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A1429" w14:textId="77777777" w:rsidR="00EF37E7" w:rsidRPr="00232ACA" w:rsidRDefault="00EF37E7" w:rsidP="00EF37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AC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образовательной организации</w:t>
      </w:r>
    </w:p>
    <w:p w14:paraId="28544116" w14:textId="77777777" w:rsidR="00EF37E7" w:rsidRPr="00232ACA" w:rsidRDefault="00EF37E7" w:rsidP="00EF37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1134"/>
        <w:gridCol w:w="4387"/>
      </w:tblGrid>
      <w:tr w:rsidR="00232ACA" w:rsidRPr="00232ACA" w14:paraId="37A5EC11" w14:textId="77777777" w:rsidTr="00EF37E7">
        <w:tc>
          <w:tcPr>
            <w:tcW w:w="4390" w:type="dxa"/>
          </w:tcPr>
          <w:p w14:paraId="4351BAD0" w14:textId="77777777" w:rsidR="00EF37E7" w:rsidRPr="00232ACA" w:rsidRDefault="00EF37E7" w:rsidP="00EF37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3178A4E4" w14:textId="77777777" w:rsidR="00EF37E7" w:rsidRPr="00232ACA" w:rsidRDefault="00EF37E7" w:rsidP="00EF37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87" w:type="dxa"/>
            <w:vAlign w:val="bottom"/>
          </w:tcPr>
          <w:p w14:paraId="7C5A84CF" w14:textId="77777777" w:rsidR="00EF37E7" w:rsidRPr="00232ACA" w:rsidRDefault="00EF37E7" w:rsidP="00EF37E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2A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О</w:t>
            </w:r>
          </w:p>
        </w:tc>
      </w:tr>
      <w:tr w:rsidR="00232ACA" w:rsidRPr="00232ACA" w14:paraId="4603ED62" w14:textId="77777777" w:rsidTr="00EF37E7">
        <w:trPr>
          <w:trHeight w:val="768"/>
        </w:trPr>
        <w:tc>
          <w:tcPr>
            <w:tcW w:w="4390" w:type="dxa"/>
          </w:tcPr>
          <w:p w14:paraId="735E0D2F" w14:textId="77777777" w:rsidR="00EF37E7" w:rsidRPr="00232ACA" w:rsidRDefault="00EF37E7" w:rsidP="00EF37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7A2CA913" w14:textId="77777777" w:rsidR="00EF37E7" w:rsidRPr="00232ACA" w:rsidRDefault="00EF37E7" w:rsidP="00EF37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87" w:type="dxa"/>
            <w:vAlign w:val="bottom"/>
          </w:tcPr>
          <w:p w14:paraId="1E5F386A" w14:textId="77777777" w:rsidR="00EF37E7" w:rsidRPr="00232ACA" w:rsidRDefault="00EF37E7" w:rsidP="00EF37E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2A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И.И. Петров</w:t>
            </w:r>
          </w:p>
        </w:tc>
      </w:tr>
      <w:tr w:rsidR="00EF37E7" w:rsidRPr="00232ACA" w14:paraId="06C3427C" w14:textId="77777777" w:rsidTr="00EF37E7">
        <w:tc>
          <w:tcPr>
            <w:tcW w:w="4390" w:type="dxa"/>
          </w:tcPr>
          <w:p w14:paraId="1FB6AF41" w14:textId="77777777" w:rsidR="00EF37E7" w:rsidRPr="00232ACA" w:rsidRDefault="00EF37E7" w:rsidP="00EF37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3E6E249C" w14:textId="77777777" w:rsidR="00EF37E7" w:rsidRPr="00232ACA" w:rsidRDefault="00EF37E7" w:rsidP="00EF37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87" w:type="dxa"/>
            <w:vAlign w:val="bottom"/>
          </w:tcPr>
          <w:p w14:paraId="227F3FE7" w14:textId="77777777" w:rsidR="00EF37E7" w:rsidRPr="00232ACA" w:rsidRDefault="00EF37E7" w:rsidP="00EF37E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2A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</w:t>
            </w:r>
            <w:proofErr w:type="gramStart"/>
            <w:r w:rsidRPr="00232A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»_</w:t>
            </w:r>
            <w:proofErr w:type="gramEnd"/>
            <w:r w:rsidRPr="00232A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2022г.</w:t>
            </w:r>
          </w:p>
        </w:tc>
      </w:tr>
    </w:tbl>
    <w:p w14:paraId="0BDA400E" w14:textId="77777777" w:rsidR="00EF37E7" w:rsidRPr="00232ACA" w:rsidRDefault="00EF37E7" w:rsidP="00EF37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D8049E" w14:textId="77777777" w:rsidR="00EF37E7" w:rsidRPr="00232ACA" w:rsidRDefault="00EF37E7" w:rsidP="00EF37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360FB1" w14:textId="77777777" w:rsidR="00EF37E7" w:rsidRPr="00232ACA" w:rsidRDefault="00EF37E7" w:rsidP="00EF37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04E187" w14:textId="77777777" w:rsidR="00EF37E7" w:rsidRPr="00232ACA" w:rsidRDefault="00EF37E7" w:rsidP="00EF37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4CC4EB" w14:textId="77777777" w:rsidR="00EF37E7" w:rsidRPr="00232ACA" w:rsidRDefault="00EF37E7" w:rsidP="00EF37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2B5327" w14:textId="77777777" w:rsidR="00EF37E7" w:rsidRPr="00232ACA" w:rsidRDefault="00EF37E7" w:rsidP="00EF37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21A23D" w14:textId="77777777" w:rsidR="00EF37E7" w:rsidRPr="00232ACA" w:rsidRDefault="00EF37E7" w:rsidP="00EF37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59B1F0" w14:textId="77777777" w:rsidR="00EF37E7" w:rsidRPr="00232ACA" w:rsidRDefault="00EF37E7" w:rsidP="00EF37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0C0B5F" w14:textId="77777777" w:rsidR="00EF37E7" w:rsidRPr="00232ACA" w:rsidRDefault="00EF37E7" w:rsidP="00EF37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1D046C" w14:textId="77777777" w:rsidR="00EF37E7" w:rsidRPr="00232ACA" w:rsidRDefault="00EF37E7" w:rsidP="00EF37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3F4C99" w14:textId="77777777" w:rsidR="00EF37E7" w:rsidRPr="00232ACA" w:rsidRDefault="00EF37E7" w:rsidP="00EF37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6A473F" w14:textId="77777777" w:rsidR="00EF37E7" w:rsidRPr="00232ACA" w:rsidRDefault="00EF37E7" w:rsidP="00EF37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3C2889" w14:textId="77777777" w:rsidR="00EF37E7" w:rsidRPr="00232ACA" w:rsidRDefault="00EF37E7" w:rsidP="00EF37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EBD1EE" w14:textId="77777777" w:rsidR="00EF37E7" w:rsidRPr="00232ACA" w:rsidRDefault="00EF37E7" w:rsidP="00EF37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930802" w14:textId="77777777" w:rsidR="00ED149C" w:rsidRPr="00232ACA" w:rsidRDefault="00ED149C" w:rsidP="00ED149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232AC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Основная программа профессионального обучения – </w:t>
      </w:r>
    </w:p>
    <w:p w14:paraId="7162D9A0" w14:textId="7843B566" w:rsidR="00ED149C" w:rsidRPr="00232ACA" w:rsidRDefault="00ED149C" w:rsidP="00ED149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232AC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программа профессиональной подготовки </w:t>
      </w:r>
    </w:p>
    <w:p w14:paraId="3EEF3F9A" w14:textId="1ED52115" w:rsidR="00ED149C" w:rsidRPr="00232ACA" w:rsidRDefault="00ED149C" w:rsidP="00ED149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232AC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о профессиям рабочих, должностям служащих</w:t>
      </w:r>
    </w:p>
    <w:p w14:paraId="6A006EE8" w14:textId="09050CA4" w:rsidR="00EF37E7" w:rsidRPr="00232ACA" w:rsidRDefault="00EF37E7" w:rsidP="00EF37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32AC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«</w:t>
      </w:r>
      <w:r w:rsidR="00E1103A" w:rsidRPr="00232AC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Штукатур</w:t>
      </w:r>
      <w:r w:rsidRPr="00232AC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»</w:t>
      </w:r>
    </w:p>
    <w:p w14:paraId="2DABAB93" w14:textId="77777777" w:rsidR="00EF37E7" w:rsidRPr="00232ACA" w:rsidRDefault="00EF37E7" w:rsidP="00EF37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E1F275" w14:textId="77777777" w:rsidR="00EF37E7" w:rsidRPr="00232ACA" w:rsidRDefault="00EF37E7" w:rsidP="00EF37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1F33FE" w14:textId="77777777" w:rsidR="00EF37E7" w:rsidRPr="00232ACA" w:rsidRDefault="00EF37E7" w:rsidP="00EF37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1A67AC" w14:textId="77777777" w:rsidR="00EF37E7" w:rsidRPr="00232ACA" w:rsidRDefault="00EF37E7" w:rsidP="00EF37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080781" w14:textId="77777777" w:rsidR="00EF37E7" w:rsidRPr="00232ACA" w:rsidRDefault="00EF37E7" w:rsidP="00EF37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14A76C" w14:textId="77777777" w:rsidR="00EF37E7" w:rsidRPr="00232ACA" w:rsidRDefault="00EF37E7" w:rsidP="00EF37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679F9F" w14:textId="77777777" w:rsidR="00EF37E7" w:rsidRPr="00232ACA" w:rsidRDefault="00EF37E7" w:rsidP="00EF37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6351E1" w14:textId="77777777" w:rsidR="00EF37E7" w:rsidRPr="00232ACA" w:rsidRDefault="00EF37E7" w:rsidP="00EF37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490AA3" w14:textId="77777777" w:rsidR="00EF37E7" w:rsidRPr="00232ACA" w:rsidRDefault="00EF37E7" w:rsidP="00EF37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2A109F" w14:textId="77777777" w:rsidR="00EF37E7" w:rsidRPr="00232ACA" w:rsidRDefault="00EF37E7" w:rsidP="00EF37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7B2501" w14:textId="77777777" w:rsidR="00EF37E7" w:rsidRPr="00232ACA" w:rsidRDefault="00EF37E7" w:rsidP="00EF37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478DF9" w14:textId="77777777" w:rsidR="00EF37E7" w:rsidRPr="00232ACA" w:rsidRDefault="00EF37E7" w:rsidP="00EF37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1E77FA" w14:textId="77777777" w:rsidR="00EF37E7" w:rsidRPr="00232ACA" w:rsidRDefault="00EF37E7" w:rsidP="00EF37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ED8896" w14:textId="77777777" w:rsidR="00EF37E7" w:rsidRPr="00232ACA" w:rsidRDefault="00EF37E7" w:rsidP="00EF37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DC95E" w14:textId="77777777" w:rsidR="00EF37E7" w:rsidRPr="00232ACA" w:rsidRDefault="00EF37E7" w:rsidP="00EF37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430420" w14:textId="77777777" w:rsidR="00EF37E7" w:rsidRPr="00232ACA" w:rsidRDefault="00EF37E7" w:rsidP="00EF37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020589" w14:textId="77777777" w:rsidR="00EF37E7" w:rsidRPr="00232ACA" w:rsidRDefault="00EF37E7" w:rsidP="00EF37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9B1E4E" w14:textId="77777777" w:rsidR="00EF37E7" w:rsidRPr="00232ACA" w:rsidRDefault="00EF37E7" w:rsidP="00EF37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E65F64" w14:textId="77777777" w:rsidR="00EF37E7" w:rsidRPr="00232ACA" w:rsidRDefault="00EF37E7" w:rsidP="00EF37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E65CFD" w14:textId="77777777" w:rsidR="00EF37E7" w:rsidRPr="00232ACA" w:rsidRDefault="00EF37E7" w:rsidP="00EF37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8A31B2" w14:textId="77777777" w:rsidR="00EF37E7" w:rsidRPr="00232ACA" w:rsidRDefault="00EF37E7" w:rsidP="00EF37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A1670F" w14:textId="77777777" w:rsidR="00EF37E7" w:rsidRPr="00232ACA" w:rsidRDefault="00EF37E7" w:rsidP="00EF37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FB8BC8" w14:textId="77777777" w:rsidR="00EF37E7" w:rsidRPr="00232ACA" w:rsidRDefault="00EF37E7" w:rsidP="00EF37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4F9F" w14:textId="77777777" w:rsidR="00EF37E7" w:rsidRPr="00232ACA" w:rsidRDefault="00EF37E7" w:rsidP="00EF37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B16A0A" w14:textId="77777777" w:rsidR="00EF37E7" w:rsidRPr="00232ACA" w:rsidRDefault="00EF37E7" w:rsidP="00EF37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sectPr w:rsidR="00EF37E7" w:rsidRPr="00232ACA" w:rsidSect="00EF37E7">
          <w:headerReference w:type="default" r:id="rId8"/>
          <w:headerReference w:type="first" r:id="rId9"/>
          <w:pgSz w:w="11906" w:h="16838"/>
          <w:pgMar w:top="1134" w:right="567" w:bottom="1134" w:left="567" w:header="720" w:footer="720" w:gutter="0"/>
          <w:cols w:space="720"/>
          <w:titlePg/>
          <w:docGrid w:linePitch="360"/>
        </w:sectPr>
      </w:pPr>
      <w:r w:rsidRPr="00232ACA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lang w:eastAsia="ar-SA"/>
        </w:rPr>
        <w:t>Город</w:t>
      </w:r>
      <w:r w:rsidRPr="00232AC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2022 г.</w:t>
      </w:r>
    </w:p>
    <w:p w14:paraId="353DF553" w14:textId="77777777" w:rsidR="00EF37E7" w:rsidRPr="00232ACA" w:rsidRDefault="00EF37E7" w:rsidP="00EF37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32A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одержание:</w:t>
      </w:r>
    </w:p>
    <w:p w14:paraId="24F93603" w14:textId="77777777" w:rsidR="00EF37E7" w:rsidRPr="00232ACA" w:rsidRDefault="00EF37E7" w:rsidP="00EF37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10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986"/>
      </w:tblGrid>
      <w:tr w:rsidR="00232ACA" w:rsidRPr="00232ACA" w14:paraId="6D8469C9" w14:textId="77777777" w:rsidTr="00EF37E7">
        <w:tc>
          <w:tcPr>
            <w:tcW w:w="8642" w:type="dxa"/>
            <w:hideMark/>
          </w:tcPr>
          <w:p w14:paraId="0799E829" w14:textId="77777777" w:rsidR="00EF37E7" w:rsidRPr="00232ACA" w:rsidRDefault="00EF37E7" w:rsidP="00EF37E7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232ACA">
              <w:rPr>
                <w:rFonts w:ascii="Times New Roman" w:hAnsi="Times New Roman"/>
                <w:bCs/>
                <w:sz w:val="28"/>
                <w:szCs w:val="28"/>
              </w:rPr>
              <w:t>Содержание …………………………………………………………</w:t>
            </w:r>
            <w:proofErr w:type="gramStart"/>
            <w:r w:rsidRPr="00232ACA">
              <w:rPr>
                <w:rFonts w:ascii="Times New Roman" w:hAnsi="Times New Roman"/>
                <w:bCs/>
                <w:sz w:val="28"/>
                <w:szCs w:val="28"/>
              </w:rPr>
              <w:t>…….</w:t>
            </w:r>
            <w:proofErr w:type="gramEnd"/>
          </w:p>
        </w:tc>
        <w:tc>
          <w:tcPr>
            <w:tcW w:w="986" w:type="dxa"/>
          </w:tcPr>
          <w:p w14:paraId="366C22EB" w14:textId="77777777" w:rsidR="00EF37E7" w:rsidRPr="00232ACA" w:rsidRDefault="00EF37E7" w:rsidP="00EF37E7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232ACA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232ACA" w:rsidRPr="00232ACA" w14:paraId="14606FAD" w14:textId="77777777" w:rsidTr="00EF37E7">
        <w:tc>
          <w:tcPr>
            <w:tcW w:w="8642" w:type="dxa"/>
            <w:hideMark/>
          </w:tcPr>
          <w:p w14:paraId="0BDB2AC0" w14:textId="77777777" w:rsidR="00EF37E7" w:rsidRPr="00232ACA" w:rsidRDefault="00EF37E7" w:rsidP="00EF37E7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232ACA">
              <w:rPr>
                <w:rFonts w:ascii="Times New Roman" w:hAnsi="Times New Roman"/>
                <w:bCs/>
                <w:sz w:val="28"/>
                <w:szCs w:val="28"/>
              </w:rPr>
              <w:t>Общие положения ………………………………………………………...</w:t>
            </w:r>
          </w:p>
        </w:tc>
        <w:tc>
          <w:tcPr>
            <w:tcW w:w="986" w:type="dxa"/>
          </w:tcPr>
          <w:p w14:paraId="7203BC6C" w14:textId="77777777" w:rsidR="00EF37E7" w:rsidRPr="00232ACA" w:rsidRDefault="00EF37E7" w:rsidP="00EF37E7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232ACA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</w:tr>
      <w:tr w:rsidR="00232ACA" w:rsidRPr="00232ACA" w14:paraId="708EC8BB" w14:textId="77777777" w:rsidTr="00EF37E7">
        <w:tc>
          <w:tcPr>
            <w:tcW w:w="8642" w:type="dxa"/>
            <w:hideMark/>
          </w:tcPr>
          <w:p w14:paraId="52A8FDD0" w14:textId="77777777" w:rsidR="00EF37E7" w:rsidRPr="00232ACA" w:rsidRDefault="00EF37E7" w:rsidP="00EF37E7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232ACA">
              <w:rPr>
                <w:rFonts w:ascii="Times New Roman" w:hAnsi="Times New Roman"/>
                <w:bCs/>
                <w:sz w:val="28"/>
                <w:szCs w:val="28"/>
              </w:rPr>
              <w:t>Планируемые результаты …………………………………………</w:t>
            </w:r>
            <w:proofErr w:type="gramStart"/>
            <w:r w:rsidRPr="00232ACA">
              <w:rPr>
                <w:rFonts w:ascii="Times New Roman" w:hAnsi="Times New Roman"/>
                <w:bCs/>
                <w:sz w:val="28"/>
                <w:szCs w:val="28"/>
              </w:rPr>
              <w:t>…….</w:t>
            </w:r>
            <w:proofErr w:type="gramEnd"/>
            <w:r w:rsidRPr="00232ACA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986" w:type="dxa"/>
          </w:tcPr>
          <w:p w14:paraId="381DF6B8" w14:textId="7AB41D68" w:rsidR="00EF37E7" w:rsidRPr="00232ACA" w:rsidRDefault="00232ACA" w:rsidP="00EF37E7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</w:tr>
      <w:tr w:rsidR="00232ACA" w:rsidRPr="00232ACA" w14:paraId="03CCC3C0" w14:textId="77777777" w:rsidTr="00EF37E7">
        <w:tc>
          <w:tcPr>
            <w:tcW w:w="8642" w:type="dxa"/>
            <w:hideMark/>
          </w:tcPr>
          <w:p w14:paraId="30B7B09C" w14:textId="77777777" w:rsidR="00EF37E7" w:rsidRPr="00232ACA" w:rsidRDefault="00EF37E7" w:rsidP="00EF37E7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232ACA">
              <w:rPr>
                <w:rFonts w:ascii="Times New Roman" w:hAnsi="Times New Roman"/>
                <w:bCs/>
                <w:sz w:val="28"/>
                <w:szCs w:val="28"/>
              </w:rPr>
              <w:t>Организационно – педагогические условия ………………………</w:t>
            </w:r>
            <w:proofErr w:type="gramStart"/>
            <w:r w:rsidRPr="00232ACA">
              <w:rPr>
                <w:rFonts w:ascii="Times New Roman" w:hAnsi="Times New Roman"/>
                <w:bCs/>
                <w:sz w:val="28"/>
                <w:szCs w:val="28"/>
              </w:rPr>
              <w:t>…….</w:t>
            </w:r>
            <w:proofErr w:type="gramEnd"/>
          </w:p>
        </w:tc>
        <w:tc>
          <w:tcPr>
            <w:tcW w:w="986" w:type="dxa"/>
          </w:tcPr>
          <w:p w14:paraId="11FF221F" w14:textId="25220B55" w:rsidR="00EF37E7" w:rsidRPr="00232ACA" w:rsidRDefault="00232ACA" w:rsidP="00EF37E7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</w:p>
        </w:tc>
      </w:tr>
      <w:tr w:rsidR="00232ACA" w:rsidRPr="00232ACA" w14:paraId="6F427F51" w14:textId="77777777" w:rsidTr="00EF37E7">
        <w:tc>
          <w:tcPr>
            <w:tcW w:w="8642" w:type="dxa"/>
            <w:hideMark/>
          </w:tcPr>
          <w:p w14:paraId="617E50F9" w14:textId="77777777" w:rsidR="00EF37E7" w:rsidRPr="00232ACA" w:rsidRDefault="00EF37E7" w:rsidP="00EF37E7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232ACA">
              <w:rPr>
                <w:rFonts w:ascii="Times New Roman" w:hAnsi="Times New Roman"/>
                <w:bCs/>
                <w:sz w:val="28"/>
                <w:szCs w:val="28"/>
              </w:rPr>
              <w:t>Итоговая аттестация ………………………………………………………</w:t>
            </w:r>
          </w:p>
        </w:tc>
        <w:tc>
          <w:tcPr>
            <w:tcW w:w="986" w:type="dxa"/>
          </w:tcPr>
          <w:p w14:paraId="45F55173" w14:textId="3BA62724" w:rsidR="00EF37E7" w:rsidRPr="00232ACA" w:rsidRDefault="00232ACA" w:rsidP="00EF37E7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</w:p>
        </w:tc>
      </w:tr>
      <w:tr w:rsidR="00232ACA" w:rsidRPr="00232ACA" w14:paraId="77A72F81" w14:textId="77777777" w:rsidTr="00EF37E7">
        <w:tc>
          <w:tcPr>
            <w:tcW w:w="8642" w:type="dxa"/>
            <w:hideMark/>
          </w:tcPr>
          <w:p w14:paraId="651B3EC2" w14:textId="77777777" w:rsidR="00EF37E7" w:rsidRPr="00232ACA" w:rsidRDefault="00EF37E7" w:rsidP="00EF37E7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232ACA">
              <w:rPr>
                <w:rFonts w:ascii="Times New Roman" w:hAnsi="Times New Roman"/>
                <w:bCs/>
                <w:sz w:val="28"/>
                <w:szCs w:val="28"/>
              </w:rPr>
              <w:t>Учебно-тематический план ………………………………………………</w:t>
            </w:r>
          </w:p>
        </w:tc>
        <w:tc>
          <w:tcPr>
            <w:tcW w:w="986" w:type="dxa"/>
          </w:tcPr>
          <w:p w14:paraId="61438DE3" w14:textId="3ECB737A" w:rsidR="00EF37E7" w:rsidRPr="00232ACA" w:rsidRDefault="00232ACA" w:rsidP="00EF37E7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</w:p>
        </w:tc>
      </w:tr>
      <w:tr w:rsidR="00232ACA" w:rsidRPr="00232ACA" w14:paraId="3D3BB17D" w14:textId="77777777" w:rsidTr="00EF37E7">
        <w:tc>
          <w:tcPr>
            <w:tcW w:w="8642" w:type="dxa"/>
            <w:hideMark/>
          </w:tcPr>
          <w:p w14:paraId="63D6533C" w14:textId="77777777" w:rsidR="00EF37E7" w:rsidRPr="00232ACA" w:rsidRDefault="00EF37E7" w:rsidP="00EF37E7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232ACA">
              <w:rPr>
                <w:rFonts w:ascii="Times New Roman" w:hAnsi="Times New Roman"/>
                <w:bCs/>
                <w:sz w:val="28"/>
                <w:szCs w:val="28"/>
              </w:rPr>
              <w:t>Календарный учебный график …………………………………………...</w:t>
            </w:r>
          </w:p>
        </w:tc>
        <w:tc>
          <w:tcPr>
            <w:tcW w:w="986" w:type="dxa"/>
          </w:tcPr>
          <w:p w14:paraId="304409E0" w14:textId="157CFF0F" w:rsidR="00EF37E7" w:rsidRPr="00232ACA" w:rsidRDefault="00232ACA" w:rsidP="00EF37E7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0</w:t>
            </w:r>
          </w:p>
        </w:tc>
      </w:tr>
      <w:tr w:rsidR="00232ACA" w:rsidRPr="00232ACA" w14:paraId="3368F81F" w14:textId="77777777" w:rsidTr="00EF37E7">
        <w:tc>
          <w:tcPr>
            <w:tcW w:w="8642" w:type="dxa"/>
            <w:hideMark/>
          </w:tcPr>
          <w:p w14:paraId="3614DD74" w14:textId="2F4CD203" w:rsidR="00EF37E7" w:rsidRPr="00232ACA" w:rsidRDefault="00EF37E7" w:rsidP="00EF37E7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232ACA">
              <w:rPr>
                <w:rFonts w:ascii="Times New Roman" w:hAnsi="Times New Roman"/>
                <w:bCs/>
                <w:sz w:val="28"/>
                <w:szCs w:val="28"/>
              </w:rPr>
              <w:t xml:space="preserve">Рабочая программа. Содержание </w:t>
            </w:r>
            <w:r w:rsidR="0036143A" w:rsidRPr="00232ACA">
              <w:rPr>
                <w:rFonts w:ascii="Times New Roman" w:hAnsi="Times New Roman"/>
                <w:bCs/>
                <w:sz w:val="28"/>
                <w:szCs w:val="28"/>
              </w:rPr>
              <w:t>учебных дисциплин</w:t>
            </w:r>
            <w:r w:rsidRPr="00232ACA">
              <w:rPr>
                <w:rFonts w:ascii="Times New Roman" w:hAnsi="Times New Roman"/>
                <w:bCs/>
                <w:sz w:val="28"/>
                <w:szCs w:val="28"/>
              </w:rPr>
              <w:t>…………………</w:t>
            </w:r>
          </w:p>
        </w:tc>
        <w:tc>
          <w:tcPr>
            <w:tcW w:w="986" w:type="dxa"/>
          </w:tcPr>
          <w:p w14:paraId="59808B33" w14:textId="3F2E03FD" w:rsidR="00EF37E7" w:rsidRPr="00232ACA" w:rsidRDefault="00232ACA" w:rsidP="00EF37E7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0</w:t>
            </w:r>
          </w:p>
        </w:tc>
      </w:tr>
      <w:tr w:rsidR="00232ACA" w:rsidRPr="00232ACA" w14:paraId="32C7B03E" w14:textId="77777777" w:rsidTr="00EF37E7">
        <w:tc>
          <w:tcPr>
            <w:tcW w:w="8642" w:type="dxa"/>
            <w:hideMark/>
          </w:tcPr>
          <w:p w14:paraId="5D0399DF" w14:textId="77777777" w:rsidR="00EF37E7" w:rsidRPr="00232ACA" w:rsidRDefault="00EF37E7" w:rsidP="00EF37E7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232ACA">
              <w:rPr>
                <w:rFonts w:ascii="Times New Roman" w:hAnsi="Times New Roman"/>
                <w:bCs/>
                <w:sz w:val="28"/>
                <w:szCs w:val="28"/>
              </w:rPr>
              <w:t>Оценочные материалы</w:t>
            </w:r>
            <w:proofErr w:type="gramStart"/>
            <w:r w:rsidRPr="00232ACA">
              <w:rPr>
                <w:rFonts w:ascii="Times New Roman" w:hAnsi="Times New Roman"/>
                <w:bCs/>
                <w:sz w:val="28"/>
                <w:szCs w:val="28"/>
              </w:rPr>
              <w:t xml:space="preserve"> .…</w:t>
            </w:r>
            <w:proofErr w:type="gramEnd"/>
            <w:r w:rsidRPr="00232ACA">
              <w:rPr>
                <w:rFonts w:ascii="Times New Roman" w:hAnsi="Times New Roman"/>
                <w:bCs/>
                <w:sz w:val="28"/>
                <w:szCs w:val="28"/>
              </w:rPr>
              <w:t>………………………………………………...</w:t>
            </w:r>
          </w:p>
        </w:tc>
        <w:tc>
          <w:tcPr>
            <w:tcW w:w="986" w:type="dxa"/>
          </w:tcPr>
          <w:p w14:paraId="6E32ED54" w14:textId="551D7258" w:rsidR="00EF37E7" w:rsidRPr="00232ACA" w:rsidRDefault="00E1103A" w:rsidP="00EF37E7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232ACA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232ACA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</w:tr>
      <w:tr w:rsidR="00232ACA" w:rsidRPr="00232ACA" w14:paraId="3DA66F65" w14:textId="77777777" w:rsidTr="00EF37E7">
        <w:tc>
          <w:tcPr>
            <w:tcW w:w="8642" w:type="dxa"/>
            <w:hideMark/>
          </w:tcPr>
          <w:p w14:paraId="31C116C3" w14:textId="77777777" w:rsidR="00EF37E7" w:rsidRPr="00232ACA" w:rsidRDefault="00EF37E7" w:rsidP="00EF37E7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232ACA">
              <w:rPr>
                <w:rFonts w:ascii="Times New Roman" w:hAnsi="Times New Roman"/>
                <w:bCs/>
                <w:sz w:val="28"/>
                <w:szCs w:val="28"/>
              </w:rPr>
              <w:t>Методические материалы ………………………………………………...</w:t>
            </w:r>
          </w:p>
        </w:tc>
        <w:tc>
          <w:tcPr>
            <w:tcW w:w="986" w:type="dxa"/>
          </w:tcPr>
          <w:p w14:paraId="57930151" w14:textId="728CE35B" w:rsidR="00EF37E7" w:rsidRPr="00232ACA" w:rsidRDefault="00E1103A" w:rsidP="00EF37E7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232ACA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232ACA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</w:tr>
      <w:tr w:rsidR="00EF37E7" w:rsidRPr="00232ACA" w14:paraId="390E781C" w14:textId="77777777" w:rsidTr="00EF37E7">
        <w:tc>
          <w:tcPr>
            <w:tcW w:w="8642" w:type="dxa"/>
            <w:hideMark/>
          </w:tcPr>
          <w:p w14:paraId="350C4FE8" w14:textId="77777777" w:rsidR="00EF37E7" w:rsidRPr="00232ACA" w:rsidRDefault="00EF37E7" w:rsidP="00EF37E7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232ACA">
              <w:rPr>
                <w:rFonts w:ascii="Times New Roman" w:hAnsi="Times New Roman"/>
                <w:bCs/>
                <w:sz w:val="28"/>
                <w:szCs w:val="28"/>
              </w:rPr>
              <w:t>Нормативно-правовые акты и список литературы ……</w:t>
            </w:r>
            <w:proofErr w:type="gramStart"/>
            <w:r w:rsidRPr="00232ACA">
              <w:rPr>
                <w:rFonts w:ascii="Times New Roman" w:hAnsi="Times New Roman"/>
                <w:bCs/>
                <w:sz w:val="28"/>
                <w:szCs w:val="28"/>
              </w:rPr>
              <w:t>…….</w:t>
            </w:r>
            <w:proofErr w:type="gramEnd"/>
            <w:r w:rsidRPr="00232ACA">
              <w:rPr>
                <w:rFonts w:ascii="Times New Roman" w:hAnsi="Times New Roman"/>
                <w:bCs/>
                <w:sz w:val="28"/>
                <w:szCs w:val="28"/>
              </w:rPr>
              <w:t>.…………</w:t>
            </w:r>
          </w:p>
        </w:tc>
        <w:tc>
          <w:tcPr>
            <w:tcW w:w="986" w:type="dxa"/>
          </w:tcPr>
          <w:p w14:paraId="3462456F" w14:textId="38FA705C" w:rsidR="00EF37E7" w:rsidRPr="00232ACA" w:rsidRDefault="00E1103A" w:rsidP="00EF37E7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232ACA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232ACA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</w:tr>
    </w:tbl>
    <w:p w14:paraId="7B229A44" w14:textId="77777777" w:rsidR="00EF37E7" w:rsidRPr="00232ACA" w:rsidRDefault="00EF37E7" w:rsidP="00EF37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9852992" w14:textId="77777777" w:rsidR="00EF37E7" w:rsidRPr="00232ACA" w:rsidRDefault="00EF37E7" w:rsidP="00EF37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498C472" w14:textId="77777777" w:rsidR="00EF37E7" w:rsidRPr="00232ACA" w:rsidRDefault="00EF37E7" w:rsidP="00EF37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3B50D5F" w14:textId="77777777" w:rsidR="00EF37E7" w:rsidRPr="00232ACA" w:rsidRDefault="00EF37E7" w:rsidP="00EF37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3CEEC0D" w14:textId="77777777" w:rsidR="00EF37E7" w:rsidRPr="00232ACA" w:rsidRDefault="00EF37E7" w:rsidP="00EF37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4426FFC" w14:textId="77777777" w:rsidR="00EF37E7" w:rsidRPr="00232ACA" w:rsidRDefault="00EF37E7" w:rsidP="00EF37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3CEF866" w14:textId="77777777" w:rsidR="00EF37E7" w:rsidRPr="00232ACA" w:rsidRDefault="00EF37E7" w:rsidP="00EF37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61C69CC" w14:textId="77777777" w:rsidR="00EF37E7" w:rsidRPr="00232ACA" w:rsidRDefault="00EF37E7" w:rsidP="00EF37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B13A3FA" w14:textId="77777777" w:rsidR="00EF37E7" w:rsidRPr="00232ACA" w:rsidRDefault="00EF37E7" w:rsidP="00EF37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B86AB19" w14:textId="77777777" w:rsidR="00EF37E7" w:rsidRPr="00232ACA" w:rsidRDefault="00EF37E7" w:rsidP="00EF37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85ED2E6" w14:textId="77777777" w:rsidR="00EF37E7" w:rsidRPr="00232ACA" w:rsidRDefault="00EF37E7" w:rsidP="00EF37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8CD7BEC" w14:textId="77777777" w:rsidR="00EF37E7" w:rsidRPr="00232ACA" w:rsidRDefault="00EF37E7" w:rsidP="00EF37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E17F9AE" w14:textId="77777777" w:rsidR="00EF37E7" w:rsidRPr="00232ACA" w:rsidRDefault="00EF37E7" w:rsidP="00EF37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8D26618" w14:textId="77777777" w:rsidR="00EF37E7" w:rsidRPr="00232ACA" w:rsidRDefault="00EF37E7" w:rsidP="00EF37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AA3976A" w14:textId="77777777" w:rsidR="00EF37E7" w:rsidRPr="00232ACA" w:rsidRDefault="00EF37E7" w:rsidP="00EF37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0F4782E" w14:textId="77777777" w:rsidR="00EF37E7" w:rsidRPr="00232ACA" w:rsidRDefault="00EF37E7" w:rsidP="00EF37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DB338CF" w14:textId="77777777" w:rsidR="00EF37E7" w:rsidRPr="00232ACA" w:rsidRDefault="00EF37E7" w:rsidP="00EF37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F97043D" w14:textId="77777777" w:rsidR="00EF37E7" w:rsidRPr="00232ACA" w:rsidRDefault="00EF37E7" w:rsidP="00EF37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F8A63FD" w14:textId="77777777" w:rsidR="00EF37E7" w:rsidRPr="00232ACA" w:rsidRDefault="00EF37E7" w:rsidP="00EF37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B2AB3DC" w14:textId="77777777" w:rsidR="00EF37E7" w:rsidRPr="00232ACA" w:rsidRDefault="00EF37E7" w:rsidP="00EF37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042B553" w14:textId="77777777" w:rsidR="00EF37E7" w:rsidRPr="00232ACA" w:rsidRDefault="00EF37E7" w:rsidP="00EF37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A32DFAF" w14:textId="77777777" w:rsidR="00EF37E7" w:rsidRPr="00232ACA" w:rsidRDefault="00EF37E7" w:rsidP="00EF37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CBC0EB3" w14:textId="77777777" w:rsidR="00EF37E7" w:rsidRPr="00232ACA" w:rsidRDefault="00EF37E7" w:rsidP="00EF37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58CADDE" w14:textId="77777777" w:rsidR="00EF37E7" w:rsidRPr="00232ACA" w:rsidRDefault="00EF37E7" w:rsidP="00EF37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0F6FC95" w14:textId="77777777" w:rsidR="00EF37E7" w:rsidRPr="00232ACA" w:rsidRDefault="00EF37E7" w:rsidP="00EF37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E44BF49" w14:textId="77777777" w:rsidR="00EF37E7" w:rsidRPr="00232ACA" w:rsidRDefault="00EF37E7" w:rsidP="00EF37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E6B4796" w14:textId="77777777" w:rsidR="00EF37E7" w:rsidRPr="00232ACA" w:rsidRDefault="00EF37E7" w:rsidP="00EF37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4A606D4" w14:textId="77777777" w:rsidR="00EF37E7" w:rsidRPr="00232ACA" w:rsidRDefault="00EF37E7" w:rsidP="00EF37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1C2A41B" w14:textId="77777777" w:rsidR="00E1103A" w:rsidRPr="00232ACA" w:rsidRDefault="00E1103A" w:rsidP="00EF37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060DBD7" w14:textId="77777777" w:rsidR="00EF37E7" w:rsidRPr="00232ACA" w:rsidRDefault="00EF37E7" w:rsidP="00EF37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EDEA55E" w14:textId="77777777" w:rsidR="00EF37E7" w:rsidRPr="00232ACA" w:rsidRDefault="00EF37E7" w:rsidP="00EF37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18BE04F" w14:textId="77777777" w:rsidR="00756B1C" w:rsidRPr="00232ACA" w:rsidRDefault="00756B1C" w:rsidP="00756B1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32A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ОБЩИЕ ПОЛОЖЕНИЯ</w:t>
      </w:r>
    </w:p>
    <w:p w14:paraId="0E290B12" w14:textId="77777777" w:rsidR="00756B1C" w:rsidRPr="00232ACA" w:rsidRDefault="00756B1C" w:rsidP="00756B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9A793F" w14:textId="4BBB0353" w:rsidR="00756B1C" w:rsidRPr="00232ACA" w:rsidRDefault="00756B1C" w:rsidP="00702F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32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профессиональной подготовки по профессии </w:t>
      </w:r>
      <w:r w:rsidR="009E4CC9" w:rsidRPr="00232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его </w:t>
      </w:r>
      <w:r w:rsidR="009E4CC9" w:rsidRPr="00232A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702FE1" w:rsidRPr="00232A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Штукатур» </w:t>
      </w:r>
      <w:r w:rsidRPr="00232AC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а в соответствии с требованиями следующих нормативно-технических документов:</w:t>
      </w:r>
    </w:p>
    <w:p w14:paraId="5C2A3935" w14:textId="4C4E3BA0" w:rsidR="00756B1C" w:rsidRPr="00232ACA" w:rsidRDefault="00756B1C" w:rsidP="00756B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bookmarkStart w:id="0" w:name="_Hlk110601055"/>
      <w:r w:rsidRPr="00232ACA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от 29.12.2012г. №273-ФЗ «Об образовании в Российской Федерации»</w:t>
      </w:r>
      <w:r w:rsidR="004B1E9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AE17F7E" w14:textId="1DD47B6F" w:rsidR="00756B1C" w:rsidRPr="00232ACA" w:rsidRDefault="00756B1C" w:rsidP="00756B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32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bookmarkStart w:id="1" w:name="_Hlk88814270"/>
      <w:r w:rsidRPr="00232A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а</w:t>
      </w:r>
      <w:r w:rsidRPr="00232ACA">
        <w:rPr>
          <w:rFonts w:ascii="Times New Roman" w:eastAsia="Calibri" w:hAnsi="Times New Roman" w:cs="Times New Roman"/>
          <w:bCs/>
          <w:sz w:val="28"/>
          <w:szCs w:val="28"/>
        </w:rPr>
        <w:t xml:space="preserve"> Министерства просвещения РФ от 26 августа 2020г. № 438 </w:t>
      </w:r>
      <w:r w:rsidR="004B1E92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Pr="00232ACA">
        <w:rPr>
          <w:rFonts w:ascii="Times New Roman" w:eastAsia="Calibri" w:hAnsi="Times New Roman" w:cs="Times New Roman"/>
          <w:bCs/>
          <w:sz w:val="28"/>
          <w:szCs w:val="28"/>
        </w:rPr>
        <w:t>Об утверждении порядка организации и осуществления образовательной деятельности по основным программам профессионального обучения</w:t>
      </w:r>
      <w:r w:rsidR="004B1E92">
        <w:rPr>
          <w:rFonts w:ascii="Times New Roman" w:eastAsia="Calibri" w:hAnsi="Times New Roman" w:cs="Times New Roman"/>
          <w:bCs/>
          <w:sz w:val="28"/>
          <w:szCs w:val="28"/>
        </w:rPr>
        <w:t>»;</w:t>
      </w:r>
      <w:r w:rsidRPr="00232ACA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14:paraId="17E4EB6E" w14:textId="315DCE52" w:rsidR="00756B1C" w:rsidRPr="00232ACA" w:rsidRDefault="00756B1C" w:rsidP="00756B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32ACA">
        <w:rPr>
          <w:rFonts w:ascii="Times New Roman" w:eastAsia="Calibri" w:hAnsi="Times New Roman" w:cs="Times New Roman"/>
          <w:bCs/>
          <w:sz w:val="28"/>
          <w:szCs w:val="28"/>
        </w:rPr>
        <w:t xml:space="preserve">- Приказа Министерства образования и науки РФ от 02 июля 2013г. №513 </w:t>
      </w:r>
      <w:r w:rsidR="004B1E92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Pr="00232ACA">
        <w:rPr>
          <w:rFonts w:ascii="Times New Roman" w:eastAsia="Calibri" w:hAnsi="Times New Roman" w:cs="Times New Roman"/>
          <w:bCs/>
          <w:sz w:val="28"/>
          <w:szCs w:val="28"/>
        </w:rPr>
        <w:t>Об утверждении перечня профессии рабочих, должностей служащих, по которым осуществляется профессиональное обучение</w:t>
      </w:r>
      <w:r w:rsidR="004B1E92">
        <w:rPr>
          <w:rFonts w:ascii="Times New Roman" w:eastAsia="Calibri" w:hAnsi="Times New Roman" w:cs="Times New Roman"/>
          <w:bCs/>
          <w:sz w:val="28"/>
          <w:szCs w:val="28"/>
        </w:rPr>
        <w:t>»;</w:t>
      </w:r>
    </w:p>
    <w:bookmarkEnd w:id="1"/>
    <w:p w14:paraId="44288898" w14:textId="410601DD" w:rsidR="00756B1C" w:rsidRPr="00232ACA" w:rsidRDefault="00756B1C" w:rsidP="00756B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ACA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ого закона от 30.12.2001г. №197-ФЗ «Трудовой Кодекс РФ»</w:t>
      </w:r>
      <w:r w:rsidR="004B1E9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20CFA72" w14:textId="1E825B0C" w:rsidR="00756B1C" w:rsidRPr="00232ACA" w:rsidRDefault="00756B1C" w:rsidP="00756B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ACA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ого закона от 21.07.1997г. №116-ФЗ «О промышленной безопасности»;</w:t>
      </w:r>
    </w:p>
    <w:p w14:paraId="26F0CF57" w14:textId="09EB9415" w:rsidR="00756B1C" w:rsidRPr="00232ACA" w:rsidRDefault="00756B1C" w:rsidP="00756B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bookmarkStart w:id="2" w:name="_Hlk111028961"/>
      <w:r w:rsidRPr="00232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закона от 22.07.2008г. №123-ФЗ «Технический регламент о требованиях пожарной безопасности»; </w:t>
      </w:r>
    </w:p>
    <w:p w14:paraId="7F4F13F8" w14:textId="2D9CB05D" w:rsidR="00756B1C" w:rsidRPr="00232ACA" w:rsidRDefault="00756B1C" w:rsidP="00756B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ACA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ого закона от 10.01.2002г. №7-ФЗ «Об охране окружающей среды»;</w:t>
      </w:r>
    </w:p>
    <w:p w14:paraId="17BE095B" w14:textId="598264F1" w:rsidR="00756B1C" w:rsidRPr="00232ACA" w:rsidRDefault="00756B1C" w:rsidP="00756B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Hlk88813183"/>
      <w:r w:rsidRPr="00232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bookmarkStart w:id="4" w:name="_Hlk88813720"/>
      <w:r w:rsidR="009E4CC9" w:rsidRPr="00232A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а Министерства труда и социальной защиты РФ от 15.06.2020г. №336н «Об утверждении профессионального стандарта «Штукатур»»</w:t>
      </w:r>
      <w:r w:rsidR="00E164A1" w:rsidRPr="00232AC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0CFFF33" w14:textId="77777777" w:rsidR="00232ACA" w:rsidRPr="00232ACA" w:rsidRDefault="00232ACA" w:rsidP="00232A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32A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фессиональное обучение осуществляется в организациях, осуществляющих образовательную деятельность, в том числе в учебных центрах профессиональной квалификации и на производстве, а также в форме самообразования. Учебные центры профессиональной квалификации могут создаваться в различных организационно-правовых формах юридических лиц, предусмотренных гражданским законодательством, или в качестве структурных подразделений юридических лиц.</w:t>
      </w:r>
    </w:p>
    <w:p w14:paraId="267E43AF" w14:textId="77777777" w:rsidR="00232ACA" w:rsidRPr="00232ACA" w:rsidRDefault="00232ACA" w:rsidP="00232A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32A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ы обучения по основным программам профессионального обучения определяются организацией, осуществляющей образовательную деятельность, самостоятельно, если иное не установлено законодательством Российской Федерации.</w:t>
      </w:r>
    </w:p>
    <w:p w14:paraId="54F76997" w14:textId="77777777" w:rsidR="00232ACA" w:rsidRPr="00232ACA" w:rsidRDefault="00232ACA" w:rsidP="00232A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32A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держание и продолжительность профессионального обучения по каждой профессии рабочего, должности служащего определяется конкретной программой профессионального обучения, разрабатываемой и утверждаемой организацией, осуществляющей образовательную деятельность, на основе профессиональных стандартов (при наличии) или установленных квалификационных требований, если иное не установлено законодательством Российской Федерации.</w:t>
      </w:r>
    </w:p>
    <w:p w14:paraId="329A979A" w14:textId="77777777" w:rsidR="00232ACA" w:rsidRPr="00232ACA" w:rsidRDefault="00232ACA" w:rsidP="00232A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32A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роки начала и окончания профессионального обучения определяются в соответствии с учебным планом конкретной основной программы профессионального обучения.</w:t>
      </w:r>
    </w:p>
    <w:p w14:paraId="6FB6CF4D" w14:textId="77777777" w:rsidR="00232ACA" w:rsidRPr="00232ACA" w:rsidRDefault="00232ACA" w:rsidP="00232A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32A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зовательная деятельность по основным программам профессионального обучения организуется в соответствии с расписанием, которое определяется организацией, осуществляющей образовательную деятельность.</w:t>
      </w:r>
    </w:p>
    <w:p w14:paraId="533BAD70" w14:textId="77777777" w:rsidR="00232ACA" w:rsidRPr="00232ACA" w:rsidRDefault="00232ACA" w:rsidP="00232A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32A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фессиональное обучение на производстве осуществляется в пределах рабочего времени обучающегося по соответствующим основным программам профессионального обучения.</w:t>
      </w:r>
    </w:p>
    <w:p w14:paraId="33799441" w14:textId="77777777" w:rsidR="00232ACA" w:rsidRPr="00232ACA" w:rsidRDefault="00232ACA" w:rsidP="00232A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32A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фессиональное обучение по индивидуальному учебному плану, в том числе ускоренное обучение, в пределах осваиваемой программы профессионального обучения осуществляется в порядке, установленном локальными нормативными актами организации, осуществляющей образовательную деятельность. При прохождении профессионального обучения в соответствии с индивидуальным учебным планом его продолжительность может быть изменена организацией, </w:t>
      </w:r>
      <w:r w:rsidRPr="00232A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осуществляющей образовательную деятельность, с учетом особенностей и образовательных потребностей конкретного обучающегося.</w:t>
      </w:r>
    </w:p>
    <w:p w14:paraId="5A395109" w14:textId="77777777" w:rsidR="00232ACA" w:rsidRPr="00232ACA" w:rsidRDefault="00232ACA" w:rsidP="00232A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32A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ализация основных программ профессионального обучения сопровождается проведением промежуточной аттестации обучающихся. Формы, периодичность и порядок проведения промежуточной аттестации обучающихся устанавливаются организацией, осуществляющей образовательную деятельность, самостоятельно.</w:t>
      </w:r>
    </w:p>
    <w:p w14:paraId="63E6B4C9" w14:textId="77777777" w:rsidR="00232ACA" w:rsidRPr="00232ACA" w:rsidRDefault="00232ACA" w:rsidP="00232A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32A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фессиональное обучение завершается итоговой аттестацией в форме квалификационного экзамена.</w:t>
      </w:r>
    </w:p>
    <w:p w14:paraId="24B28027" w14:textId="77777777" w:rsidR="00232ACA" w:rsidRPr="00232ACA" w:rsidRDefault="00232ACA" w:rsidP="00232A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32A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валификационный экзамен проводится организацией, осуществляющей образовательную деятельность, для определения соответствия полученных знаний, умений и навыков программе профессионального обучения и установления на этой основе лицам, прошедшим профессиональное обучение, квалификационных разрядов, классов, категорий по соответствующим профессиям рабочих, должностям служащих (при наличии таких разрядов, классов, категорий).</w:t>
      </w:r>
    </w:p>
    <w:p w14:paraId="6EEB18AE" w14:textId="77777777" w:rsidR="00232ACA" w:rsidRPr="00232ACA" w:rsidRDefault="00232ACA" w:rsidP="00232A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32A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ы проведения квалификационного экзамена устанавливаются организацией, осуществляющей образовательную деятельность.</w:t>
      </w:r>
    </w:p>
    <w:p w14:paraId="4C1EB41C" w14:textId="77777777" w:rsidR="00232ACA" w:rsidRPr="00232ACA" w:rsidRDefault="00232ACA" w:rsidP="00232A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32A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ицо, успешно сдавшее квалификационный экзамен, получает квалификацию по профессии рабочего, должности служащего с присвоением (при наличии) квалификационного разряда, класса, категории по результатам профессионального обучения, что подтверждается документом о квалификации (свидетельством о профессии рабочего, должности служащего).</w:t>
      </w:r>
    </w:p>
    <w:p w14:paraId="50F07B66" w14:textId="77777777" w:rsidR="00232ACA" w:rsidRPr="00232ACA" w:rsidRDefault="00232ACA" w:rsidP="00232A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32A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валификация, указываемая в свидетельстве о профессии рабочего, должности служащего, дает его обладателю право заниматься определенной профессиональной деятельностью или выполнять конкретные трудовые функции, для которых в установленном законодательством Российской Федерации порядке определены обязательные требования к наличию квалификации по результатам профессионального обучения, если иное не установлено законодательством Российской Федерации.</w:t>
      </w:r>
    </w:p>
    <w:p w14:paraId="34BAE11B" w14:textId="77777777" w:rsidR="00232ACA" w:rsidRPr="00232ACA" w:rsidRDefault="00232ACA" w:rsidP="00232A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32A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анизации, осуществляющие образовательную деятельность, самостоятельно устанавливают образцы выдаваемого свидетельства о профессии рабочего, должности служащего, и определяют порядок их заполнения и выдачи. При определении порядка заполнения, учета и выдачи свидетельства о профессии рабочего, должности служащего в нем также предусматривается порядок заполнения, учета и выдачи дубликата указанного свидетельства.</w:t>
      </w:r>
    </w:p>
    <w:p w14:paraId="005A959D" w14:textId="77777777" w:rsidR="00232ACA" w:rsidRPr="00232ACA" w:rsidRDefault="00232ACA" w:rsidP="00232A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32A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ицам, не прошедшим итоговой аттестации или получившим на итоговой аттестации неудовлетворительные результаты, а также лицам, освоившим часть основной программы профессионального обучения и (или) отчисленным из организации, осуществляющей образовательную деятельность, выдается справка об обучении или о периоде обучения по образцу, самостоятельно устанавливаемому организацией, осуществляющей образовательную деятельность.</w:t>
      </w:r>
    </w:p>
    <w:p w14:paraId="7A676580" w14:textId="77777777" w:rsidR="00232ACA" w:rsidRPr="00232ACA" w:rsidRDefault="00232ACA" w:rsidP="00756B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bookmarkEnd w:id="0"/>
    <w:bookmarkEnd w:id="2"/>
    <w:bookmarkEnd w:id="3"/>
    <w:bookmarkEnd w:id="4"/>
    <w:p w14:paraId="7079B010" w14:textId="72D861F8" w:rsidR="00756B1C" w:rsidRPr="00232ACA" w:rsidRDefault="00232ACA" w:rsidP="008C40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32A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основной программы профессионального обучения</w:t>
      </w:r>
      <w:r w:rsidRPr="00232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ограммы профессиональной подготовки по профессиям рабочих, должностям служащих </w:t>
      </w:r>
      <w:r w:rsidR="00520FBD" w:rsidRPr="00232A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Штукатур»</w:t>
      </w:r>
      <w:r w:rsidR="008C40D2" w:rsidRPr="00232A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56B1C" w:rsidRPr="00232ACA">
        <w:rPr>
          <w:rFonts w:ascii="Times New Roman" w:eastAsia="Times New Roman" w:hAnsi="Times New Roman" w:cs="Times New Roman"/>
          <w:sz w:val="28"/>
          <w:szCs w:val="28"/>
          <w:lang w:eastAsia="ru-RU"/>
        </w:rPr>
        <w:t>– формирование у обучающихся профессиональных знаний, умений и навыков по профессии.</w:t>
      </w:r>
    </w:p>
    <w:p w14:paraId="2AB3C1C9" w14:textId="313DE447" w:rsidR="008C40D2" w:rsidRPr="00232ACA" w:rsidRDefault="00756B1C" w:rsidP="009E4C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232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ая цель вида профессиональной </w:t>
      </w:r>
      <w:r w:rsidR="008C40D2" w:rsidRPr="00232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и </w:t>
      </w:r>
      <w:r w:rsidR="00D11010" w:rsidRPr="00232A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граммы </w:t>
      </w:r>
      <w:r w:rsidR="00D11010" w:rsidRPr="00232A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й подготовки по профессии рабочего</w:t>
      </w:r>
      <w:r w:rsidR="00D11010" w:rsidRPr="00232A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C40D2" w:rsidRPr="00232A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Штукатур»: </w:t>
      </w:r>
      <w:r w:rsidR="009E4CC9" w:rsidRPr="00232A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полнение работ при оштукатуривании поверхностей, при устройстве наливных стяжек пола и монтаж СФТК.</w:t>
      </w:r>
    </w:p>
    <w:p w14:paraId="2CB8267C" w14:textId="59962E9A" w:rsidR="00756B1C" w:rsidRPr="00232ACA" w:rsidRDefault="00756B1C" w:rsidP="00FC46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32A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чи программы: </w:t>
      </w:r>
      <w:r w:rsidRPr="00232AC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комплексного подхода к вопросам организации обучения по профессии рабочего</w:t>
      </w:r>
      <w:r w:rsidR="00FC46FE" w:rsidRPr="00232A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11010" w:rsidRPr="00232A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FC46FE" w:rsidRPr="00232A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тукатур</w:t>
      </w:r>
      <w:r w:rsidR="00D11010" w:rsidRPr="00232A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232ACA">
        <w:rPr>
          <w:rFonts w:ascii="Times New Roman" w:eastAsia="Times New Roman" w:hAnsi="Times New Roman" w:cs="Times New Roman"/>
          <w:sz w:val="28"/>
          <w:szCs w:val="28"/>
          <w:lang w:eastAsia="ru-RU"/>
        </w:rPr>
        <w:t>, планирования обучения с применением технических средств, приемам обучения в реальных условиях, на производстве.</w:t>
      </w:r>
    </w:p>
    <w:p w14:paraId="2FA924D6" w14:textId="77777777" w:rsidR="00756B1C" w:rsidRPr="00232ACA" w:rsidRDefault="00756B1C" w:rsidP="00756B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AC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разовательная деятельность по программе организуется в соответствии с учебным планом, календарным графиком и расписанием.</w:t>
      </w:r>
    </w:p>
    <w:p w14:paraId="06F6EBA7" w14:textId="77777777" w:rsidR="00756B1C" w:rsidRPr="00232ACA" w:rsidRDefault="00756B1C" w:rsidP="00756B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32A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грамма представляет собой </w:t>
      </w:r>
      <w:r w:rsidRPr="00232A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мплекс основных характеристик образования: объём, содержание, планируемые результаты, организационно-педагогические условия, формы итоговой аттестации и представлена в виде: учебного плана, календарного учебного графика теоретического и производственного обучения, рабочих программ, оценочных материалов, методических материалов. </w:t>
      </w:r>
    </w:p>
    <w:p w14:paraId="49BB2B33" w14:textId="3D5A8730" w:rsidR="00756B1C" w:rsidRPr="00232ACA" w:rsidRDefault="00756B1C" w:rsidP="00756B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A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ъём </w:t>
      </w:r>
      <w:r w:rsidRPr="00232A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воения программы</w:t>
      </w:r>
      <w:r w:rsidRPr="00232A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32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ет </w:t>
      </w:r>
      <w:r w:rsidR="00EF37E7" w:rsidRPr="00232ACA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232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учебных часов, включает теоретическое и производственное обучение, итоговую аттестацию. </w:t>
      </w:r>
    </w:p>
    <w:p w14:paraId="2C7532F2" w14:textId="77777777" w:rsidR="00756B1C" w:rsidRPr="00232ACA" w:rsidRDefault="00756B1C" w:rsidP="00756B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A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держание </w:t>
      </w:r>
      <w:r w:rsidRPr="00232A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граммы теоретического и производственного обучения</w:t>
      </w:r>
      <w:r w:rsidRPr="00232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ы систематически дополняться материалом о новых технологических процессах и оборудовании, о достижениях, внедренных в отечественной или зарубежной практике. </w:t>
      </w:r>
    </w:p>
    <w:p w14:paraId="27304B94" w14:textId="77777777" w:rsidR="00756B1C" w:rsidRPr="00232ACA" w:rsidRDefault="00756B1C" w:rsidP="00756B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AC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 теоретических</w:t>
      </w:r>
      <w:r w:rsidRPr="00232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ях обучающиеся изучают теоретические основы, </w:t>
      </w:r>
      <w:r w:rsidRPr="00232A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тановленные квалификационными требованиями данной рабочей профессии</w:t>
      </w:r>
      <w:r w:rsidRPr="00232AC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2D02232" w14:textId="77777777" w:rsidR="00756B1C" w:rsidRPr="00232ACA" w:rsidRDefault="00756B1C" w:rsidP="00756B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AC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Целью практических занятий</w:t>
      </w:r>
      <w:r w:rsidRPr="00232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формирование практических умений – профессиональных (выполнять определённые действия, операции, необходимые в последующем в профессиональной деятельности)</w:t>
      </w:r>
      <w:r w:rsidRPr="00232A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анной рабочей профессии</w:t>
      </w:r>
      <w:r w:rsidRPr="00232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05BC78D6" w14:textId="5F317F2E" w:rsidR="00756B1C" w:rsidRPr="00232ACA" w:rsidRDefault="00756B1C" w:rsidP="00756B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A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орма реализации программы </w:t>
      </w:r>
      <w:r w:rsidRPr="00232ACA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чная, очно-заочная (с применением дистанционных образовательных технологий).</w:t>
      </w:r>
    </w:p>
    <w:p w14:paraId="08E902F9" w14:textId="49F86D9E" w:rsidR="00232ACA" w:rsidRPr="00232ACA" w:rsidRDefault="00232ACA" w:rsidP="00756B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ACA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особенностей и образовательных потребностей конкретного обучающегося (слушателя), в соответствии со спецификой и возможностями образовательной организации, на основании действующего законодательства РФ и локальных актов образовательной организации, для отдельного обучающегося или группы обучающихся может быть организовано обучение по индивидуальному учебному плану, в том числе предусматривающему ускоренное обучение в рамках осваиваемой программы.</w:t>
      </w:r>
    </w:p>
    <w:p w14:paraId="2A7464B7" w14:textId="77777777" w:rsidR="00756B1C" w:rsidRPr="00232ACA" w:rsidRDefault="00756B1C" w:rsidP="00756B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488913" w14:textId="77777777" w:rsidR="00756B1C" w:rsidRPr="00232ACA" w:rsidRDefault="00756B1C" w:rsidP="00756B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2A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ЛАНИРУЕМЫЕ РЕЗУЛЬТАТЫ </w:t>
      </w:r>
    </w:p>
    <w:p w14:paraId="1318B1CE" w14:textId="77777777" w:rsidR="00EF37E7" w:rsidRPr="00232ACA" w:rsidRDefault="00EF37E7" w:rsidP="00756B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2E6AD31" w14:textId="3341D1F4" w:rsidR="00756B1C" w:rsidRPr="00232ACA" w:rsidRDefault="00756B1C" w:rsidP="00CA7A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A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анируемые результаты обучения по Программе сформированы с учетом требований нормативных документов.</w:t>
      </w:r>
      <w:r w:rsidRPr="00232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56FEAE1" w14:textId="77777777" w:rsidR="00232ACA" w:rsidRPr="00232ACA" w:rsidRDefault="00232ACA" w:rsidP="00232A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A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рактеристика квалификации</w:t>
      </w:r>
      <w:r w:rsidRPr="00232AC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68EF3B6" w14:textId="01DBDAEF" w:rsidR="00756B1C" w:rsidRPr="00232ACA" w:rsidRDefault="00756B1C" w:rsidP="00756B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Hlk88753888"/>
      <w:r w:rsidRPr="00232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вень квалификации </w:t>
      </w:r>
      <w:bookmarkStart w:id="6" w:name="_Hlk110620611"/>
      <w:r w:rsidRPr="00232ACA">
        <w:rPr>
          <w:rFonts w:ascii="Times New Roman" w:eastAsia="Times New Roman" w:hAnsi="Times New Roman" w:cs="Times New Roman"/>
          <w:sz w:val="28"/>
          <w:szCs w:val="28"/>
          <w:lang w:eastAsia="ru-RU"/>
        </w:rPr>
        <w:t>– (</w:t>
      </w:r>
      <w:r w:rsidR="00FE3BA9" w:rsidRPr="00232AC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32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лификация), </w:t>
      </w:r>
      <w:bookmarkStart w:id="7" w:name="_Hlk110601516"/>
      <w:r w:rsidRPr="00232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д - </w:t>
      </w:r>
      <w:r w:rsidR="00FE3BA9" w:rsidRPr="00232ACA">
        <w:rPr>
          <w:rFonts w:ascii="Times New Roman" w:eastAsia="Times New Roman" w:hAnsi="Times New Roman" w:cs="Times New Roman"/>
          <w:sz w:val="28"/>
          <w:szCs w:val="28"/>
          <w:lang w:eastAsia="ru-RU"/>
        </w:rPr>
        <w:t>А/03.3</w:t>
      </w:r>
    </w:p>
    <w:bookmarkEnd w:id="6"/>
    <w:bookmarkEnd w:id="7"/>
    <w:p w14:paraId="15286ED4" w14:textId="77777777" w:rsidR="00756B1C" w:rsidRPr="00232ACA" w:rsidRDefault="00756B1C" w:rsidP="00756B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03"/>
        <w:gridCol w:w="6387"/>
      </w:tblGrid>
      <w:tr w:rsidR="00232ACA" w:rsidRPr="00232ACA" w14:paraId="255973B7" w14:textId="77777777" w:rsidTr="0082299F"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bookmarkEnd w:id="5"/>
          <w:p w14:paraId="4B308019" w14:textId="77777777" w:rsidR="00756B1C" w:rsidRPr="00232ACA" w:rsidRDefault="00756B1C" w:rsidP="00EF3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ые наименования должностей, профессий</w:t>
            </w:r>
          </w:p>
        </w:tc>
        <w:tc>
          <w:tcPr>
            <w:tcW w:w="6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14:paraId="6C5272E3" w14:textId="77777777" w:rsidR="0082299F" w:rsidRPr="00232ACA" w:rsidRDefault="0082299F" w:rsidP="00822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тур</w:t>
            </w:r>
          </w:p>
          <w:p w14:paraId="320E4EE6" w14:textId="77777777" w:rsidR="0082299F" w:rsidRPr="00232ACA" w:rsidRDefault="0082299F" w:rsidP="00822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тур по отделке внутренних и наружных поверхностей зданий и сооружений</w:t>
            </w:r>
          </w:p>
          <w:p w14:paraId="69F59EB3" w14:textId="77777777" w:rsidR="0082299F" w:rsidRPr="00232ACA" w:rsidRDefault="0082299F" w:rsidP="00822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тур по обслуживанию и ремонту передвижной штукатурной станции</w:t>
            </w:r>
          </w:p>
          <w:p w14:paraId="4113881C" w14:textId="4AE45F31" w:rsidR="00756B1C" w:rsidRPr="00232ACA" w:rsidRDefault="0082299F" w:rsidP="00EF3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тур по ремонту и реставрации</w:t>
            </w:r>
          </w:p>
        </w:tc>
      </w:tr>
      <w:tr w:rsidR="00232ACA" w:rsidRPr="00232ACA" w14:paraId="17DA32AB" w14:textId="77777777" w:rsidTr="00EF37E7">
        <w:tc>
          <w:tcPr>
            <w:tcW w:w="949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73B8E947" w14:textId="77777777" w:rsidR="00756B1C" w:rsidRPr="00232ACA" w:rsidRDefault="00756B1C" w:rsidP="00EF3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2ACA" w:rsidRPr="00232ACA" w14:paraId="5BF5C254" w14:textId="77777777" w:rsidTr="00EF37E7"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28D696ED" w14:textId="77777777" w:rsidR="00756B1C" w:rsidRPr="00232ACA" w:rsidRDefault="00756B1C" w:rsidP="00EF3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образованию и обучению</w:t>
            </w:r>
          </w:p>
        </w:tc>
        <w:tc>
          <w:tcPr>
            <w:tcW w:w="6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5DDE5AE6" w14:textId="77777777" w:rsidR="00494566" w:rsidRPr="00232ACA" w:rsidRDefault="00494566" w:rsidP="00494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ессиональное обучение - программы профессиональной подготовки по профессиям рабочих, </w:t>
            </w:r>
            <w:r w:rsidRPr="00232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граммы переподготовки рабочих, программы повышения квалификации</w:t>
            </w:r>
          </w:p>
          <w:p w14:paraId="365201E5" w14:textId="77777777" w:rsidR="00494566" w:rsidRPr="00232ACA" w:rsidRDefault="00494566" w:rsidP="00494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</w:t>
            </w:r>
          </w:p>
          <w:p w14:paraId="405A1C20" w14:textId="30E5638C" w:rsidR="00756B1C" w:rsidRPr="00232ACA" w:rsidRDefault="00494566" w:rsidP="00EF3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профессиональное образование - программы подготовки квалифицированных рабочих (служащих)</w:t>
            </w:r>
          </w:p>
        </w:tc>
      </w:tr>
      <w:tr w:rsidR="00232ACA" w:rsidRPr="00232ACA" w14:paraId="4C7D020A" w14:textId="77777777" w:rsidTr="00EF37E7"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7E2CEE06" w14:textId="77777777" w:rsidR="00756B1C" w:rsidRPr="00232ACA" w:rsidRDefault="00756B1C" w:rsidP="00EF3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ребования к опыту практической работы</w:t>
            </w:r>
          </w:p>
        </w:tc>
        <w:tc>
          <w:tcPr>
            <w:tcW w:w="6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1CB45065" w14:textId="17CD9BAF" w:rsidR="00756B1C" w:rsidRPr="00232ACA" w:rsidRDefault="00494566" w:rsidP="00EF3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32ACA" w:rsidRPr="00232ACA" w14:paraId="286CBC74" w14:textId="77777777" w:rsidTr="00494566"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72C4212E" w14:textId="77777777" w:rsidR="00756B1C" w:rsidRPr="00232ACA" w:rsidRDefault="00756B1C" w:rsidP="00EF3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ые условия допуска к работе</w:t>
            </w:r>
          </w:p>
        </w:tc>
        <w:tc>
          <w:tcPr>
            <w:tcW w:w="6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14:paraId="39CD3ED6" w14:textId="77777777" w:rsidR="00494566" w:rsidRPr="00232ACA" w:rsidRDefault="00494566" w:rsidP="00494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</w:t>
            </w:r>
            <w:r w:rsidRPr="00232AC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 </w:t>
            </w:r>
            <w:hyperlink r:id="rId10" w:anchor="block_333" w:history="1">
              <w:r w:rsidRPr="00232ACA">
                <w:rPr>
                  <w:rStyle w:val="a7"/>
                  <w:rFonts w:ascii="Times New Roman" w:eastAsia="Times New Roman" w:hAnsi="Times New Roman" w:cs="Times New Roman"/>
                  <w:color w:val="auto"/>
                  <w:sz w:val="24"/>
                  <w:szCs w:val="24"/>
                  <w:vertAlign w:val="superscript"/>
                  <w:lang w:eastAsia="ru-RU"/>
                </w:rPr>
                <w:t>3</w:t>
              </w:r>
            </w:hyperlink>
          </w:p>
          <w:p w14:paraId="11F05B42" w14:textId="77777777" w:rsidR="00494566" w:rsidRPr="00232ACA" w:rsidRDefault="00494566" w:rsidP="00494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безопасным методам и приемам выполнения работ, инструктаж по охране труда вводный и на рабочем месте, стажировка на рабочем месте и проверка знаний требований охраны труда</w:t>
            </w:r>
            <w:r w:rsidRPr="00232AC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 </w:t>
            </w:r>
            <w:hyperlink r:id="rId11" w:anchor="block_444" w:history="1">
              <w:r w:rsidRPr="00232ACA">
                <w:rPr>
                  <w:rStyle w:val="a7"/>
                  <w:rFonts w:ascii="Times New Roman" w:eastAsia="Times New Roman" w:hAnsi="Times New Roman" w:cs="Times New Roman"/>
                  <w:color w:val="auto"/>
                  <w:sz w:val="24"/>
                  <w:szCs w:val="24"/>
                  <w:vertAlign w:val="superscript"/>
                  <w:lang w:eastAsia="ru-RU"/>
                </w:rPr>
                <w:t>4</w:t>
              </w:r>
            </w:hyperlink>
          </w:p>
          <w:p w14:paraId="3A74A863" w14:textId="7766B17F" w:rsidR="00756B1C" w:rsidRPr="00232ACA" w:rsidRDefault="00494566" w:rsidP="00EF3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необходимости проведения работ на высоте - прохождение обучения безопасным методам и приемам выполнения работ на высоте (к данным работам допускаются лица, достигшие 18 лет)</w:t>
            </w:r>
            <w:r w:rsidRPr="00232AC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 </w:t>
            </w:r>
            <w:hyperlink r:id="rId12" w:anchor="block_555" w:history="1">
              <w:r w:rsidRPr="00232ACA">
                <w:rPr>
                  <w:rStyle w:val="a7"/>
                  <w:rFonts w:ascii="Times New Roman" w:eastAsia="Times New Roman" w:hAnsi="Times New Roman" w:cs="Times New Roman"/>
                  <w:color w:val="auto"/>
                  <w:sz w:val="24"/>
                  <w:szCs w:val="24"/>
                  <w:vertAlign w:val="superscript"/>
                  <w:lang w:eastAsia="ru-RU"/>
                </w:rPr>
                <w:t>5</w:t>
              </w:r>
            </w:hyperlink>
          </w:p>
        </w:tc>
      </w:tr>
      <w:tr w:rsidR="00756B1C" w:rsidRPr="00232ACA" w14:paraId="2AC148A1" w14:textId="77777777" w:rsidTr="00EF37E7"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6E86637D" w14:textId="77777777" w:rsidR="00756B1C" w:rsidRPr="00232ACA" w:rsidRDefault="00756B1C" w:rsidP="00EF3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6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032B2F46" w14:textId="54D64C63" w:rsidR="00756B1C" w:rsidRPr="00232ACA" w:rsidRDefault="00494566" w:rsidP="00EF3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14:paraId="540C04CF" w14:textId="77777777" w:rsidR="00756B1C" w:rsidRPr="00232ACA" w:rsidRDefault="00756B1C" w:rsidP="00756B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C214C24" w14:textId="760E043B" w:rsidR="00756B1C" w:rsidRPr="00232ACA" w:rsidRDefault="00756B1C" w:rsidP="00756B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AC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е характеристики</w:t>
      </w:r>
    </w:p>
    <w:tbl>
      <w:tblPr>
        <w:tblW w:w="949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84"/>
        <w:gridCol w:w="1950"/>
        <w:gridCol w:w="4956"/>
      </w:tblGrid>
      <w:tr w:rsidR="00232ACA" w:rsidRPr="00232ACA" w14:paraId="5564E01B" w14:textId="77777777" w:rsidTr="00342851">
        <w:tc>
          <w:tcPr>
            <w:tcW w:w="2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14D9004" w14:textId="4185EF5E" w:rsidR="00342851" w:rsidRPr="00232ACA" w:rsidRDefault="00342851" w:rsidP="00342851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ACA">
              <w:rPr>
                <w:rFonts w:ascii="PT Serif" w:eastAsia="Times New Roman" w:hAnsi="PT Serif" w:cs="Times New Roman"/>
                <w:sz w:val="23"/>
                <w:szCs w:val="23"/>
                <w:lang w:eastAsia="ru-RU"/>
              </w:rPr>
              <w:t> </w:t>
            </w:r>
            <w:r w:rsidRPr="00232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19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79AD4F9" w14:textId="77777777" w:rsidR="00342851" w:rsidRPr="00232ACA" w:rsidRDefault="00342851" w:rsidP="00342851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495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9E94767" w14:textId="77777777" w:rsidR="00342851" w:rsidRPr="00232ACA" w:rsidRDefault="00342851" w:rsidP="00342851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232ACA" w:rsidRPr="00232ACA" w14:paraId="56F6DDC2" w14:textId="77777777" w:rsidTr="00342851">
        <w:tc>
          <w:tcPr>
            <w:tcW w:w="25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9F653A9" w14:textId="77777777" w:rsidR="00342851" w:rsidRPr="00232ACA" w:rsidRDefault="002C4D02" w:rsidP="00342851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" w:history="1">
              <w:r w:rsidR="00342851" w:rsidRPr="00232AC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З</w:t>
              </w:r>
            </w:hyperlink>
          </w:p>
        </w:tc>
        <w:tc>
          <w:tcPr>
            <w:tcW w:w="19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9F44ACC" w14:textId="77777777" w:rsidR="00342851" w:rsidRPr="00232ACA" w:rsidRDefault="002C4D02" w:rsidP="0043367D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" w:anchor="block_7123" w:history="1">
              <w:r w:rsidR="00342851" w:rsidRPr="00232AC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7123</w:t>
              </w:r>
            </w:hyperlink>
          </w:p>
        </w:tc>
        <w:tc>
          <w:tcPr>
            <w:tcW w:w="495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BE623C3" w14:textId="77777777" w:rsidR="00342851" w:rsidRPr="00232ACA" w:rsidRDefault="00342851" w:rsidP="00342851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туры</w:t>
            </w:r>
          </w:p>
        </w:tc>
      </w:tr>
      <w:tr w:rsidR="00232ACA" w:rsidRPr="00232ACA" w14:paraId="38156EA5" w14:textId="77777777" w:rsidTr="00342851">
        <w:tc>
          <w:tcPr>
            <w:tcW w:w="2584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7A64739" w14:textId="77777777" w:rsidR="00342851" w:rsidRPr="00232ACA" w:rsidRDefault="002C4D02" w:rsidP="00342851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" w:anchor="block_1000" w:history="1">
              <w:r w:rsidR="00342851" w:rsidRPr="00232AC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ЕТКС</w:t>
              </w:r>
            </w:hyperlink>
            <w:r w:rsidR="00342851" w:rsidRPr="00232AC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 </w:t>
            </w:r>
            <w:hyperlink r:id="rId16" w:anchor="block_666" w:history="1">
              <w:r w:rsidR="00342851" w:rsidRPr="00232ACA">
                <w:rPr>
                  <w:rFonts w:ascii="Times New Roman" w:eastAsia="Times New Roman" w:hAnsi="Times New Roman" w:cs="Times New Roman"/>
                  <w:sz w:val="24"/>
                  <w:szCs w:val="24"/>
                  <w:vertAlign w:val="superscript"/>
                  <w:lang w:eastAsia="ru-RU"/>
                </w:rPr>
                <w:t>6</w:t>
              </w:r>
            </w:hyperlink>
          </w:p>
        </w:tc>
        <w:tc>
          <w:tcPr>
            <w:tcW w:w="19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1073731" w14:textId="77777777" w:rsidR="00342851" w:rsidRPr="00232ACA" w:rsidRDefault="002C4D02" w:rsidP="0043367D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7" w:anchor="block_1101" w:history="1">
              <w:r w:rsidR="00342851" w:rsidRPr="00232AC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§ 101</w:t>
              </w:r>
            </w:hyperlink>
          </w:p>
        </w:tc>
        <w:tc>
          <w:tcPr>
            <w:tcW w:w="495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CDD1257" w14:textId="77777777" w:rsidR="00342851" w:rsidRPr="00232ACA" w:rsidRDefault="00342851" w:rsidP="00342851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ист 4-го разряда</w:t>
            </w:r>
          </w:p>
        </w:tc>
      </w:tr>
      <w:tr w:rsidR="00232ACA" w:rsidRPr="00232ACA" w14:paraId="0A28FCAD" w14:textId="77777777" w:rsidTr="00342851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9427E05" w14:textId="77777777" w:rsidR="00342851" w:rsidRPr="00232ACA" w:rsidRDefault="00342851" w:rsidP="00342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6E943A1" w14:textId="77777777" w:rsidR="00342851" w:rsidRPr="00232ACA" w:rsidRDefault="002C4D02" w:rsidP="0043367D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8" w:anchor="block_1401" w:history="1">
              <w:r w:rsidR="00342851" w:rsidRPr="00232AC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§ 401-406</w:t>
              </w:r>
            </w:hyperlink>
          </w:p>
        </w:tc>
        <w:tc>
          <w:tcPr>
            <w:tcW w:w="495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DD47212" w14:textId="77777777" w:rsidR="00342851" w:rsidRPr="00232ACA" w:rsidRDefault="00342851" w:rsidP="00342851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тур 2-7-го разряда</w:t>
            </w:r>
          </w:p>
        </w:tc>
      </w:tr>
      <w:tr w:rsidR="00232ACA" w:rsidRPr="00232ACA" w14:paraId="2B99762A" w14:textId="77777777" w:rsidTr="00342851">
        <w:tc>
          <w:tcPr>
            <w:tcW w:w="2584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1722E1F" w14:textId="77777777" w:rsidR="00342851" w:rsidRPr="00232ACA" w:rsidRDefault="002C4D02" w:rsidP="00342851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9" w:history="1">
              <w:r w:rsidR="00342851" w:rsidRPr="00232AC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ПДТР</w:t>
              </w:r>
            </w:hyperlink>
            <w:r w:rsidR="00342851" w:rsidRPr="00232AC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 </w:t>
            </w:r>
            <w:hyperlink r:id="rId20" w:anchor="block_777" w:history="1">
              <w:r w:rsidR="00342851" w:rsidRPr="00232ACA">
                <w:rPr>
                  <w:rFonts w:ascii="Times New Roman" w:eastAsia="Times New Roman" w:hAnsi="Times New Roman" w:cs="Times New Roman"/>
                  <w:sz w:val="24"/>
                  <w:szCs w:val="24"/>
                  <w:vertAlign w:val="superscript"/>
                  <w:lang w:eastAsia="ru-RU"/>
                </w:rPr>
                <w:t>7</w:t>
              </w:r>
            </w:hyperlink>
          </w:p>
        </w:tc>
        <w:tc>
          <w:tcPr>
            <w:tcW w:w="19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4603AB8" w14:textId="77777777" w:rsidR="00342851" w:rsidRPr="00232ACA" w:rsidRDefault="002C4D02" w:rsidP="0043367D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1" w:anchor="block_14379" w:history="1">
              <w:r w:rsidR="00342851" w:rsidRPr="00232AC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4379</w:t>
              </w:r>
            </w:hyperlink>
          </w:p>
        </w:tc>
        <w:tc>
          <w:tcPr>
            <w:tcW w:w="495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AB98E6B" w14:textId="77777777" w:rsidR="00342851" w:rsidRPr="00232ACA" w:rsidRDefault="00342851" w:rsidP="00342851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ист штукатурной станции передвижной</w:t>
            </w:r>
          </w:p>
        </w:tc>
      </w:tr>
      <w:tr w:rsidR="00232ACA" w:rsidRPr="00232ACA" w14:paraId="18947ABE" w14:textId="77777777" w:rsidTr="00342851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956F430" w14:textId="77777777" w:rsidR="00342851" w:rsidRPr="00232ACA" w:rsidRDefault="00342851" w:rsidP="00342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7E2A17D" w14:textId="77777777" w:rsidR="00342851" w:rsidRPr="00232ACA" w:rsidRDefault="002C4D02" w:rsidP="0043367D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2" w:anchor="block_18036" w:history="1">
              <w:r w:rsidR="00342851" w:rsidRPr="00232AC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8036</w:t>
              </w:r>
            </w:hyperlink>
          </w:p>
        </w:tc>
        <w:tc>
          <w:tcPr>
            <w:tcW w:w="495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C5A2043" w14:textId="77777777" w:rsidR="00342851" w:rsidRPr="00232ACA" w:rsidRDefault="00342851" w:rsidP="00342851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тавратор декоративных штукатурок и лепных изделий</w:t>
            </w:r>
          </w:p>
        </w:tc>
      </w:tr>
      <w:tr w:rsidR="00232ACA" w:rsidRPr="00232ACA" w14:paraId="1C58B9C3" w14:textId="77777777" w:rsidTr="00342851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3357AAE" w14:textId="77777777" w:rsidR="00342851" w:rsidRPr="00232ACA" w:rsidRDefault="00342851" w:rsidP="00342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5B02CC5" w14:textId="77777777" w:rsidR="00342851" w:rsidRPr="00232ACA" w:rsidRDefault="002C4D02" w:rsidP="0043367D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3" w:anchor="block_19727" w:history="1">
              <w:r w:rsidR="00342851" w:rsidRPr="00232AC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9727</w:t>
              </w:r>
            </w:hyperlink>
          </w:p>
        </w:tc>
        <w:tc>
          <w:tcPr>
            <w:tcW w:w="495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2B246F3" w14:textId="77777777" w:rsidR="00342851" w:rsidRPr="00232ACA" w:rsidRDefault="00342851" w:rsidP="00342851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тур</w:t>
            </w:r>
          </w:p>
        </w:tc>
      </w:tr>
      <w:tr w:rsidR="00232ACA" w:rsidRPr="00232ACA" w14:paraId="3B3D9AFA" w14:textId="77777777" w:rsidTr="00342851">
        <w:tc>
          <w:tcPr>
            <w:tcW w:w="2584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2DB2D62" w14:textId="77777777" w:rsidR="00342851" w:rsidRPr="00232ACA" w:rsidRDefault="002C4D02" w:rsidP="00342851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4" w:history="1">
              <w:r w:rsidR="00342851" w:rsidRPr="00232AC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СО</w:t>
              </w:r>
            </w:hyperlink>
            <w:r w:rsidR="00342851" w:rsidRPr="00232AC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 </w:t>
            </w:r>
            <w:hyperlink r:id="rId25" w:anchor="block_888" w:history="1">
              <w:r w:rsidR="00342851" w:rsidRPr="00232ACA">
                <w:rPr>
                  <w:rFonts w:ascii="Times New Roman" w:eastAsia="Times New Roman" w:hAnsi="Times New Roman" w:cs="Times New Roman"/>
                  <w:sz w:val="24"/>
                  <w:szCs w:val="24"/>
                  <w:vertAlign w:val="superscript"/>
                  <w:lang w:eastAsia="ru-RU"/>
                </w:rPr>
                <w:t>8</w:t>
              </w:r>
            </w:hyperlink>
          </w:p>
        </w:tc>
        <w:tc>
          <w:tcPr>
            <w:tcW w:w="19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D68BD46" w14:textId="77777777" w:rsidR="00342851" w:rsidRPr="00232ACA" w:rsidRDefault="002C4D02" w:rsidP="0043367D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6" w:anchor="block_12080106" w:history="1">
              <w:r w:rsidR="00342851" w:rsidRPr="00232AC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.08.01.06</w:t>
              </w:r>
            </w:hyperlink>
          </w:p>
        </w:tc>
        <w:tc>
          <w:tcPr>
            <w:tcW w:w="495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6321ADF" w14:textId="77777777" w:rsidR="00342851" w:rsidRPr="00232ACA" w:rsidRDefault="00342851" w:rsidP="00342851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 сухого строительства</w:t>
            </w:r>
          </w:p>
        </w:tc>
      </w:tr>
      <w:tr w:rsidR="00232ACA" w:rsidRPr="00232ACA" w14:paraId="68CF5768" w14:textId="77777777" w:rsidTr="00342851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56F4AFA" w14:textId="77777777" w:rsidR="00342851" w:rsidRPr="00232ACA" w:rsidRDefault="00342851" w:rsidP="00342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99C30B6" w14:textId="77777777" w:rsidR="00342851" w:rsidRPr="00232ACA" w:rsidRDefault="002C4D02" w:rsidP="0043367D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7" w:anchor="block_12080108" w:history="1">
              <w:r w:rsidR="00342851" w:rsidRPr="00232AC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.08.01.08</w:t>
              </w:r>
            </w:hyperlink>
          </w:p>
        </w:tc>
        <w:tc>
          <w:tcPr>
            <w:tcW w:w="495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805926D" w14:textId="77777777" w:rsidR="00342851" w:rsidRPr="00232ACA" w:rsidRDefault="00342851" w:rsidP="00342851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 отделочных строительных работ</w:t>
            </w:r>
          </w:p>
        </w:tc>
      </w:tr>
    </w:tbl>
    <w:p w14:paraId="75591BA0" w14:textId="77777777" w:rsidR="00342851" w:rsidRPr="00232ACA" w:rsidRDefault="00342851" w:rsidP="00342851">
      <w:pPr>
        <w:shd w:val="clear" w:color="auto" w:fill="FFFFFF"/>
        <w:spacing w:after="0" w:line="240" w:lineRule="auto"/>
        <w:rPr>
          <w:rFonts w:ascii="PT Serif" w:eastAsia="Times New Roman" w:hAnsi="PT Serif" w:cs="Times New Roman"/>
          <w:sz w:val="23"/>
          <w:szCs w:val="23"/>
          <w:lang w:eastAsia="ru-RU"/>
        </w:rPr>
      </w:pPr>
      <w:r w:rsidRPr="00232ACA">
        <w:rPr>
          <w:rFonts w:ascii="PT Serif" w:eastAsia="Times New Roman" w:hAnsi="PT Serif" w:cs="Times New Roman"/>
          <w:sz w:val="23"/>
          <w:szCs w:val="23"/>
          <w:lang w:eastAsia="ru-RU"/>
        </w:rPr>
        <w:t> </w:t>
      </w:r>
    </w:p>
    <w:p w14:paraId="7C9F0FCE" w14:textId="77777777" w:rsidR="00232ACA" w:rsidRPr="00232ACA" w:rsidRDefault="00232ACA" w:rsidP="00232AC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232ACA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Перечень профессиональных компетенций (трудовые функции) – характеристика компетенций:</w:t>
      </w:r>
    </w:p>
    <w:p w14:paraId="7A3AF8C6" w14:textId="7D2E485E" w:rsidR="00756B1C" w:rsidRPr="00232ACA" w:rsidRDefault="00232ACA" w:rsidP="00232A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32A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мпетенция (трудовая функция): 1. </w:t>
      </w:r>
      <w:r w:rsidR="0043367D" w:rsidRPr="00232A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полнение штукатурных работ по отделке внутренних и наружных поверхностей зданий и сооружений ручным способом</w:t>
      </w:r>
    </w:p>
    <w:p w14:paraId="73D8D074" w14:textId="77777777" w:rsidR="0043367D" w:rsidRPr="00232ACA" w:rsidRDefault="0043367D" w:rsidP="0043367D">
      <w:pPr>
        <w:shd w:val="clear" w:color="auto" w:fill="FFFFFF"/>
        <w:spacing w:after="0" w:line="240" w:lineRule="auto"/>
        <w:rPr>
          <w:rFonts w:ascii="PT Serif" w:eastAsia="Times New Roman" w:hAnsi="PT Serif" w:cs="Times New Roman"/>
          <w:sz w:val="23"/>
          <w:szCs w:val="23"/>
          <w:lang w:eastAsia="ru-RU"/>
        </w:rPr>
      </w:pPr>
      <w:r w:rsidRPr="00232ACA">
        <w:rPr>
          <w:rFonts w:ascii="PT Serif" w:eastAsia="Times New Roman" w:hAnsi="PT Serif" w:cs="Times New Roman"/>
          <w:sz w:val="23"/>
          <w:szCs w:val="23"/>
          <w:lang w:eastAsia="ru-RU"/>
        </w:rPr>
        <w:t> </w:t>
      </w:r>
    </w:p>
    <w:tbl>
      <w:tblPr>
        <w:tblW w:w="949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0"/>
        <w:gridCol w:w="7230"/>
      </w:tblGrid>
      <w:tr w:rsidR="00232ACA" w:rsidRPr="00232ACA" w14:paraId="5DFFB9C7" w14:textId="77777777" w:rsidTr="00232ACA">
        <w:tc>
          <w:tcPr>
            <w:tcW w:w="22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FC1F93C" w14:textId="77777777" w:rsidR="0043367D" w:rsidRPr="00232ACA" w:rsidRDefault="0043367D" w:rsidP="0043367D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72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F835FD2" w14:textId="77777777" w:rsidR="0043367D" w:rsidRPr="00232ACA" w:rsidRDefault="0043367D" w:rsidP="0043367D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тка и разбивка наружных и внутренних поверхностей</w:t>
            </w:r>
          </w:p>
        </w:tc>
      </w:tr>
      <w:tr w:rsidR="00232ACA" w:rsidRPr="00232ACA" w14:paraId="0D12D33D" w14:textId="77777777" w:rsidTr="00232ACA">
        <w:tc>
          <w:tcPr>
            <w:tcW w:w="2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686F3DD" w14:textId="77777777" w:rsidR="0043367D" w:rsidRPr="00232ACA" w:rsidRDefault="0043367D" w:rsidP="00433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3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24646B0" w14:textId="77777777" w:rsidR="0043367D" w:rsidRPr="00232ACA" w:rsidRDefault="0043367D" w:rsidP="0043367D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несение штукатурных растворов на внутренние и наружные поверхности зданий и сооружений</w:t>
            </w:r>
          </w:p>
        </w:tc>
      </w:tr>
      <w:tr w:rsidR="00232ACA" w:rsidRPr="00232ACA" w14:paraId="2ECF19FC" w14:textId="77777777" w:rsidTr="00232ACA">
        <w:tc>
          <w:tcPr>
            <w:tcW w:w="2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63E8408" w14:textId="77777777" w:rsidR="0043367D" w:rsidRPr="00232ACA" w:rsidRDefault="0043367D" w:rsidP="00433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3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75BFB93" w14:textId="77777777" w:rsidR="0043367D" w:rsidRPr="00232ACA" w:rsidRDefault="0043367D" w:rsidP="0043367D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насечек при оштукатуривании в несколько слоев</w:t>
            </w:r>
          </w:p>
        </w:tc>
      </w:tr>
      <w:tr w:rsidR="00232ACA" w:rsidRPr="00232ACA" w14:paraId="7CC3B72B" w14:textId="77777777" w:rsidTr="00232ACA">
        <w:tc>
          <w:tcPr>
            <w:tcW w:w="2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A249B62" w14:textId="77777777" w:rsidR="0043367D" w:rsidRPr="00232ACA" w:rsidRDefault="0043367D" w:rsidP="00433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3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969D957" w14:textId="77777777" w:rsidR="0043367D" w:rsidRPr="00232ACA" w:rsidRDefault="0043367D" w:rsidP="0043367D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мирование штукатурных слоев сетками</w:t>
            </w:r>
          </w:p>
        </w:tc>
      </w:tr>
      <w:tr w:rsidR="00232ACA" w:rsidRPr="00232ACA" w14:paraId="54007253" w14:textId="77777777" w:rsidTr="00232ACA">
        <w:tc>
          <w:tcPr>
            <w:tcW w:w="2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B56E148" w14:textId="77777777" w:rsidR="0043367D" w:rsidRPr="00232ACA" w:rsidRDefault="0043367D" w:rsidP="00433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3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F0D8051" w14:textId="77777777" w:rsidR="0043367D" w:rsidRPr="00232ACA" w:rsidRDefault="0043367D" w:rsidP="0043367D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внивание и подрезка штукатурных растворов, нанесенных на поверхности</w:t>
            </w:r>
          </w:p>
        </w:tc>
      </w:tr>
      <w:tr w:rsidR="00232ACA" w:rsidRPr="00232ACA" w14:paraId="69931052" w14:textId="77777777" w:rsidTr="00232ACA">
        <w:tc>
          <w:tcPr>
            <w:tcW w:w="2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02EBE42" w14:textId="77777777" w:rsidR="0043367D" w:rsidRPr="00232ACA" w:rsidRDefault="0043367D" w:rsidP="00433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3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C45B73B" w14:textId="77777777" w:rsidR="0043367D" w:rsidRPr="00232ACA" w:rsidRDefault="0043367D" w:rsidP="0043367D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лаживание и структурирование штукатурки</w:t>
            </w:r>
          </w:p>
        </w:tc>
      </w:tr>
      <w:tr w:rsidR="00232ACA" w:rsidRPr="00232ACA" w14:paraId="5824ED56" w14:textId="77777777" w:rsidTr="00232ACA">
        <w:tc>
          <w:tcPr>
            <w:tcW w:w="2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9E61B57" w14:textId="77777777" w:rsidR="0043367D" w:rsidRPr="00232ACA" w:rsidRDefault="0043367D" w:rsidP="00433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3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BB3B49F" w14:textId="77777777" w:rsidR="0043367D" w:rsidRPr="00232ACA" w:rsidRDefault="0043367D" w:rsidP="0043367D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несение </w:t>
            </w:r>
            <w:proofErr w:type="spellStart"/>
            <w:r w:rsidRPr="00232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рывочных</w:t>
            </w:r>
            <w:proofErr w:type="spellEnd"/>
            <w:r w:rsidRPr="00232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ев</w:t>
            </w:r>
          </w:p>
        </w:tc>
      </w:tr>
      <w:tr w:rsidR="00232ACA" w:rsidRPr="00232ACA" w14:paraId="024D4179" w14:textId="77777777" w:rsidTr="00232ACA">
        <w:tc>
          <w:tcPr>
            <w:tcW w:w="2260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BB1D137" w14:textId="77777777" w:rsidR="0043367D" w:rsidRPr="00232ACA" w:rsidRDefault="0043367D" w:rsidP="0043367D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723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FB3DDB6" w14:textId="77777777" w:rsidR="0043367D" w:rsidRPr="00232ACA" w:rsidRDefault="0043367D" w:rsidP="0043367D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чать и разбивать наружные и внутренние поверхности</w:t>
            </w:r>
          </w:p>
        </w:tc>
      </w:tr>
      <w:tr w:rsidR="00232ACA" w:rsidRPr="00232ACA" w14:paraId="0F85AC89" w14:textId="77777777" w:rsidTr="00232ACA">
        <w:tc>
          <w:tcPr>
            <w:tcW w:w="22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8D574D4" w14:textId="77777777" w:rsidR="0043367D" w:rsidRPr="00232ACA" w:rsidRDefault="0043367D" w:rsidP="00433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3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FEFD9DC" w14:textId="77777777" w:rsidR="0043367D" w:rsidRPr="00232ACA" w:rsidRDefault="0043367D" w:rsidP="0043367D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носить штукатурные растворы на поверхности вручную</w:t>
            </w:r>
          </w:p>
        </w:tc>
      </w:tr>
      <w:tr w:rsidR="00232ACA" w:rsidRPr="00232ACA" w14:paraId="22BEF506" w14:textId="77777777" w:rsidTr="00232ACA">
        <w:tc>
          <w:tcPr>
            <w:tcW w:w="22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638AE8E" w14:textId="77777777" w:rsidR="0043367D" w:rsidRPr="00232ACA" w:rsidRDefault="0043367D" w:rsidP="00433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3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78D4C90" w14:textId="77777777" w:rsidR="0043367D" w:rsidRPr="00232ACA" w:rsidRDefault="0043367D" w:rsidP="0043367D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насечки при оштукатуривании в несколько слоев</w:t>
            </w:r>
          </w:p>
        </w:tc>
      </w:tr>
      <w:tr w:rsidR="00232ACA" w:rsidRPr="00232ACA" w14:paraId="53EB8D2E" w14:textId="77777777" w:rsidTr="00232ACA">
        <w:tc>
          <w:tcPr>
            <w:tcW w:w="22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2CAB050" w14:textId="77777777" w:rsidR="0043367D" w:rsidRPr="00232ACA" w:rsidRDefault="0043367D" w:rsidP="00433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3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4DAAB55" w14:textId="77777777" w:rsidR="0043367D" w:rsidRPr="00232ACA" w:rsidRDefault="0043367D" w:rsidP="0043367D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ладывать штукатурную сетку в нанесенный раствор</w:t>
            </w:r>
          </w:p>
        </w:tc>
      </w:tr>
      <w:tr w:rsidR="00232ACA" w:rsidRPr="00232ACA" w14:paraId="0E220A80" w14:textId="77777777" w:rsidTr="00232ACA">
        <w:tc>
          <w:tcPr>
            <w:tcW w:w="22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E940B7C" w14:textId="77777777" w:rsidR="0043367D" w:rsidRPr="00232ACA" w:rsidRDefault="0043367D" w:rsidP="00433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3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0894B7E" w14:textId="77777777" w:rsidR="0043367D" w:rsidRPr="00232ACA" w:rsidRDefault="0043367D" w:rsidP="0043367D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внивать и подрезать штукатурные растворы, нанесенные на поверхности</w:t>
            </w:r>
          </w:p>
        </w:tc>
      </w:tr>
      <w:tr w:rsidR="00232ACA" w:rsidRPr="00232ACA" w14:paraId="4F3B33A7" w14:textId="77777777" w:rsidTr="00232ACA">
        <w:tc>
          <w:tcPr>
            <w:tcW w:w="22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AF98F4A" w14:textId="77777777" w:rsidR="0043367D" w:rsidRPr="00232ACA" w:rsidRDefault="0043367D" w:rsidP="00433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3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2FAEBF6" w14:textId="77777777" w:rsidR="0043367D" w:rsidRPr="00232ACA" w:rsidRDefault="0043367D" w:rsidP="0043367D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лаживать, структурировать штукатурные растворы</w:t>
            </w:r>
          </w:p>
        </w:tc>
      </w:tr>
      <w:tr w:rsidR="00232ACA" w:rsidRPr="00232ACA" w14:paraId="65843252" w14:textId="77777777" w:rsidTr="00232ACA">
        <w:tc>
          <w:tcPr>
            <w:tcW w:w="22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D396E1A" w14:textId="77777777" w:rsidR="0043367D" w:rsidRPr="00232ACA" w:rsidRDefault="0043367D" w:rsidP="00433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3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F41AC85" w14:textId="77777777" w:rsidR="0043367D" w:rsidRPr="00232ACA" w:rsidRDefault="0043367D" w:rsidP="0043367D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носить </w:t>
            </w:r>
            <w:proofErr w:type="spellStart"/>
            <w:r w:rsidRPr="00232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рывочные</w:t>
            </w:r>
            <w:proofErr w:type="spellEnd"/>
            <w:r w:rsidRPr="00232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и на поверхность штукатурки</w:t>
            </w:r>
          </w:p>
        </w:tc>
      </w:tr>
      <w:tr w:rsidR="00232ACA" w:rsidRPr="00232ACA" w14:paraId="23074020" w14:textId="77777777" w:rsidTr="00232ACA">
        <w:tc>
          <w:tcPr>
            <w:tcW w:w="22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B8B62FC" w14:textId="77777777" w:rsidR="0043367D" w:rsidRPr="00232ACA" w:rsidRDefault="0043367D" w:rsidP="00433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3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D61264D" w14:textId="77777777" w:rsidR="0043367D" w:rsidRPr="00232ACA" w:rsidRDefault="0043367D" w:rsidP="0043367D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штукатуривать лузги и </w:t>
            </w:r>
            <w:proofErr w:type="spellStart"/>
            <w:r w:rsidRPr="00232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енки</w:t>
            </w:r>
            <w:proofErr w:type="spellEnd"/>
            <w:r w:rsidRPr="00232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нутренние и внешние углы), откосы</w:t>
            </w:r>
          </w:p>
        </w:tc>
      </w:tr>
      <w:tr w:rsidR="00232ACA" w:rsidRPr="00232ACA" w14:paraId="689B8B64" w14:textId="77777777" w:rsidTr="00232ACA">
        <w:tc>
          <w:tcPr>
            <w:tcW w:w="22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833D188" w14:textId="77777777" w:rsidR="0043367D" w:rsidRPr="00232ACA" w:rsidRDefault="0043367D" w:rsidP="00433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3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6FA3A4E" w14:textId="77777777" w:rsidR="0043367D" w:rsidRPr="00232ACA" w:rsidRDefault="0043367D" w:rsidP="0043367D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электрифицированное и ручное оборудование и инструмент</w:t>
            </w:r>
          </w:p>
        </w:tc>
      </w:tr>
      <w:tr w:rsidR="00232ACA" w:rsidRPr="00232ACA" w14:paraId="658B430F" w14:textId="77777777" w:rsidTr="00232ACA">
        <w:tc>
          <w:tcPr>
            <w:tcW w:w="22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23F58FD" w14:textId="77777777" w:rsidR="0043367D" w:rsidRPr="00232ACA" w:rsidRDefault="0043367D" w:rsidP="00433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3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345BDB3" w14:textId="77777777" w:rsidR="0043367D" w:rsidRPr="00232ACA" w:rsidRDefault="0043367D" w:rsidP="0043367D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средства индивидуальной защиты</w:t>
            </w:r>
          </w:p>
        </w:tc>
      </w:tr>
      <w:tr w:rsidR="00232ACA" w:rsidRPr="00232ACA" w14:paraId="1F22B60B" w14:textId="77777777" w:rsidTr="00232ACA">
        <w:tc>
          <w:tcPr>
            <w:tcW w:w="2260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A9877C8" w14:textId="77777777" w:rsidR="0043367D" w:rsidRPr="00232ACA" w:rsidRDefault="0043367D" w:rsidP="0043367D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723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6380B9F" w14:textId="77777777" w:rsidR="0043367D" w:rsidRPr="00232ACA" w:rsidRDefault="0043367D" w:rsidP="0043367D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ы разметки и разбивки наружных и внутренних поверхностей</w:t>
            </w:r>
          </w:p>
        </w:tc>
      </w:tr>
      <w:tr w:rsidR="00232ACA" w:rsidRPr="00232ACA" w14:paraId="23306429" w14:textId="77777777" w:rsidTr="00232ACA">
        <w:tc>
          <w:tcPr>
            <w:tcW w:w="22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1AE9153" w14:textId="77777777" w:rsidR="0043367D" w:rsidRPr="00232ACA" w:rsidRDefault="0043367D" w:rsidP="00433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3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109E202" w14:textId="77777777" w:rsidR="0043367D" w:rsidRPr="00232ACA" w:rsidRDefault="0043367D" w:rsidP="0043367D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нанесения штукатурных растворов на поверхности вручную</w:t>
            </w:r>
          </w:p>
        </w:tc>
      </w:tr>
      <w:tr w:rsidR="00232ACA" w:rsidRPr="00232ACA" w14:paraId="37386A87" w14:textId="77777777" w:rsidTr="00232ACA">
        <w:tc>
          <w:tcPr>
            <w:tcW w:w="22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27F2F12" w14:textId="77777777" w:rsidR="0043367D" w:rsidRPr="00232ACA" w:rsidRDefault="0043367D" w:rsidP="00433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3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43D8587" w14:textId="77777777" w:rsidR="0043367D" w:rsidRPr="00232ACA" w:rsidRDefault="0043367D" w:rsidP="0043367D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нанесения насечек</w:t>
            </w:r>
          </w:p>
        </w:tc>
      </w:tr>
      <w:tr w:rsidR="00232ACA" w:rsidRPr="00232ACA" w14:paraId="57A13596" w14:textId="77777777" w:rsidTr="00232ACA">
        <w:tc>
          <w:tcPr>
            <w:tcW w:w="22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A5B98C2" w14:textId="77777777" w:rsidR="0043367D" w:rsidRPr="00232ACA" w:rsidRDefault="0043367D" w:rsidP="00433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3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7000A8A" w14:textId="77777777" w:rsidR="0043367D" w:rsidRPr="00232ACA" w:rsidRDefault="0043367D" w:rsidP="0043367D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армирования штукатурных слоев</w:t>
            </w:r>
          </w:p>
        </w:tc>
      </w:tr>
      <w:tr w:rsidR="00232ACA" w:rsidRPr="00232ACA" w14:paraId="1519F8AD" w14:textId="77777777" w:rsidTr="00232ACA">
        <w:tc>
          <w:tcPr>
            <w:tcW w:w="22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E91933B" w14:textId="77777777" w:rsidR="0043367D" w:rsidRPr="00232ACA" w:rsidRDefault="0043367D" w:rsidP="00433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3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1CA332D" w14:textId="77777777" w:rsidR="0043367D" w:rsidRPr="00232ACA" w:rsidRDefault="0043367D" w:rsidP="0043367D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и приемы выравнивания, подрезки, заглаживания и структурирования штукатурных растворов, нанесенных на поверхности</w:t>
            </w:r>
          </w:p>
        </w:tc>
      </w:tr>
      <w:tr w:rsidR="00232ACA" w:rsidRPr="00232ACA" w14:paraId="7D644F50" w14:textId="77777777" w:rsidTr="00232ACA">
        <w:tc>
          <w:tcPr>
            <w:tcW w:w="22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065C896" w14:textId="77777777" w:rsidR="0043367D" w:rsidRPr="00232ACA" w:rsidRDefault="0043367D" w:rsidP="00433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3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BCCDDC2" w14:textId="77777777" w:rsidR="0043367D" w:rsidRPr="00232ACA" w:rsidRDefault="0043367D" w:rsidP="0043367D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ология выполнения </w:t>
            </w:r>
            <w:proofErr w:type="spellStart"/>
            <w:r w:rsidRPr="00232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рывочных</w:t>
            </w:r>
            <w:proofErr w:type="spellEnd"/>
            <w:r w:rsidRPr="00232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ев, в том числе </w:t>
            </w:r>
            <w:proofErr w:type="spellStart"/>
            <w:r w:rsidRPr="00232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паклевания</w:t>
            </w:r>
            <w:proofErr w:type="spellEnd"/>
          </w:p>
        </w:tc>
      </w:tr>
      <w:tr w:rsidR="00232ACA" w:rsidRPr="00232ACA" w14:paraId="258CF832" w14:textId="77777777" w:rsidTr="00232ACA">
        <w:tc>
          <w:tcPr>
            <w:tcW w:w="22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C43A960" w14:textId="77777777" w:rsidR="0043367D" w:rsidRPr="00232ACA" w:rsidRDefault="0043367D" w:rsidP="00433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3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AC57E5A" w14:textId="77777777" w:rsidR="0043367D" w:rsidRPr="00232ACA" w:rsidRDefault="0043367D" w:rsidP="0043367D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ология оштукатуривания </w:t>
            </w:r>
            <w:proofErr w:type="spellStart"/>
            <w:r w:rsidRPr="00232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згов</w:t>
            </w:r>
            <w:proofErr w:type="spellEnd"/>
            <w:r w:rsidRPr="00232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232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енков</w:t>
            </w:r>
            <w:proofErr w:type="spellEnd"/>
            <w:r w:rsidRPr="00232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нутренних и внешних углов), откосов</w:t>
            </w:r>
          </w:p>
        </w:tc>
      </w:tr>
      <w:tr w:rsidR="00232ACA" w:rsidRPr="00232ACA" w14:paraId="0190DFF0" w14:textId="77777777" w:rsidTr="00232ACA">
        <w:tc>
          <w:tcPr>
            <w:tcW w:w="22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C1A642A" w14:textId="77777777" w:rsidR="0043367D" w:rsidRPr="00232ACA" w:rsidRDefault="0043367D" w:rsidP="00433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3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B817C79" w14:textId="77777777" w:rsidR="0043367D" w:rsidRPr="00232ACA" w:rsidRDefault="0043367D" w:rsidP="0043367D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е и правила применения используемого инструмента и приспособлений</w:t>
            </w:r>
          </w:p>
        </w:tc>
      </w:tr>
      <w:tr w:rsidR="00232ACA" w:rsidRPr="00232ACA" w14:paraId="4EA72237" w14:textId="77777777" w:rsidTr="00232ACA">
        <w:tc>
          <w:tcPr>
            <w:tcW w:w="22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DEBB396" w14:textId="77777777" w:rsidR="0043367D" w:rsidRPr="00232ACA" w:rsidRDefault="0043367D" w:rsidP="00433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3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6553A37" w14:textId="77777777" w:rsidR="0043367D" w:rsidRPr="00232ACA" w:rsidRDefault="0043367D" w:rsidP="0043367D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рименения средств индивидуальной защиты</w:t>
            </w:r>
          </w:p>
        </w:tc>
      </w:tr>
      <w:tr w:rsidR="00232ACA" w:rsidRPr="00232ACA" w14:paraId="097844F7" w14:textId="77777777" w:rsidTr="00232ACA">
        <w:tc>
          <w:tcPr>
            <w:tcW w:w="2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CD86C0C" w14:textId="77777777" w:rsidR="0043367D" w:rsidRPr="00232ACA" w:rsidRDefault="0043367D" w:rsidP="0043367D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ругие</w:t>
            </w:r>
          </w:p>
          <w:p w14:paraId="15B600EC" w14:textId="77777777" w:rsidR="0043367D" w:rsidRPr="00232ACA" w:rsidRDefault="0043367D" w:rsidP="0043367D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и</w:t>
            </w:r>
          </w:p>
        </w:tc>
        <w:tc>
          <w:tcPr>
            <w:tcW w:w="723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24E1B41" w14:textId="77777777" w:rsidR="0043367D" w:rsidRPr="00232ACA" w:rsidRDefault="0043367D" w:rsidP="0043367D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14:paraId="3D5CC655" w14:textId="0E80F78A" w:rsidR="00756B1C" w:rsidRPr="00232ACA" w:rsidRDefault="0043367D" w:rsidP="00232A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32ACA">
        <w:rPr>
          <w:rFonts w:ascii="PT Serif" w:eastAsia="Times New Roman" w:hAnsi="PT Serif" w:cs="Times New Roman"/>
          <w:sz w:val="23"/>
          <w:szCs w:val="23"/>
          <w:lang w:eastAsia="ru-RU"/>
        </w:rPr>
        <w:t> </w:t>
      </w:r>
    </w:p>
    <w:p w14:paraId="2B318F82" w14:textId="77777777" w:rsidR="00756B1C" w:rsidRPr="00232ACA" w:rsidRDefault="00756B1C" w:rsidP="00756B1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8" w:name="_Hlk88814469"/>
      <w:r w:rsidRPr="00232A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ЦИОННО-ПЕДАГОГИЧЕСКИЕ УСЛОВИЯ</w:t>
      </w:r>
    </w:p>
    <w:p w14:paraId="23B82AE0" w14:textId="77777777" w:rsidR="00EF37E7" w:rsidRPr="00232ACA" w:rsidRDefault="00EF37E7" w:rsidP="00756B1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75B45E5" w14:textId="77777777" w:rsidR="00756B1C" w:rsidRPr="00232ACA" w:rsidRDefault="00756B1C" w:rsidP="00756B1C">
      <w:pPr>
        <w:widowControl w:val="0"/>
        <w:tabs>
          <w:tab w:val="center" w:pos="49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32AC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разовательный процесс осуществляется на основании учебного плана и регламентируется расписанием занятий для каждой учебной группы.</w:t>
      </w:r>
    </w:p>
    <w:p w14:paraId="73952998" w14:textId="77777777" w:rsidR="00756B1C" w:rsidRPr="00232ACA" w:rsidRDefault="00756B1C" w:rsidP="00756B1C">
      <w:pPr>
        <w:widowControl w:val="0"/>
        <w:tabs>
          <w:tab w:val="center" w:pos="499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32ACA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Режим занятии: </w:t>
      </w:r>
      <w:r w:rsidRPr="00232AC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е более 8 часов в день</w:t>
      </w:r>
    </w:p>
    <w:p w14:paraId="3C69B065" w14:textId="77777777" w:rsidR="00756B1C" w:rsidRPr="00232ACA" w:rsidRDefault="00756B1C" w:rsidP="00756B1C">
      <w:pPr>
        <w:widowControl w:val="0"/>
        <w:tabs>
          <w:tab w:val="center" w:pos="499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232ACA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Материально-технические условия: </w:t>
      </w:r>
    </w:p>
    <w:p w14:paraId="3DA0D60D" w14:textId="77777777" w:rsidR="00756B1C" w:rsidRPr="00232ACA" w:rsidRDefault="00756B1C" w:rsidP="00756B1C">
      <w:pPr>
        <w:widowControl w:val="0"/>
        <w:tabs>
          <w:tab w:val="center" w:pos="499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32ACA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Теоретическое обучение</w:t>
      </w:r>
      <w:r w:rsidRPr="00232AC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: данная учебная программа реализуется с применением электронного обучения, дистанционных образовательных технологий, которые подразумевают использование такого режима обучения, при котором обучающийся осваивает теоретическую часть программы самостоятельно (удаленно) с использованием электронной информационно-образовательной среды (системы дистанционного обучения). </w:t>
      </w:r>
    </w:p>
    <w:p w14:paraId="5E4095E0" w14:textId="77777777" w:rsidR="00756B1C" w:rsidRPr="00232ACA" w:rsidRDefault="00756B1C" w:rsidP="00756B1C">
      <w:pPr>
        <w:widowControl w:val="0"/>
        <w:tabs>
          <w:tab w:val="center" w:pos="49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32AC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ммуникации с педагогическим работником осуществляются посредством указанной среды (системы), а также информационно-телекоммуникационных сетей, обеспечивающих передачу по линиям связи информации и взаимодействие обучающихся и педагогических работников.</w:t>
      </w:r>
    </w:p>
    <w:p w14:paraId="6EC29474" w14:textId="77777777" w:rsidR="00756B1C" w:rsidRPr="00232ACA" w:rsidRDefault="00756B1C" w:rsidP="00756B1C">
      <w:pPr>
        <w:widowControl w:val="0"/>
        <w:tabs>
          <w:tab w:val="center" w:pos="49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32AC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Электронная информационно-образовательная среда (ЭИОС) включает в себя электронные информационные ресурсы, электронные образовательные ресурсы, совокупность информационных технологий, телекоммуникационных технологий, соответствующих технологических средств, которые обеспечивают освоение теоретической части программы в полном объеме независимо от места нахождения обучающихся (далее - СДО).</w:t>
      </w:r>
    </w:p>
    <w:p w14:paraId="39C61D6D" w14:textId="77777777" w:rsidR="00756B1C" w:rsidRPr="00232ACA" w:rsidRDefault="00756B1C" w:rsidP="00756B1C">
      <w:pPr>
        <w:widowControl w:val="0"/>
        <w:tabs>
          <w:tab w:val="center" w:pos="49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32AC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ДО включает в себя модульную объектно-ориентированную динамическую учебную среду с учетом актуальных обновлений и программных дополнений, обеспечивающую разработку и комплексное использование электронных курсов и их элементов. </w:t>
      </w:r>
    </w:p>
    <w:p w14:paraId="0063BF09" w14:textId="77777777" w:rsidR="00756B1C" w:rsidRPr="00232ACA" w:rsidRDefault="00756B1C" w:rsidP="00756B1C">
      <w:pPr>
        <w:widowControl w:val="0"/>
        <w:tabs>
          <w:tab w:val="center" w:pos="49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232AC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Доступ обучающихся к СДО осуществляется средствами всемирной компьютерной сети Интернет в круглосуточном режиме без выходных дней. Производится авторизация слушателей. Доступ к личному кабинету слушателя – индивидуальное приглашение с ссылкой для входа в СДО отправляется сотрудником образовательной организации. Формой электронной идентификации является индивидуальное письмо-приглашение в СДО, отправленное на электронную почту обучающегося. Обучающийся переходит по ссылке из письма в СДО, вводит персональный логин (электронную почту) и пароль. </w:t>
      </w:r>
      <w:r w:rsidRPr="00232ACA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</w:t>
      </w:r>
    </w:p>
    <w:p w14:paraId="0DA466FB" w14:textId="03A2A90F" w:rsidR="00756B1C" w:rsidRPr="00232ACA" w:rsidRDefault="00ED149C" w:rsidP="00756B1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32ACA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Практическое </w:t>
      </w:r>
      <w:r w:rsidR="00756B1C" w:rsidRPr="00232ACA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обучение: </w:t>
      </w:r>
      <w:r w:rsidR="00756B1C" w:rsidRPr="00232AC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водятся в оборудованном кабинете с использованием необходимых материалов. Для проведения занятий привлекается преподаватель, допущенный решением аттестационной комиссии и приказом руководителя к проведению занятий имеющий, </w:t>
      </w:r>
      <w:r w:rsidR="00756B1C" w:rsidRPr="00232ACA">
        <w:rPr>
          <w:rFonts w:ascii="Times New Roman" w:eastAsia="Times New Roman" w:hAnsi="Times New Roman" w:cs="Times New Roman"/>
          <w:sz w:val="28"/>
          <w:szCs w:val="28"/>
          <w:lang w:eastAsia="ar-SA" w:bidi="ru-RU"/>
        </w:rPr>
        <w:t xml:space="preserve">как правило, высшее профессиональное образование или среднее профессиональное образование и дополнительное профессиональное образование, соответствующее профилю преподаваемой дисциплины, </w:t>
      </w:r>
      <w:r w:rsidR="00756B1C" w:rsidRPr="00232ACA">
        <w:rPr>
          <w:rFonts w:ascii="Times New Roman" w:eastAsia="Times New Roman" w:hAnsi="Times New Roman" w:cs="Times New Roman"/>
          <w:sz w:val="28"/>
          <w:szCs w:val="28"/>
          <w:lang w:eastAsia="ar-SA"/>
        </w:rPr>
        <w:t>соответствующую квалификацию и опыт работы</w:t>
      </w:r>
      <w:r w:rsidR="00756B1C" w:rsidRPr="00232AC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</w:p>
    <w:p w14:paraId="123C4532" w14:textId="00C37E4D" w:rsidR="00ED149C" w:rsidRPr="00232ACA" w:rsidRDefault="00ED149C" w:rsidP="00756B1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 w:bidi="ru-RU"/>
        </w:rPr>
      </w:pPr>
      <w:r w:rsidRPr="00232ACA">
        <w:rPr>
          <w:rFonts w:ascii="Times New Roman" w:eastAsia="Times New Roman" w:hAnsi="Times New Roman" w:cs="Times New Roman"/>
          <w:sz w:val="28"/>
          <w:szCs w:val="28"/>
          <w:lang w:eastAsia="ar-SA" w:bidi="ru-RU"/>
        </w:rPr>
        <w:lastRenderedPageBreak/>
        <w:t>Организуется путем непосредственного выполнения обучающимися определенных видов работ, связанных с будущей профессиональной деятельностью.</w:t>
      </w:r>
    </w:p>
    <w:p w14:paraId="206429E8" w14:textId="7BC8E116" w:rsidR="00756B1C" w:rsidRPr="00232ACA" w:rsidRDefault="00ED149C" w:rsidP="004653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AC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</w:t>
      </w:r>
      <w:r w:rsidR="00756B1C" w:rsidRPr="00232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ляется на производстве в пределах рабочего времени обучающегося. </w:t>
      </w:r>
    </w:p>
    <w:p w14:paraId="3DA85CD5" w14:textId="77777777" w:rsidR="00756B1C" w:rsidRPr="00232ACA" w:rsidRDefault="00756B1C" w:rsidP="00756B1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EFE3004" w14:textId="77777777" w:rsidR="00756B1C" w:rsidRPr="00232ACA" w:rsidRDefault="00756B1C" w:rsidP="00756B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2A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ТОГОВАЯ АТТЕСТАЦИЯ</w:t>
      </w:r>
    </w:p>
    <w:p w14:paraId="550108B7" w14:textId="77777777" w:rsidR="00EF37E7" w:rsidRPr="00232ACA" w:rsidRDefault="00EF37E7" w:rsidP="00756B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850515" w14:textId="48E7EB2F" w:rsidR="00756B1C" w:rsidRPr="00232ACA" w:rsidRDefault="00756B1C" w:rsidP="004653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32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программы профессиональной подготовки по профессии рабочего </w:t>
      </w:r>
      <w:r w:rsidR="00465339" w:rsidRPr="00232A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Штукатур» </w:t>
      </w:r>
      <w:r w:rsidRPr="00232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провождается проведением промежуточной аттестации обучающихся. Формы, периодичность и порядок проведения промежуточной аттестации обучающихся установлены учебным планом.  </w:t>
      </w:r>
    </w:p>
    <w:p w14:paraId="2220EBBE" w14:textId="77777777" w:rsidR="00756B1C" w:rsidRPr="00232ACA" w:rsidRDefault="00756B1C" w:rsidP="00756B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ое обучение завершается итоговой аттестацией в форме квалификационного экзамена. </w:t>
      </w:r>
    </w:p>
    <w:p w14:paraId="52C277B9" w14:textId="018B4385" w:rsidR="00386F0F" w:rsidRPr="00232ACA" w:rsidRDefault="00756B1C" w:rsidP="00386F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ACA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лификационный экзамен проводится, для определения соответствия полученных знаний, умений и навыков программе профессиональной подготовки по профессии рабочего</w:t>
      </w:r>
      <w:r w:rsidR="00465339" w:rsidRPr="00232A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Штукатур» </w:t>
      </w:r>
      <w:r w:rsidRPr="00232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установления на этой основе лицам, прошедшим профессиональную подготовку, уровень квалификации </w:t>
      </w:r>
      <w:r w:rsidR="00386F0F" w:rsidRPr="00232ACA">
        <w:rPr>
          <w:rFonts w:ascii="Times New Roman" w:eastAsia="Times New Roman" w:hAnsi="Times New Roman" w:cs="Times New Roman"/>
          <w:sz w:val="28"/>
          <w:szCs w:val="28"/>
          <w:lang w:eastAsia="ru-RU"/>
        </w:rPr>
        <w:t>3, код - А/03.3.</w:t>
      </w:r>
    </w:p>
    <w:p w14:paraId="6400AE44" w14:textId="0977D3D2" w:rsidR="00756B1C" w:rsidRPr="00232ACA" w:rsidRDefault="00756B1C" w:rsidP="004653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92A432B" w14:textId="77777777" w:rsidR="00756B1C" w:rsidRPr="00232ACA" w:rsidRDefault="00756B1C" w:rsidP="00756B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AC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часов, отводимое на изучение отдельных тем программы, последовательность их изучения, в случае необходимости, разрешается изменять при условии, что программы будут выполнены полностью по содержанию и общему количеству часов.</w:t>
      </w:r>
    </w:p>
    <w:p w14:paraId="355F81A4" w14:textId="77777777" w:rsidR="00756B1C" w:rsidRPr="00232ACA" w:rsidRDefault="00756B1C" w:rsidP="00756B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8"/>
    <w:p w14:paraId="306D0D6A" w14:textId="181566C6" w:rsidR="00756B1C" w:rsidRPr="00232ACA" w:rsidRDefault="00C93FBE" w:rsidP="00C93FB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32AC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УЧЕБНО-ТЕМАТИЧЕСКИЙ ПЛАН</w:t>
      </w:r>
    </w:p>
    <w:p w14:paraId="08148323" w14:textId="77777777" w:rsidR="00C93FBE" w:rsidRPr="00232ACA" w:rsidRDefault="00C93FBE" w:rsidP="00756B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5234" w:type="pct"/>
        <w:tblInd w:w="-431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87"/>
        <w:gridCol w:w="6006"/>
        <w:gridCol w:w="963"/>
        <w:gridCol w:w="1024"/>
        <w:gridCol w:w="1022"/>
        <w:gridCol w:w="1069"/>
      </w:tblGrid>
      <w:tr w:rsidR="00232ACA" w:rsidRPr="00232ACA" w14:paraId="6FF7021D" w14:textId="77777777" w:rsidTr="00FE4B11">
        <w:trPr>
          <w:trHeight w:val="278"/>
        </w:trPr>
        <w:tc>
          <w:tcPr>
            <w:tcW w:w="27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A85F17" w14:textId="77777777" w:rsidR="00756B1C" w:rsidRPr="00232ACA" w:rsidRDefault="00756B1C" w:rsidP="00EF37E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2A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1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54EF69" w14:textId="77777777" w:rsidR="00756B1C" w:rsidRPr="00232ACA" w:rsidRDefault="00756B1C" w:rsidP="00EF37E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2A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учебной дисциплины</w:t>
            </w:r>
          </w:p>
        </w:tc>
        <w:tc>
          <w:tcPr>
            <w:tcW w:w="191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5718B3B" w14:textId="77777777" w:rsidR="00756B1C" w:rsidRPr="00232ACA" w:rsidRDefault="00756B1C" w:rsidP="00EF37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2A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232ACA" w:rsidRPr="00232ACA" w14:paraId="610919BD" w14:textId="77777777" w:rsidTr="00FE4B11">
        <w:trPr>
          <w:trHeight w:val="413"/>
        </w:trPr>
        <w:tc>
          <w:tcPr>
            <w:tcW w:w="2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190EC3" w14:textId="77777777" w:rsidR="00756B1C" w:rsidRPr="00232ACA" w:rsidRDefault="00756B1C" w:rsidP="00EF37E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1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585556" w14:textId="77777777" w:rsidR="00756B1C" w:rsidRPr="00232ACA" w:rsidRDefault="00756B1C" w:rsidP="00EF37E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CE9FE1" w14:textId="77777777" w:rsidR="00756B1C" w:rsidRPr="00232ACA" w:rsidRDefault="00756B1C" w:rsidP="00EF37E7">
            <w:pPr>
              <w:widowControl w:val="0"/>
              <w:tabs>
                <w:tab w:val="left" w:pos="-108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2A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6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D85A33" w14:textId="77777777" w:rsidR="00756B1C" w:rsidRPr="00232ACA" w:rsidRDefault="00756B1C" w:rsidP="00EF37E7">
            <w:pPr>
              <w:widowControl w:val="0"/>
              <w:tabs>
                <w:tab w:val="left" w:pos="-108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2A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том числе</w:t>
            </w:r>
          </w:p>
        </w:tc>
      </w:tr>
      <w:tr w:rsidR="00232ACA" w:rsidRPr="00232ACA" w14:paraId="56202857" w14:textId="77777777" w:rsidTr="00FE4B11">
        <w:trPr>
          <w:trHeight w:val="412"/>
        </w:trPr>
        <w:tc>
          <w:tcPr>
            <w:tcW w:w="2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2D3EE1" w14:textId="77777777" w:rsidR="00756B1C" w:rsidRPr="00232ACA" w:rsidRDefault="00756B1C" w:rsidP="00EF37E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1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D201B3" w14:textId="77777777" w:rsidR="00756B1C" w:rsidRPr="00232ACA" w:rsidRDefault="00756B1C" w:rsidP="00EF37E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980033" w14:textId="77777777" w:rsidR="00756B1C" w:rsidRPr="00232ACA" w:rsidRDefault="00756B1C" w:rsidP="00EF37E7">
            <w:pPr>
              <w:widowControl w:val="0"/>
              <w:tabs>
                <w:tab w:val="left" w:pos="-108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4C8C01" w14:textId="77777777" w:rsidR="00756B1C" w:rsidRPr="00232ACA" w:rsidRDefault="00756B1C" w:rsidP="00EF37E7">
            <w:pPr>
              <w:widowControl w:val="0"/>
              <w:tabs>
                <w:tab w:val="left" w:pos="-108"/>
                <w:tab w:val="left" w:pos="1152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2A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7A3D648" w14:textId="77777777" w:rsidR="00756B1C" w:rsidRPr="00232ACA" w:rsidRDefault="00756B1C" w:rsidP="00EF37E7">
            <w:pPr>
              <w:widowControl w:val="0"/>
              <w:tabs>
                <w:tab w:val="left" w:pos="-108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2A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З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36072C7" w14:textId="77777777" w:rsidR="00756B1C" w:rsidRPr="00232ACA" w:rsidRDefault="00756B1C" w:rsidP="00EF37E7">
            <w:pPr>
              <w:widowControl w:val="0"/>
              <w:tabs>
                <w:tab w:val="left" w:pos="-108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2A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</w:t>
            </w:r>
          </w:p>
        </w:tc>
      </w:tr>
      <w:tr w:rsidR="00232ACA" w:rsidRPr="00232ACA" w14:paraId="0DBD7106" w14:textId="77777777" w:rsidTr="00FE4B11">
        <w:trPr>
          <w:trHeight w:val="300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B868C0" w14:textId="77777777" w:rsidR="00756B1C" w:rsidRPr="00232ACA" w:rsidRDefault="00756B1C" w:rsidP="00EF37E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974ABD" w14:textId="77777777" w:rsidR="00756B1C" w:rsidRPr="00232ACA" w:rsidRDefault="00756B1C" w:rsidP="00EF37E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2A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оретическое обучение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1B2F51" w14:textId="3AFAB5B7" w:rsidR="00756B1C" w:rsidRPr="00232ACA" w:rsidRDefault="00DA0F6B" w:rsidP="00EF3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2A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F31D9A" w14:textId="5EC9E8E6" w:rsidR="00756B1C" w:rsidRPr="00232ACA" w:rsidRDefault="00DA0F6B" w:rsidP="00EF3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2A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C37B5C" w14:textId="6933E0BA" w:rsidR="00756B1C" w:rsidRPr="00232ACA" w:rsidRDefault="00EF37E7" w:rsidP="00EF3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2A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26026CE" w14:textId="5296DB1C" w:rsidR="00756B1C" w:rsidRPr="00232ACA" w:rsidRDefault="00DA0F6B" w:rsidP="00EF3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2A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232ACA" w:rsidRPr="00232ACA" w14:paraId="45D97CE6" w14:textId="77777777" w:rsidTr="00FE4B11">
        <w:trPr>
          <w:trHeight w:val="300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A5B1E5" w14:textId="77777777" w:rsidR="00756B1C" w:rsidRPr="00232ACA" w:rsidRDefault="00756B1C" w:rsidP="00EF37E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2A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A6794D" w14:textId="0192A0A0" w:rsidR="00756B1C" w:rsidRPr="00232ACA" w:rsidRDefault="00561BD0" w:rsidP="00EF37E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1. </w:t>
            </w:r>
            <w:r w:rsidR="00933B65" w:rsidRPr="00232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ные материалы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887A62" w14:textId="16DCE78F" w:rsidR="00756B1C" w:rsidRPr="00232ACA" w:rsidRDefault="00DA0F6B" w:rsidP="00EF3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CBBB4D" w14:textId="7C152B6F" w:rsidR="00756B1C" w:rsidRPr="00232ACA" w:rsidRDefault="00DA0F6B" w:rsidP="00EF3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DD2733" w14:textId="105D5FE0" w:rsidR="00756B1C" w:rsidRPr="00232ACA" w:rsidRDefault="00EF37E7" w:rsidP="00EF3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235D281" w14:textId="0AFFBCBE" w:rsidR="00756B1C" w:rsidRPr="00232ACA" w:rsidRDefault="00EF37E7" w:rsidP="00EF3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32ACA" w:rsidRPr="00232ACA" w14:paraId="4A7473DD" w14:textId="77777777" w:rsidTr="00FE4B11">
        <w:trPr>
          <w:trHeight w:val="300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995BD2" w14:textId="77777777" w:rsidR="00756B1C" w:rsidRPr="00232ACA" w:rsidRDefault="00756B1C" w:rsidP="00EF37E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2A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646014" w14:textId="2020DBB7" w:rsidR="00756B1C" w:rsidRPr="00232ACA" w:rsidRDefault="00561BD0" w:rsidP="00EF37E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32A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ема 2. </w:t>
            </w:r>
            <w:r w:rsidR="00933B65" w:rsidRPr="00232A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новы технологии отделочных и строительных работ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C6C279" w14:textId="1C567370" w:rsidR="00756B1C" w:rsidRPr="00232ACA" w:rsidRDefault="00DA0F6B" w:rsidP="00EF3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1F6250" w14:textId="1D04050A" w:rsidR="00756B1C" w:rsidRPr="00232ACA" w:rsidRDefault="00DA0F6B" w:rsidP="00EF3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0B8668" w14:textId="420D3956" w:rsidR="00756B1C" w:rsidRPr="00232ACA" w:rsidRDefault="00EF37E7" w:rsidP="00EF3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2301A79" w14:textId="0FF8762E" w:rsidR="00756B1C" w:rsidRPr="00232ACA" w:rsidRDefault="00EF37E7" w:rsidP="00EF3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32ACA" w:rsidRPr="00232ACA" w14:paraId="429688A6" w14:textId="77777777" w:rsidTr="00FE4B11">
        <w:trPr>
          <w:trHeight w:val="317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8DD24E" w14:textId="77777777" w:rsidR="00756B1C" w:rsidRPr="00232ACA" w:rsidRDefault="00756B1C" w:rsidP="00EF37E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2A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C9DF31" w14:textId="229AD752" w:rsidR="00756B1C" w:rsidRPr="00232ACA" w:rsidRDefault="00E474EF" w:rsidP="00F02F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2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3</w:t>
            </w:r>
            <w:r w:rsidR="00F02F7D" w:rsidRPr="00232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F02F7D" w:rsidRPr="00232ACA">
              <w:rPr>
                <w:rFonts w:ascii="Times New Roman" w:hAnsi="Times New Roman" w:cs="Times New Roman"/>
                <w:sz w:val="24"/>
                <w:szCs w:val="24"/>
              </w:rPr>
              <w:t>Охрана труда и техника безопасности на территории строительства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842128" w14:textId="0887369C" w:rsidR="00756B1C" w:rsidRPr="00232ACA" w:rsidRDefault="00EF37E7" w:rsidP="00EF3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A0F6B" w:rsidRPr="00232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F8EAE1" w14:textId="235DB443" w:rsidR="00756B1C" w:rsidRPr="00232ACA" w:rsidRDefault="00EF37E7" w:rsidP="00EF3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A0F6B" w:rsidRPr="00232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D576A10" w14:textId="2E2AFBDE" w:rsidR="00756B1C" w:rsidRPr="00232ACA" w:rsidRDefault="00EF37E7" w:rsidP="00EF3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D8CEE16" w14:textId="49DA7C2E" w:rsidR="00756B1C" w:rsidRPr="00232ACA" w:rsidRDefault="00EF37E7" w:rsidP="00EF3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32ACA" w:rsidRPr="00232ACA" w14:paraId="307B2E75" w14:textId="77777777" w:rsidTr="00FE4B11">
        <w:trPr>
          <w:trHeight w:val="227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052D29" w14:textId="77777777" w:rsidR="00756B1C" w:rsidRPr="00232ACA" w:rsidRDefault="00756B1C" w:rsidP="00EF37E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2A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A24419" w14:textId="5C585CF8" w:rsidR="00756B1C" w:rsidRPr="00232ACA" w:rsidRDefault="00F02F7D" w:rsidP="00F02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32ACA">
              <w:rPr>
                <w:rFonts w:ascii="Times New Roman" w:hAnsi="Times New Roman" w:cs="Times New Roman"/>
                <w:sz w:val="24"/>
                <w:szCs w:val="24"/>
              </w:rPr>
              <w:t>Тема 4. Подготовка к штукатурным работам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1B7ADA" w14:textId="112F7DE3" w:rsidR="00756B1C" w:rsidRPr="00232ACA" w:rsidRDefault="00EF37E7" w:rsidP="00EF3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A0F6B" w:rsidRPr="00232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44DC21" w14:textId="395BC0F1" w:rsidR="00756B1C" w:rsidRPr="00232ACA" w:rsidRDefault="00EF37E7" w:rsidP="00EF3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A0F6B" w:rsidRPr="00232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6BDBD39" w14:textId="02270657" w:rsidR="00756B1C" w:rsidRPr="00232ACA" w:rsidRDefault="00EF37E7" w:rsidP="00EF3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8110861" w14:textId="5DDAD6C3" w:rsidR="00756B1C" w:rsidRPr="00232ACA" w:rsidRDefault="00EF37E7" w:rsidP="00EF3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32ACA" w:rsidRPr="00232ACA" w14:paraId="3CBB425D" w14:textId="77777777" w:rsidTr="00FE4B11">
        <w:trPr>
          <w:trHeight w:val="227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0CFF74" w14:textId="77777777" w:rsidR="00756B1C" w:rsidRPr="00232ACA" w:rsidRDefault="00756B1C" w:rsidP="00EF37E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B0F41D" w14:textId="1DC35F7A" w:rsidR="00756B1C" w:rsidRPr="00232ACA" w:rsidRDefault="00756B1C" w:rsidP="00EF37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32A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</w:t>
            </w:r>
            <w:r w:rsidR="00DA0F6B" w:rsidRPr="00232A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ктическое</w:t>
            </w:r>
            <w:r w:rsidRPr="00232A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бучение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91B076" w14:textId="3934BB7B" w:rsidR="00756B1C" w:rsidRPr="00232ACA" w:rsidRDefault="00DA0F6B" w:rsidP="00EF3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2A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2B73FD" w14:textId="67AFB4A9" w:rsidR="00756B1C" w:rsidRPr="00232ACA" w:rsidRDefault="00DA0F6B" w:rsidP="00EF3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2A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40D7193" w14:textId="75F8C61B" w:rsidR="00756B1C" w:rsidRPr="00232ACA" w:rsidRDefault="00DA0F6B" w:rsidP="00EF3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2A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2CAE4E1" w14:textId="4F8EA1C8" w:rsidR="00756B1C" w:rsidRPr="00232ACA" w:rsidRDefault="00DA0F6B" w:rsidP="00EF3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2A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232ACA" w:rsidRPr="00232ACA" w14:paraId="38C49FB4" w14:textId="77777777" w:rsidTr="00FE4B11">
        <w:trPr>
          <w:trHeight w:val="227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EDAD38" w14:textId="0494A24C" w:rsidR="00756B1C" w:rsidRPr="00232ACA" w:rsidRDefault="00F02F7D" w:rsidP="00EF37E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2A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1B4079" w14:textId="27DDDE66" w:rsidR="00756B1C" w:rsidRPr="00232ACA" w:rsidRDefault="00F02F7D" w:rsidP="00F02F7D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2ACA">
              <w:rPr>
                <w:rFonts w:ascii="Times New Roman" w:hAnsi="Times New Roman" w:cs="Times New Roman"/>
                <w:sz w:val="24"/>
                <w:szCs w:val="24"/>
              </w:rPr>
              <w:t>Тема 5. Технология штукатурных работ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8510A4" w14:textId="4BD309D4" w:rsidR="00756B1C" w:rsidRPr="00232ACA" w:rsidRDefault="00DA0F6B" w:rsidP="00EF3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DC1D47" w14:textId="1CC7C20C" w:rsidR="00756B1C" w:rsidRPr="00232ACA" w:rsidRDefault="00DA0F6B" w:rsidP="00EF3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5BDB06" w14:textId="18E3724F" w:rsidR="00756B1C" w:rsidRPr="00232ACA" w:rsidRDefault="00DA0F6B" w:rsidP="00EF3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3EE51CB" w14:textId="2B3834E9" w:rsidR="00756B1C" w:rsidRPr="00232ACA" w:rsidRDefault="00EF37E7" w:rsidP="00EF3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32ACA" w:rsidRPr="00232ACA" w14:paraId="70A971F0" w14:textId="77777777" w:rsidTr="004B1E92">
        <w:trPr>
          <w:trHeight w:val="383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00EAA8" w14:textId="054AAF10" w:rsidR="00756B1C" w:rsidRPr="00232ACA" w:rsidRDefault="00756B1C" w:rsidP="00EF37E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36F16A" w14:textId="0357A95A" w:rsidR="00756B1C" w:rsidRPr="00232ACA" w:rsidRDefault="00DA0F6B" w:rsidP="00EF37E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232A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ая квалификационная работа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D86D29" w14:textId="11C8EB48" w:rsidR="00756B1C" w:rsidRPr="00232ACA" w:rsidRDefault="00DA0F6B" w:rsidP="00EF3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2A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E0AF43" w14:textId="45091643" w:rsidR="00756B1C" w:rsidRPr="00232ACA" w:rsidRDefault="00EF37E7" w:rsidP="00EF3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B0705C" w14:textId="48EE062C" w:rsidR="00756B1C" w:rsidRPr="00232ACA" w:rsidRDefault="00DA0F6B" w:rsidP="00EF3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2A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DD35D27" w14:textId="08A7DF8F" w:rsidR="00756B1C" w:rsidRPr="00232ACA" w:rsidRDefault="00EF37E7" w:rsidP="00EF3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2A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232ACA" w:rsidRPr="00232ACA" w14:paraId="23C6C6CC" w14:textId="77777777" w:rsidTr="004B1E92">
        <w:trPr>
          <w:trHeight w:val="431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F9B208" w14:textId="77777777" w:rsidR="00EF37E7" w:rsidRPr="00232ACA" w:rsidRDefault="00EF37E7" w:rsidP="00EF37E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2FA2AB" w14:textId="56CA8BA2" w:rsidR="00EF37E7" w:rsidRPr="00232ACA" w:rsidRDefault="00EF37E7" w:rsidP="00EF37E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2A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нсультация 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8031B7" w14:textId="580A4075" w:rsidR="00EF37E7" w:rsidRPr="00232ACA" w:rsidRDefault="00DA0F6B" w:rsidP="00EF3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2A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003124" w14:textId="5E630B74" w:rsidR="00EF37E7" w:rsidRPr="00232ACA" w:rsidRDefault="00EF37E7" w:rsidP="00EF3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56A0F11" w14:textId="18BB3EBB" w:rsidR="00EF37E7" w:rsidRPr="00232ACA" w:rsidRDefault="00EF37E7" w:rsidP="00EF3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2A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0D0C29D" w14:textId="62623A63" w:rsidR="00EF37E7" w:rsidRPr="00232ACA" w:rsidRDefault="00EF37E7" w:rsidP="00EF3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2A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232ACA" w:rsidRPr="00232ACA" w14:paraId="317B5B26" w14:textId="77777777" w:rsidTr="00FE4B11">
        <w:trPr>
          <w:trHeight w:val="294"/>
        </w:trPr>
        <w:tc>
          <w:tcPr>
            <w:tcW w:w="275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148F34D" w14:textId="0AE5D788" w:rsidR="00756B1C" w:rsidRPr="00232ACA" w:rsidRDefault="00756B1C" w:rsidP="00EF37E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1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26AA9C0D" w14:textId="77777777" w:rsidR="00756B1C" w:rsidRPr="00232ACA" w:rsidRDefault="00756B1C" w:rsidP="00EF37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2A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ая аттестация</w:t>
            </w:r>
          </w:p>
        </w:tc>
        <w:tc>
          <w:tcPr>
            <w:tcW w:w="451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A3178B5" w14:textId="60736252" w:rsidR="00756B1C" w:rsidRPr="00232ACA" w:rsidRDefault="00DA0F6B" w:rsidP="00EF37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2A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0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6F0BDBA" w14:textId="56348337" w:rsidR="00756B1C" w:rsidRPr="00232ACA" w:rsidRDefault="00EF37E7" w:rsidP="00EF37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2A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7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AB59B7" w14:textId="1DB224A5" w:rsidR="00756B1C" w:rsidRPr="00232ACA" w:rsidRDefault="00EF37E7" w:rsidP="00EF37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2A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049DB6D2" w14:textId="6D66D97B" w:rsidR="00756B1C" w:rsidRPr="00232ACA" w:rsidRDefault="00EF37E7" w:rsidP="00EF37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2A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232ACA" w:rsidRPr="00232ACA" w14:paraId="7F766913" w14:textId="77777777" w:rsidTr="00FE4B11">
        <w:trPr>
          <w:trHeight w:val="80"/>
        </w:trPr>
        <w:tc>
          <w:tcPr>
            <w:tcW w:w="275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6497DF" w14:textId="77777777" w:rsidR="00756B1C" w:rsidRPr="00232ACA" w:rsidRDefault="00756B1C" w:rsidP="00EF37E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232267" w14:textId="77777777" w:rsidR="00756B1C" w:rsidRPr="00232ACA" w:rsidRDefault="00756B1C" w:rsidP="00EF37E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2A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 w:rsidRPr="00232ACA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t>Квалификационный экзамен)</w:t>
            </w:r>
          </w:p>
        </w:tc>
        <w:tc>
          <w:tcPr>
            <w:tcW w:w="451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EB7B79" w14:textId="77777777" w:rsidR="00756B1C" w:rsidRPr="00232ACA" w:rsidRDefault="00756B1C" w:rsidP="00EF37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EC9153" w14:textId="77777777" w:rsidR="00756B1C" w:rsidRPr="00232ACA" w:rsidRDefault="00756B1C" w:rsidP="00EF37E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8FE8C1" w14:textId="77777777" w:rsidR="00756B1C" w:rsidRPr="00232ACA" w:rsidRDefault="00756B1C" w:rsidP="00EF37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DE11885" w14:textId="77777777" w:rsidR="00756B1C" w:rsidRPr="00232ACA" w:rsidRDefault="00756B1C" w:rsidP="00EF37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32ACA" w:rsidRPr="00232ACA" w14:paraId="01532D57" w14:textId="77777777" w:rsidTr="004B1E92">
        <w:trPr>
          <w:trHeight w:val="248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A9F808" w14:textId="77777777" w:rsidR="00756B1C" w:rsidRPr="00232ACA" w:rsidRDefault="00756B1C" w:rsidP="00EF37E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9D4E1C" w14:textId="77777777" w:rsidR="00756B1C" w:rsidRPr="00232ACA" w:rsidRDefault="00756B1C" w:rsidP="00EF37E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2A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CA3DBE" w14:textId="342A6E4A" w:rsidR="00756B1C" w:rsidRPr="00232ACA" w:rsidRDefault="009C180B" w:rsidP="00EF3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2A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EF37E7" w:rsidRPr="00232A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Pr="00232A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AF9D5C" w14:textId="129DE531" w:rsidR="00756B1C" w:rsidRPr="00232ACA" w:rsidRDefault="00DA0F6B" w:rsidP="00EF3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2A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134854D" w14:textId="34ED1FE2" w:rsidR="00756B1C" w:rsidRPr="00232ACA" w:rsidRDefault="00DA0F6B" w:rsidP="00EF3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2A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6EA9B43" w14:textId="2BE48469" w:rsidR="00756B1C" w:rsidRPr="00232ACA" w:rsidRDefault="00DA0F6B" w:rsidP="00EF3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2A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</w:tbl>
    <w:p w14:paraId="70ED9593" w14:textId="6C543FAC" w:rsidR="00756B1C" w:rsidRPr="00232ACA" w:rsidRDefault="00756B1C" w:rsidP="00756B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Сокращения в таблице: </w:t>
      </w:r>
      <w:r w:rsidRPr="00232A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</w:t>
      </w:r>
      <w:r w:rsidRPr="00232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лекции; </w:t>
      </w:r>
      <w:r w:rsidRPr="00232A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З</w:t>
      </w:r>
      <w:r w:rsidRPr="00232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актические занятия;</w:t>
      </w:r>
    </w:p>
    <w:p w14:paraId="65902681" w14:textId="77777777" w:rsidR="00756B1C" w:rsidRPr="00232ACA" w:rsidRDefault="00756B1C" w:rsidP="00756B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A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</w:t>
      </w:r>
      <w:r w:rsidRPr="00232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омежуточная аттестация.</w:t>
      </w:r>
    </w:p>
    <w:p w14:paraId="662217AD" w14:textId="7722FD6A" w:rsidR="00756B1C" w:rsidRPr="00232ACA" w:rsidRDefault="00756B1C" w:rsidP="00756B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65C2D7" w14:textId="77777777" w:rsidR="00756B1C" w:rsidRPr="00232ACA" w:rsidRDefault="00756B1C" w:rsidP="00756B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32A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КАЛЕНДАРНЫЙ УЧЕБНЫЙ ГРАФИК</w:t>
      </w:r>
    </w:p>
    <w:p w14:paraId="6A025926" w14:textId="77777777" w:rsidR="0036143A" w:rsidRPr="00232ACA" w:rsidRDefault="0036143A" w:rsidP="003614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DCF7480" w14:textId="72BA23F5" w:rsidR="0036143A" w:rsidRPr="00232ACA" w:rsidRDefault="0036143A" w:rsidP="003614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32A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лендарный учебный график определяет количество учебных недель в соответствии с трудоемкостью и сроком освоения программы, а также понедельное распределение учебной нагрузки на обучающегося. Даты начала и окончания обучения устанавливаются по мере комплектации групп в течение всего календарного года.</w:t>
      </w:r>
    </w:p>
    <w:p w14:paraId="3DF0941D" w14:textId="77777777" w:rsidR="00756B1C" w:rsidRPr="00232ACA" w:rsidRDefault="00756B1C" w:rsidP="00756B1C">
      <w:p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</w:p>
    <w:tbl>
      <w:tblPr>
        <w:tblW w:w="10204" w:type="dxa"/>
        <w:tblInd w:w="-1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859"/>
        <w:gridCol w:w="567"/>
        <w:gridCol w:w="567"/>
        <w:gridCol w:w="567"/>
        <w:gridCol w:w="567"/>
        <w:gridCol w:w="567"/>
        <w:gridCol w:w="567"/>
        <w:gridCol w:w="567"/>
        <w:gridCol w:w="567"/>
        <w:gridCol w:w="1275"/>
      </w:tblGrid>
      <w:tr w:rsidR="00232ACA" w:rsidRPr="00232ACA" w14:paraId="5A8AD6BF" w14:textId="77777777" w:rsidTr="0036143A">
        <w:tc>
          <w:tcPr>
            <w:tcW w:w="534" w:type="dxa"/>
            <w:vMerge w:val="restart"/>
          </w:tcPr>
          <w:p w14:paraId="516EE67D" w14:textId="77777777" w:rsidR="00756B1C" w:rsidRPr="00232ACA" w:rsidRDefault="00756B1C" w:rsidP="00EF37E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268D2DF7" w14:textId="77777777" w:rsidR="00756B1C" w:rsidRPr="00232ACA" w:rsidRDefault="00756B1C" w:rsidP="00EF37E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32A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3859" w:type="dxa"/>
            <w:vMerge w:val="restart"/>
          </w:tcPr>
          <w:p w14:paraId="11292D6E" w14:textId="77777777" w:rsidR="00756B1C" w:rsidRPr="00232ACA" w:rsidRDefault="00756B1C" w:rsidP="00EF37E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73C0A07C" w14:textId="68BCF9C4" w:rsidR="00756B1C" w:rsidRPr="00232ACA" w:rsidRDefault="00756B1C" w:rsidP="00FE4B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32A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именование </w:t>
            </w:r>
            <w:r w:rsidR="0036143A" w:rsidRPr="00232A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ебных дисциплин</w:t>
            </w:r>
          </w:p>
        </w:tc>
        <w:tc>
          <w:tcPr>
            <w:tcW w:w="4536" w:type="dxa"/>
            <w:gridSpan w:val="8"/>
          </w:tcPr>
          <w:p w14:paraId="3FD9B8D9" w14:textId="77777777" w:rsidR="00756B1C" w:rsidRPr="00232ACA" w:rsidRDefault="00756B1C" w:rsidP="00FE4B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32A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 месяца</w:t>
            </w:r>
          </w:p>
        </w:tc>
        <w:tc>
          <w:tcPr>
            <w:tcW w:w="1275" w:type="dxa"/>
            <w:vMerge w:val="restart"/>
          </w:tcPr>
          <w:p w14:paraId="1E9523CB" w14:textId="77777777" w:rsidR="00756B1C" w:rsidRPr="00232ACA" w:rsidRDefault="00756B1C" w:rsidP="00FE4B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32A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го за курс обучения</w:t>
            </w:r>
          </w:p>
        </w:tc>
      </w:tr>
      <w:tr w:rsidR="00232ACA" w:rsidRPr="00232ACA" w14:paraId="33BFF81F" w14:textId="77777777" w:rsidTr="0036143A">
        <w:tc>
          <w:tcPr>
            <w:tcW w:w="534" w:type="dxa"/>
            <w:vMerge/>
          </w:tcPr>
          <w:p w14:paraId="1B5D397A" w14:textId="77777777" w:rsidR="00756B1C" w:rsidRPr="00232ACA" w:rsidRDefault="00756B1C" w:rsidP="00EF37E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59" w:type="dxa"/>
            <w:vMerge/>
          </w:tcPr>
          <w:p w14:paraId="6272B9DC" w14:textId="77777777" w:rsidR="00756B1C" w:rsidRPr="00232ACA" w:rsidRDefault="00756B1C" w:rsidP="00EF37E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  <w:gridSpan w:val="8"/>
          </w:tcPr>
          <w:p w14:paraId="66512421" w14:textId="77777777" w:rsidR="00756B1C" w:rsidRPr="00232ACA" w:rsidRDefault="00756B1C" w:rsidP="00FE4B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32A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дели месяца</w:t>
            </w:r>
          </w:p>
        </w:tc>
        <w:tc>
          <w:tcPr>
            <w:tcW w:w="1275" w:type="dxa"/>
            <w:vMerge/>
          </w:tcPr>
          <w:p w14:paraId="51E405D1" w14:textId="77777777" w:rsidR="00756B1C" w:rsidRPr="00232ACA" w:rsidRDefault="00756B1C" w:rsidP="00FE4B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32ACA" w:rsidRPr="00232ACA" w14:paraId="793B5836" w14:textId="77777777" w:rsidTr="0036143A">
        <w:tc>
          <w:tcPr>
            <w:tcW w:w="534" w:type="dxa"/>
            <w:vMerge/>
          </w:tcPr>
          <w:p w14:paraId="669E84E4" w14:textId="77777777" w:rsidR="00756B1C" w:rsidRPr="00232ACA" w:rsidRDefault="00756B1C" w:rsidP="00EF37E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59" w:type="dxa"/>
            <w:vMerge/>
          </w:tcPr>
          <w:p w14:paraId="6A5D118B" w14:textId="77777777" w:rsidR="00756B1C" w:rsidRPr="00232ACA" w:rsidRDefault="00756B1C" w:rsidP="00EF37E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</w:tcPr>
          <w:p w14:paraId="0F76DEDC" w14:textId="77777777" w:rsidR="00756B1C" w:rsidRPr="00232ACA" w:rsidRDefault="00756B1C" w:rsidP="00EF37E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32A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67" w:type="dxa"/>
          </w:tcPr>
          <w:p w14:paraId="5E505DD6" w14:textId="77777777" w:rsidR="00756B1C" w:rsidRPr="00232ACA" w:rsidRDefault="00756B1C" w:rsidP="00FE4B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32A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67" w:type="dxa"/>
          </w:tcPr>
          <w:p w14:paraId="4C2CB242" w14:textId="77777777" w:rsidR="00756B1C" w:rsidRPr="00232ACA" w:rsidRDefault="00756B1C" w:rsidP="00FE4B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32A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567" w:type="dxa"/>
          </w:tcPr>
          <w:p w14:paraId="69BF6DCF" w14:textId="77777777" w:rsidR="00756B1C" w:rsidRPr="00232ACA" w:rsidRDefault="00756B1C" w:rsidP="00EF37E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32A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567" w:type="dxa"/>
          </w:tcPr>
          <w:p w14:paraId="6FE48440" w14:textId="77777777" w:rsidR="00756B1C" w:rsidRPr="00232ACA" w:rsidRDefault="00756B1C" w:rsidP="00EF37E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32A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567" w:type="dxa"/>
          </w:tcPr>
          <w:p w14:paraId="2CB2743A" w14:textId="77777777" w:rsidR="00756B1C" w:rsidRPr="00232ACA" w:rsidRDefault="00756B1C" w:rsidP="00EF37E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32A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567" w:type="dxa"/>
          </w:tcPr>
          <w:p w14:paraId="55219AFA" w14:textId="77777777" w:rsidR="00756B1C" w:rsidRPr="00232ACA" w:rsidRDefault="00756B1C" w:rsidP="00EF37E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32A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567" w:type="dxa"/>
          </w:tcPr>
          <w:p w14:paraId="054354B9" w14:textId="77777777" w:rsidR="00756B1C" w:rsidRPr="00232ACA" w:rsidRDefault="00756B1C" w:rsidP="00FE4B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32A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275" w:type="dxa"/>
            <w:vMerge/>
          </w:tcPr>
          <w:p w14:paraId="0315DFE7" w14:textId="77777777" w:rsidR="00756B1C" w:rsidRPr="00232ACA" w:rsidRDefault="00756B1C" w:rsidP="00FE4B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32ACA" w:rsidRPr="00232ACA" w14:paraId="47BBCB6A" w14:textId="77777777" w:rsidTr="00B94836">
        <w:tc>
          <w:tcPr>
            <w:tcW w:w="534" w:type="dxa"/>
            <w:vMerge/>
          </w:tcPr>
          <w:p w14:paraId="74B411C4" w14:textId="77777777" w:rsidR="0036143A" w:rsidRPr="00232ACA" w:rsidRDefault="0036143A" w:rsidP="00EF37E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59" w:type="dxa"/>
            <w:vMerge/>
          </w:tcPr>
          <w:p w14:paraId="3B1A909A" w14:textId="77777777" w:rsidR="0036143A" w:rsidRPr="00232ACA" w:rsidRDefault="0036143A" w:rsidP="00EF37E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  <w:gridSpan w:val="8"/>
          </w:tcPr>
          <w:p w14:paraId="7C132EE0" w14:textId="734B1BAA" w:rsidR="0036143A" w:rsidRPr="00232ACA" w:rsidRDefault="0036143A" w:rsidP="00FE4B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32A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-во часов в неделю</w:t>
            </w:r>
          </w:p>
        </w:tc>
        <w:tc>
          <w:tcPr>
            <w:tcW w:w="1275" w:type="dxa"/>
          </w:tcPr>
          <w:p w14:paraId="06FA3479" w14:textId="77777777" w:rsidR="0036143A" w:rsidRPr="00232ACA" w:rsidRDefault="0036143A" w:rsidP="00FE4B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32ACA" w:rsidRPr="00232ACA" w14:paraId="5FD96314" w14:textId="77777777" w:rsidTr="0036143A">
        <w:trPr>
          <w:trHeight w:val="405"/>
        </w:trPr>
        <w:tc>
          <w:tcPr>
            <w:tcW w:w="534" w:type="dxa"/>
            <w:vAlign w:val="center"/>
          </w:tcPr>
          <w:p w14:paraId="0A7789F6" w14:textId="77777777" w:rsidR="0036143A" w:rsidRPr="00232ACA" w:rsidRDefault="0036143A" w:rsidP="003614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59" w:type="dxa"/>
            <w:vAlign w:val="center"/>
          </w:tcPr>
          <w:p w14:paraId="26F45DCA" w14:textId="77777777" w:rsidR="0036143A" w:rsidRPr="00232ACA" w:rsidRDefault="0036143A" w:rsidP="003614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32A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оретическое обучение</w:t>
            </w:r>
          </w:p>
        </w:tc>
        <w:tc>
          <w:tcPr>
            <w:tcW w:w="567" w:type="dxa"/>
            <w:vAlign w:val="center"/>
          </w:tcPr>
          <w:p w14:paraId="07BEC370" w14:textId="2DC0ECD5" w:rsidR="0036143A" w:rsidRPr="00232ACA" w:rsidRDefault="0036143A" w:rsidP="0036143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32A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567" w:type="dxa"/>
            <w:vAlign w:val="center"/>
          </w:tcPr>
          <w:p w14:paraId="3C5C43E1" w14:textId="0C328B34" w:rsidR="0036143A" w:rsidRPr="00232ACA" w:rsidRDefault="0036143A" w:rsidP="0036143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32A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567" w:type="dxa"/>
            <w:vAlign w:val="center"/>
          </w:tcPr>
          <w:p w14:paraId="3AA4DE50" w14:textId="77777777" w:rsidR="0036143A" w:rsidRPr="00232ACA" w:rsidRDefault="0036143A" w:rsidP="0036143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vAlign w:val="center"/>
          </w:tcPr>
          <w:p w14:paraId="61F17927" w14:textId="77777777" w:rsidR="0036143A" w:rsidRPr="00232ACA" w:rsidRDefault="0036143A" w:rsidP="0036143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vAlign w:val="center"/>
          </w:tcPr>
          <w:p w14:paraId="07C1C20F" w14:textId="77777777" w:rsidR="0036143A" w:rsidRPr="00232ACA" w:rsidRDefault="0036143A" w:rsidP="0036143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vAlign w:val="center"/>
          </w:tcPr>
          <w:p w14:paraId="2F3E7AB7" w14:textId="77777777" w:rsidR="0036143A" w:rsidRPr="00232ACA" w:rsidRDefault="0036143A" w:rsidP="0036143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vAlign w:val="center"/>
          </w:tcPr>
          <w:p w14:paraId="0AF679FA" w14:textId="77777777" w:rsidR="0036143A" w:rsidRPr="00232ACA" w:rsidRDefault="0036143A" w:rsidP="0036143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vAlign w:val="center"/>
          </w:tcPr>
          <w:p w14:paraId="2CB227D7" w14:textId="77777777" w:rsidR="0036143A" w:rsidRPr="00232ACA" w:rsidRDefault="0036143A" w:rsidP="0036143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AF298A" w14:textId="60798165" w:rsidR="0036143A" w:rsidRPr="00232ACA" w:rsidRDefault="0036143A" w:rsidP="0036143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32A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6</w:t>
            </w:r>
          </w:p>
        </w:tc>
      </w:tr>
      <w:tr w:rsidR="00232ACA" w:rsidRPr="00232ACA" w14:paraId="6331DADD" w14:textId="77777777" w:rsidTr="0036143A">
        <w:tc>
          <w:tcPr>
            <w:tcW w:w="534" w:type="dxa"/>
            <w:vAlign w:val="center"/>
          </w:tcPr>
          <w:p w14:paraId="31BAEF33" w14:textId="77777777" w:rsidR="0036143A" w:rsidRPr="00232ACA" w:rsidRDefault="0036143A" w:rsidP="0036143A">
            <w:pPr>
              <w:suppressAutoHyphens/>
              <w:spacing w:after="0" w:line="240" w:lineRule="auto"/>
              <w:ind w:right="-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32A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7757CF" w14:textId="54DB44B7" w:rsidR="0036143A" w:rsidRPr="00232ACA" w:rsidRDefault="0036143A" w:rsidP="003614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32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. Строительные материал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7089B2" w14:textId="55256D4C" w:rsidR="0036143A" w:rsidRPr="00232ACA" w:rsidRDefault="0036143A" w:rsidP="0036143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32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vAlign w:val="center"/>
          </w:tcPr>
          <w:p w14:paraId="645F6846" w14:textId="77777777" w:rsidR="0036143A" w:rsidRPr="00232ACA" w:rsidRDefault="0036143A" w:rsidP="0036143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vAlign w:val="center"/>
          </w:tcPr>
          <w:p w14:paraId="3B3033E0" w14:textId="77777777" w:rsidR="0036143A" w:rsidRPr="00232ACA" w:rsidRDefault="0036143A" w:rsidP="0036143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vAlign w:val="center"/>
          </w:tcPr>
          <w:p w14:paraId="4342E82C" w14:textId="77777777" w:rsidR="0036143A" w:rsidRPr="00232ACA" w:rsidRDefault="0036143A" w:rsidP="0036143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vAlign w:val="center"/>
          </w:tcPr>
          <w:p w14:paraId="78D1CAFB" w14:textId="77777777" w:rsidR="0036143A" w:rsidRPr="00232ACA" w:rsidRDefault="0036143A" w:rsidP="0036143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vAlign w:val="center"/>
          </w:tcPr>
          <w:p w14:paraId="2364E7B6" w14:textId="77777777" w:rsidR="0036143A" w:rsidRPr="00232ACA" w:rsidRDefault="0036143A" w:rsidP="0036143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vAlign w:val="center"/>
          </w:tcPr>
          <w:p w14:paraId="7119F393" w14:textId="77777777" w:rsidR="0036143A" w:rsidRPr="00232ACA" w:rsidRDefault="0036143A" w:rsidP="0036143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vAlign w:val="center"/>
          </w:tcPr>
          <w:p w14:paraId="0BA25307" w14:textId="77777777" w:rsidR="0036143A" w:rsidRPr="00232ACA" w:rsidRDefault="0036143A" w:rsidP="0036143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57FA7F" w14:textId="512B677D" w:rsidR="0036143A" w:rsidRPr="00232ACA" w:rsidRDefault="0036143A" w:rsidP="0036143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32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232ACA" w:rsidRPr="00232ACA" w14:paraId="220850B3" w14:textId="77777777" w:rsidTr="0036143A">
        <w:trPr>
          <w:trHeight w:val="255"/>
        </w:trPr>
        <w:tc>
          <w:tcPr>
            <w:tcW w:w="534" w:type="dxa"/>
            <w:vAlign w:val="center"/>
          </w:tcPr>
          <w:p w14:paraId="0AA62C87" w14:textId="77777777" w:rsidR="0036143A" w:rsidRPr="00232ACA" w:rsidRDefault="0036143A" w:rsidP="0036143A">
            <w:pPr>
              <w:suppressAutoHyphens/>
              <w:spacing w:after="0" w:line="240" w:lineRule="auto"/>
              <w:ind w:right="-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32A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06DB29" w14:textId="7AE80A80" w:rsidR="0036143A" w:rsidRPr="00232ACA" w:rsidRDefault="0036143A" w:rsidP="003614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32A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ма 2. Основы технологии отделочных и строительных рабо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127C80" w14:textId="5B710477" w:rsidR="0036143A" w:rsidRPr="00232ACA" w:rsidRDefault="0036143A" w:rsidP="0036143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32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vAlign w:val="center"/>
          </w:tcPr>
          <w:p w14:paraId="7E3F14B6" w14:textId="77777777" w:rsidR="0036143A" w:rsidRPr="00232ACA" w:rsidRDefault="0036143A" w:rsidP="0036143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vAlign w:val="center"/>
          </w:tcPr>
          <w:p w14:paraId="550A7EA1" w14:textId="77777777" w:rsidR="0036143A" w:rsidRPr="00232ACA" w:rsidRDefault="0036143A" w:rsidP="0036143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vAlign w:val="center"/>
          </w:tcPr>
          <w:p w14:paraId="0EA8D1B7" w14:textId="77777777" w:rsidR="0036143A" w:rsidRPr="00232ACA" w:rsidRDefault="0036143A" w:rsidP="0036143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vAlign w:val="center"/>
          </w:tcPr>
          <w:p w14:paraId="7D820A2E" w14:textId="77777777" w:rsidR="0036143A" w:rsidRPr="00232ACA" w:rsidRDefault="0036143A" w:rsidP="0036143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vAlign w:val="center"/>
          </w:tcPr>
          <w:p w14:paraId="00CD8977" w14:textId="77777777" w:rsidR="0036143A" w:rsidRPr="00232ACA" w:rsidRDefault="0036143A" w:rsidP="0036143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vAlign w:val="center"/>
          </w:tcPr>
          <w:p w14:paraId="681F4C5B" w14:textId="77777777" w:rsidR="0036143A" w:rsidRPr="00232ACA" w:rsidRDefault="0036143A" w:rsidP="0036143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vAlign w:val="center"/>
          </w:tcPr>
          <w:p w14:paraId="13C12CC2" w14:textId="77777777" w:rsidR="0036143A" w:rsidRPr="00232ACA" w:rsidRDefault="0036143A" w:rsidP="0036143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DECA6B" w14:textId="4453AE5B" w:rsidR="0036143A" w:rsidRPr="00232ACA" w:rsidRDefault="0036143A" w:rsidP="0036143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32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232ACA" w:rsidRPr="00232ACA" w14:paraId="601D9553" w14:textId="77777777" w:rsidTr="0036143A">
        <w:trPr>
          <w:trHeight w:val="255"/>
        </w:trPr>
        <w:tc>
          <w:tcPr>
            <w:tcW w:w="534" w:type="dxa"/>
            <w:vAlign w:val="center"/>
          </w:tcPr>
          <w:p w14:paraId="340CB72C" w14:textId="77777777" w:rsidR="0036143A" w:rsidRPr="00232ACA" w:rsidRDefault="0036143A" w:rsidP="0036143A">
            <w:pPr>
              <w:suppressAutoHyphens/>
              <w:spacing w:after="0" w:line="240" w:lineRule="auto"/>
              <w:ind w:right="-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32A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DBEC26" w14:textId="32E7D187" w:rsidR="0036143A" w:rsidRPr="00232ACA" w:rsidRDefault="0036143A" w:rsidP="003614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32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3. </w:t>
            </w:r>
            <w:r w:rsidRPr="00232ACA">
              <w:rPr>
                <w:rFonts w:ascii="Times New Roman" w:hAnsi="Times New Roman" w:cs="Times New Roman"/>
                <w:sz w:val="24"/>
                <w:szCs w:val="24"/>
              </w:rPr>
              <w:t>Охрана труда и техника безопасности на территории строитель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FF4D7E" w14:textId="3BF32ECC" w:rsidR="0036143A" w:rsidRPr="00232ACA" w:rsidRDefault="0036143A" w:rsidP="0036143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32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67" w:type="dxa"/>
            <w:vAlign w:val="center"/>
          </w:tcPr>
          <w:p w14:paraId="664C8C86" w14:textId="77777777" w:rsidR="0036143A" w:rsidRPr="00232ACA" w:rsidRDefault="0036143A" w:rsidP="0036143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vAlign w:val="center"/>
          </w:tcPr>
          <w:p w14:paraId="21B7E1E6" w14:textId="77777777" w:rsidR="0036143A" w:rsidRPr="00232ACA" w:rsidRDefault="0036143A" w:rsidP="0036143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vAlign w:val="center"/>
          </w:tcPr>
          <w:p w14:paraId="2661F9A4" w14:textId="77777777" w:rsidR="0036143A" w:rsidRPr="00232ACA" w:rsidRDefault="0036143A" w:rsidP="0036143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vAlign w:val="center"/>
          </w:tcPr>
          <w:p w14:paraId="17B2CE30" w14:textId="77777777" w:rsidR="0036143A" w:rsidRPr="00232ACA" w:rsidRDefault="0036143A" w:rsidP="0036143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vAlign w:val="center"/>
          </w:tcPr>
          <w:p w14:paraId="419CD776" w14:textId="77777777" w:rsidR="0036143A" w:rsidRPr="00232ACA" w:rsidRDefault="0036143A" w:rsidP="0036143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vAlign w:val="center"/>
          </w:tcPr>
          <w:p w14:paraId="3902A368" w14:textId="77777777" w:rsidR="0036143A" w:rsidRPr="00232ACA" w:rsidRDefault="0036143A" w:rsidP="0036143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vAlign w:val="center"/>
          </w:tcPr>
          <w:p w14:paraId="3543A8F2" w14:textId="77777777" w:rsidR="0036143A" w:rsidRPr="00232ACA" w:rsidRDefault="0036143A" w:rsidP="0036143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B50F6C" w14:textId="1E801456" w:rsidR="0036143A" w:rsidRPr="00232ACA" w:rsidRDefault="0036143A" w:rsidP="0036143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32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232ACA" w:rsidRPr="00232ACA" w14:paraId="66FDC33E" w14:textId="77777777" w:rsidTr="0036143A">
        <w:trPr>
          <w:trHeight w:val="255"/>
        </w:trPr>
        <w:tc>
          <w:tcPr>
            <w:tcW w:w="534" w:type="dxa"/>
            <w:vAlign w:val="center"/>
          </w:tcPr>
          <w:p w14:paraId="69F66AFD" w14:textId="77777777" w:rsidR="0036143A" w:rsidRPr="00232ACA" w:rsidRDefault="0036143A" w:rsidP="0036143A">
            <w:pPr>
              <w:suppressAutoHyphens/>
              <w:spacing w:after="0" w:line="240" w:lineRule="auto"/>
              <w:ind w:right="-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32A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7363F2" w14:textId="025DF9CB" w:rsidR="0036143A" w:rsidRPr="00232ACA" w:rsidRDefault="0036143A" w:rsidP="003614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32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32ACA">
              <w:rPr>
                <w:rFonts w:ascii="Times New Roman" w:hAnsi="Times New Roman" w:cs="Times New Roman"/>
                <w:sz w:val="24"/>
                <w:szCs w:val="24"/>
              </w:rPr>
              <w:t>Тема 4. Подготовка к штукатурным работа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CE144E" w14:textId="730659AF" w:rsidR="0036143A" w:rsidRPr="00232ACA" w:rsidRDefault="0036143A" w:rsidP="0036143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32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vAlign w:val="center"/>
          </w:tcPr>
          <w:p w14:paraId="02EDC291" w14:textId="316EBB98" w:rsidR="0036143A" w:rsidRPr="00232ACA" w:rsidRDefault="0036143A" w:rsidP="0036143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32A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567" w:type="dxa"/>
            <w:vAlign w:val="center"/>
          </w:tcPr>
          <w:p w14:paraId="764DDA10" w14:textId="77777777" w:rsidR="0036143A" w:rsidRPr="00232ACA" w:rsidRDefault="0036143A" w:rsidP="0036143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vAlign w:val="center"/>
          </w:tcPr>
          <w:p w14:paraId="23B38A28" w14:textId="77777777" w:rsidR="0036143A" w:rsidRPr="00232ACA" w:rsidRDefault="0036143A" w:rsidP="0036143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vAlign w:val="center"/>
          </w:tcPr>
          <w:p w14:paraId="39C7F221" w14:textId="77777777" w:rsidR="0036143A" w:rsidRPr="00232ACA" w:rsidRDefault="0036143A" w:rsidP="0036143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vAlign w:val="center"/>
          </w:tcPr>
          <w:p w14:paraId="46A0AE69" w14:textId="77777777" w:rsidR="0036143A" w:rsidRPr="00232ACA" w:rsidRDefault="0036143A" w:rsidP="0036143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vAlign w:val="center"/>
          </w:tcPr>
          <w:p w14:paraId="1D4FC47E" w14:textId="77777777" w:rsidR="0036143A" w:rsidRPr="00232ACA" w:rsidRDefault="0036143A" w:rsidP="0036143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vAlign w:val="center"/>
          </w:tcPr>
          <w:p w14:paraId="1831E127" w14:textId="77777777" w:rsidR="0036143A" w:rsidRPr="00232ACA" w:rsidRDefault="0036143A" w:rsidP="0036143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9764AB" w14:textId="2FDA362F" w:rsidR="0036143A" w:rsidRPr="00232ACA" w:rsidRDefault="0036143A" w:rsidP="0036143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32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232ACA" w:rsidRPr="00232ACA" w14:paraId="67934706" w14:textId="77777777" w:rsidTr="0036143A">
        <w:trPr>
          <w:trHeight w:val="255"/>
        </w:trPr>
        <w:tc>
          <w:tcPr>
            <w:tcW w:w="534" w:type="dxa"/>
            <w:vAlign w:val="center"/>
          </w:tcPr>
          <w:p w14:paraId="5850FCC3" w14:textId="77777777" w:rsidR="0036143A" w:rsidRPr="00232ACA" w:rsidRDefault="0036143A" w:rsidP="0036143A">
            <w:pPr>
              <w:suppressAutoHyphens/>
              <w:spacing w:after="0" w:line="240" w:lineRule="auto"/>
              <w:ind w:right="-7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FDB60F" w14:textId="02E93FFD" w:rsidR="0036143A" w:rsidRPr="00232ACA" w:rsidRDefault="0036143A" w:rsidP="003614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3E2288" w14:textId="77777777" w:rsidR="0036143A" w:rsidRPr="00232ACA" w:rsidRDefault="0036143A" w:rsidP="0036143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14:paraId="27BFA761" w14:textId="494879B8" w:rsidR="0036143A" w:rsidRPr="00232ACA" w:rsidRDefault="0036143A" w:rsidP="0036143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32A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67" w:type="dxa"/>
            <w:vAlign w:val="center"/>
          </w:tcPr>
          <w:p w14:paraId="7E850442" w14:textId="77777777" w:rsidR="0036143A" w:rsidRPr="00232ACA" w:rsidRDefault="0036143A" w:rsidP="0036143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vAlign w:val="center"/>
          </w:tcPr>
          <w:p w14:paraId="500157E1" w14:textId="77777777" w:rsidR="0036143A" w:rsidRPr="00232ACA" w:rsidRDefault="0036143A" w:rsidP="0036143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vAlign w:val="center"/>
          </w:tcPr>
          <w:p w14:paraId="5E952EF9" w14:textId="77777777" w:rsidR="0036143A" w:rsidRPr="00232ACA" w:rsidRDefault="0036143A" w:rsidP="0036143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vAlign w:val="center"/>
          </w:tcPr>
          <w:p w14:paraId="1C37F74D" w14:textId="77777777" w:rsidR="0036143A" w:rsidRPr="00232ACA" w:rsidRDefault="0036143A" w:rsidP="0036143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vAlign w:val="center"/>
          </w:tcPr>
          <w:p w14:paraId="2A170D94" w14:textId="77777777" w:rsidR="0036143A" w:rsidRPr="00232ACA" w:rsidRDefault="0036143A" w:rsidP="0036143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vAlign w:val="center"/>
          </w:tcPr>
          <w:p w14:paraId="5170C0FB" w14:textId="77777777" w:rsidR="0036143A" w:rsidRPr="00232ACA" w:rsidRDefault="0036143A" w:rsidP="0036143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A82B55" w14:textId="7C725325" w:rsidR="0036143A" w:rsidRPr="00232ACA" w:rsidRDefault="0036143A" w:rsidP="0036143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32ACA" w:rsidRPr="00232ACA" w14:paraId="78BDA0FA" w14:textId="77777777" w:rsidTr="0036143A">
        <w:trPr>
          <w:trHeight w:val="255"/>
        </w:trPr>
        <w:tc>
          <w:tcPr>
            <w:tcW w:w="534" w:type="dxa"/>
            <w:vAlign w:val="center"/>
          </w:tcPr>
          <w:p w14:paraId="597E7A9B" w14:textId="77777777" w:rsidR="0036143A" w:rsidRPr="00232ACA" w:rsidRDefault="0036143A" w:rsidP="0036143A">
            <w:pPr>
              <w:suppressAutoHyphens/>
              <w:spacing w:after="0" w:line="240" w:lineRule="auto"/>
              <w:ind w:right="-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59" w:type="dxa"/>
            <w:vAlign w:val="center"/>
          </w:tcPr>
          <w:p w14:paraId="643272CF" w14:textId="79759715" w:rsidR="0036143A" w:rsidRPr="00232ACA" w:rsidRDefault="0036143A" w:rsidP="003614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32A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ое обучение</w:t>
            </w:r>
          </w:p>
        </w:tc>
        <w:tc>
          <w:tcPr>
            <w:tcW w:w="567" w:type="dxa"/>
            <w:vAlign w:val="center"/>
          </w:tcPr>
          <w:p w14:paraId="7E6B5B9E" w14:textId="77777777" w:rsidR="0036143A" w:rsidRPr="00232ACA" w:rsidRDefault="0036143A" w:rsidP="0036143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vAlign w:val="center"/>
          </w:tcPr>
          <w:p w14:paraId="77A6B63B" w14:textId="7A84715F" w:rsidR="0036143A" w:rsidRPr="00232ACA" w:rsidRDefault="0036143A" w:rsidP="0036143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32A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567" w:type="dxa"/>
            <w:vAlign w:val="center"/>
          </w:tcPr>
          <w:p w14:paraId="51A9DCC2" w14:textId="45E3544C" w:rsidR="0036143A" w:rsidRPr="00232ACA" w:rsidRDefault="0036143A" w:rsidP="0036143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32A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567" w:type="dxa"/>
            <w:vAlign w:val="center"/>
          </w:tcPr>
          <w:p w14:paraId="7C86EAE5" w14:textId="77777777" w:rsidR="0036143A" w:rsidRPr="00232ACA" w:rsidRDefault="0036143A" w:rsidP="0036143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vAlign w:val="center"/>
          </w:tcPr>
          <w:p w14:paraId="5EEE4D06" w14:textId="77777777" w:rsidR="0036143A" w:rsidRPr="00232ACA" w:rsidRDefault="0036143A" w:rsidP="0036143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vAlign w:val="center"/>
          </w:tcPr>
          <w:p w14:paraId="770DC681" w14:textId="77777777" w:rsidR="0036143A" w:rsidRPr="00232ACA" w:rsidRDefault="0036143A" w:rsidP="0036143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vAlign w:val="center"/>
          </w:tcPr>
          <w:p w14:paraId="66852F35" w14:textId="77777777" w:rsidR="0036143A" w:rsidRPr="00232ACA" w:rsidRDefault="0036143A" w:rsidP="0036143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vAlign w:val="center"/>
          </w:tcPr>
          <w:p w14:paraId="1E70F745" w14:textId="77777777" w:rsidR="0036143A" w:rsidRPr="00232ACA" w:rsidRDefault="0036143A" w:rsidP="0036143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CAE4EF" w14:textId="5C3793E2" w:rsidR="0036143A" w:rsidRPr="00232ACA" w:rsidRDefault="0036143A" w:rsidP="0036143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32A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4</w:t>
            </w:r>
          </w:p>
        </w:tc>
      </w:tr>
      <w:tr w:rsidR="00232ACA" w:rsidRPr="00232ACA" w14:paraId="07E628FB" w14:textId="77777777" w:rsidTr="0036143A">
        <w:trPr>
          <w:trHeight w:val="255"/>
        </w:trPr>
        <w:tc>
          <w:tcPr>
            <w:tcW w:w="534" w:type="dxa"/>
            <w:vAlign w:val="center"/>
          </w:tcPr>
          <w:p w14:paraId="1DD59647" w14:textId="413B90D5" w:rsidR="0036143A" w:rsidRPr="00232ACA" w:rsidRDefault="0036143A" w:rsidP="0036143A">
            <w:pPr>
              <w:suppressAutoHyphens/>
              <w:spacing w:after="0" w:line="240" w:lineRule="auto"/>
              <w:ind w:right="-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32A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59" w:type="dxa"/>
            <w:vAlign w:val="center"/>
          </w:tcPr>
          <w:p w14:paraId="25F2D439" w14:textId="3C0D376E" w:rsidR="0036143A" w:rsidRPr="00232ACA" w:rsidRDefault="0036143A" w:rsidP="003614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32ACA">
              <w:rPr>
                <w:rFonts w:ascii="Times New Roman" w:hAnsi="Times New Roman" w:cs="Times New Roman"/>
                <w:sz w:val="24"/>
                <w:szCs w:val="24"/>
              </w:rPr>
              <w:t>Тема 5. Технология штукатурных работ</w:t>
            </w:r>
          </w:p>
        </w:tc>
        <w:tc>
          <w:tcPr>
            <w:tcW w:w="567" w:type="dxa"/>
            <w:vAlign w:val="center"/>
          </w:tcPr>
          <w:p w14:paraId="6FC44B8C" w14:textId="3C68ABDC" w:rsidR="0036143A" w:rsidRPr="00232ACA" w:rsidRDefault="0036143A" w:rsidP="0036143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vAlign w:val="center"/>
          </w:tcPr>
          <w:p w14:paraId="58932694" w14:textId="7ABAF62B" w:rsidR="0036143A" w:rsidRPr="00232ACA" w:rsidRDefault="0036143A" w:rsidP="0036143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32A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567" w:type="dxa"/>
            <w:vAlign w:val="center"/>
          </w:tcPr>
          <w:p w14:paraId="203BEB30" w14:textId="56DD04BD" w:rsidR="0036143A" w:rsidRPr="00232ACA" w:rsidRDefault="0036143A" w:rsidP="0036143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32A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</w:t>
            </w:r>
          </w:p>
        </w:tc>
        <w:tc>
          <w:tcPr>
            <w:tcW w:w="567" w:type="dxa"/>
            <w:vAlign w:val="center"/>
          </w:tcPr>
          <w:p w14:paraId="35BA47BC" w14:textId="77777777" w:rsidR="0036143A" w:rsidRPr="00232ACA" w:rsidRDefault="0036143A" w:rsidP="0036143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vAlign w:val="center"/>
          </w:tcPr>
          <w:p w14:paraId="465ED315" w14:textId="77777777" w:rsidR="0036143A" w:rsidRPr="00232ACA" w:rsidRDefault="0036143A" w:rsidP="0036143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vAlign w:val="center"/>
          </w:tcPr>
          <w:p w14:paraId="3ED4BA06" w14:textId="77777777" w:rsidR="0036143A" w:rsidRPr="00232ACA" w:rsidRDefault="0036143A" w:rsidP="0036143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vAlign w:val="center"/>
          </w:tcPr>
          <w:p w14:paraId="01F15984" w14:textId="77777777" w:rsidR="0036143A" w:rsidRPr="00232ACA" w:rsidRDefault="0036143A" w:rsidP="0036143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vAlign w:val="center"/>
          </w:tcPr>
          <w:p w14:paraId="2303CE8F" w14:textId="77777777" w:rsidR="0036143A" w:rsidRPr="00232ACA" w:rsidRDefault="0036143A" w:rsidP="0036143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1800DE" w14:textId="0A6AE7F6" w:rsidR="0036143A" w:rsidRPr="00232ACA" w:rsidRDefault="0036143A" w:rsidP="0036143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32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232ACA" w:rsidRPr="00232ACA" w14:paraId="436A165D" w14:textId="77777777" w:rsidTr="0036143A">
        <w:trPr>
          <w:trHeight w:val="255"/>
        </w:trPr>
        <w:tc>
          <w:tcPr>
            <w:tcW w:w="534" w:type="dxa"/>
            <w:vAlign w:val="center"/>
          </w:tcPr>
          <w:p w14:paraId="3BFE7F08" w14:textId="77777777" w:rsidR="0036143A" w:rsidRPr="00232ACA" w:rsidRDefault="0036143A" w:rsidP="0036143A">
            <w:pPr>
              <w:suppressAutoHyphens/>
              <w:spacing w:after="0" w:line="240" w:lineRule="auto"/>
              <w:ind w:right="-7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14:paraId="2D5C1AC4" w14:textId="37C02CFC" w:rsidR="0036143A" w:rsidRPr="00232ACA" w:rsidRDefault="0036143A" w:rsidP="003614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2ACA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567" w:type="dxa"/>
            <w:vAlign w:val="center"/>
          </w:tcPr>
          <w:p w14:paraId="417BA845" w14:textId="77777777" w:rsidR="0036143A" w:rsidRPr="00232ACA" w:rsidRDefault="0036143A" w:rsidP="0036143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vAlign w:val="center"/>
          </w:tcPr>
          <w:p w14:paraId="3FF33B74" w14:textId="77777777" w:rsidR="0036143A" w:rsidRPr="00232ACA" w:rsidRDefault="0036143A" w:rsidP="0036143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vAlign w:val="center"/>
          </w:tcPr>
          <w:p w14:paraId="713CA98E" w14:textId="7182C122" w:rsidR="0036143A" w:rsidRPr="00232ACA" w:rsidRDefault="0036143A" w:rsidP="0036143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32A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567" w:type="dxa"/>
            <w:vAlign w:val="center"/>
          </w:tcPr>
          <w:p w14:paraId="3F419350" w14:textId="77777777" w:rsidR="0036143A" w:rsidRPr="00232ACA" w:rsidRDefault="0036143A" w:rsidP="0036143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vAlign w:val="center"/>
          </w:tcPr>
          <w:p w14:paraId="51BD3F1A" w14:textId="77777777" w:rsidR="0036143A" w:rsidRPr="00232ACA" w:rsidRDefault="0036143A" w:rsidP="0036143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vAlign w:val="center"/>
          </w:tcPr>
          <w:p w14:paraId="642A9685" w14:textId="77777777" w:rsidR="0036143A" w:rsidRPr="00232ACA" w:rsidRDefault="0036143A" w:rsidP="0036143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vAlign w:val="center"/>
          </w:tcPr>
          <w:p w14:paraId="50DD507F" w14:textId="77777777" w:rsidR="0036143A" w:rsidRPr="00232ACA" w:rsidRDefault="0036143A" w:rsidP="0036143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vAlign w:val="center"/>
          </w:tcPr>
          <w:p w14:paraId="5565EC5B" w14:textId="77777777" w:rsidR="0036143A" w:rsidRPr="00232ACA" w:rsidRDefault="0036143A" w:rsidP="0036143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293F31" w14:textId="40383CBF" w:rsidR="0036143A" w:rsidRPr="00232ACA" w:rsidRDefault="0036143A" w:rsidP="0036143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32ACA" w:rsidRPr="00232ACA" w14:paraId="3E5C229B" w14:textId="77777777" w:rsidTr="0036143A">
        <w:trPr>
          <w:trHeight w:val="255"/>
        </w:trPr>
        <w:tc>
          <w:tcPr>
            <w:tcW w:w="534" w:type="dxa"/>
            <w:vAlign w:val="center"/>
          </w:tcPr>
          <w:p w14:paraId="1CEC23E0" w14:textId="77777777" w:rsidR="0036143A" w:rsidRPr="00232ACA" w:rsidRDefault="0036143A" w:rsidP="0036143A">
            <w:pPr>
              <w:suppressAutoHyphens/>
              <w:spacing w:after="0" w:line="240" w:lineRule="auto"/>
              <w:ind w:right="-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59" w:type="dxa"/>
            <w:vAlign w:val="center"/>
          </w:tcPr>
          <w:p w14:paraId="2A28FC3A" w14:textId="07B41728" w:rsidR="0036143A" w:rsidRPr="00232ACA" w:rsidRDefault="0036143A" w:rsidP="003614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32A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ая квалификационная работа</w:t>
            </w:r>
          </w:p>
        </w:tc>
        <w:tc>
          <w:tcPr>
            <w:tcW w:w="567" w:type="dxa"/>
            <w:vAlign w:val="center"/>
          </w:tcPr>
          <w:p w14:paraId="01610B3A" w14:textId="2FDAD466" w:rsidR="0036143A" w:rsidRPr="00232ACA" w:rsidRDefault="0036143A" w:rsidP="0036143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vAlign w:val="center"/>
          </w:tcPr>
          <w:p w14:paraId="02F84E7F" w14:textId="09D13805" w:rsidR="0036143A" w:rsidRPr="00232ACA" w:rsidRDefault="0036143A" w:rsidP="0036143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vAlign w:val="center"/>
          </w:tcPr>
          <w:p w14:paraId="0AE807E0" w14:textId="7F9ECAA6" w:rsidR="0036143A" w:rsidRPr="00232ACA" w:rsidRDefault="0036143A" w:rsidP="0036143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vAlign w:val="center"/>
          </w:tcPr>
          <w:p w14:paraId="0282E206" w14:textId="74213D40" w:rsidR="0036143A" w:rsidRPr="00232ACA" w:rsidRDefault="0036143A" w:rsidP="0036143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32A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567" w:type="dxa"/>
            <w:vAlign w:val="center"/>
          </w:tcPr>
          <w:p w14:paraId="7225A982" w14:textId="07C7F4ED" w:rsidR="0036143A" w:rsidRPr="00232ACA" w:rsidRDefault="0036143A" w:rsidP="0036143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32A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567" w:type="dxa"/>
            <w:vAlign w:val="center"/>
          </w:tcPr>
          <w:p w14:paraId="29E4E337" w14:textId="77777777" w:rsidR="0036143A" w:rsidRPr="00232ACA" w:rsidRDefault="0036143A" w:rsidP="0036143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vAlign w:val="center"/>
          </w:tcPr>
          <w:p w14:paraId="4CED7BF0" w14:textId="77777777" w:rsidR="0036143A" w:rsidRPr="00232ACA" w:rsidRDefault="0036143A" w:rsidP="0036143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vAlign w:val="center"/>
          </w:tcPr>
          <w:p w14:paraId="4DB8808D" w14:textId="77777777" w:rsidR="0036143A" w:rsidRPr="00232ACA" w:rsidRDefault="0036143A" w:rsidP="0036143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287D4F" w14:textId="4D47C546" w:rsidR="0036143A" w:rsidRPr="00232ACA" w:rsidRDefault="0036143A" w:rsidP="0036143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32A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4</w:t>
            </w:r>
          </w:p>
        </w:tc>
      </w:tr>
      <w:tr w:rsidR="00232ACA" w:rsidRPr="00232ACA" w14:paraId="1F1AEF64" w14:textId="77777777" w:rsidTr="0036143A">
        <w:trPr>
          <w:trHeight w:val="255"/>
        </w:trPr>
        <w:tc>
          <w:tcPr>
            <w:tcW w:w="534" w:type="dxa"/>
            <w:vAlign w:val="center"/>
          </w:tcPr>
          <w:p w14:paraId="3D4557FA" w14:textId="77777777" w:rsidR="0036143A" w:rsidRPr="00232ACA" w:rsidRDefault="0036143A" w:rsidP="0036143A">
            <w:pPr>
              <w:suppressAutoHyphens/>
              <w:spacing w:after="0" w:line="240" w:lineRule="auto"/>
              <w:ind w:right="-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59" w:type="dxa"/>
            <w:vAlign w:val="center"/>
          </w:tcPr>
          <w:p w14:paraId="284CD94E" w14:textId="7E2C09B8" w:rsidR="0036143A" w:rsidRPr="00232ACA" w:rsidRDefault="0036143A" w:rsidP="003614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2A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нсультация </w:t>
            </w:r>
          </w:p>
        </w:tc>
        <w:tc>
          <w:tcPr>
            <w:tcW w:w="567" w:type="dxa"/>
            <w:vAlign w:val="center"/>
          </w:tcPr>
          <w:p w14:paraId="273943C1" w14:textId="77777777" w:rsidR="0036143A" w:rsidRPr="00232ACA" w:rsidRDefault="0036143A" w:rsidP="0036143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vAlign w:val="center"/>
          </w:tcPr>
          <w:p w14:paraId="5AE9025A" w14:textId="77777777" w:rsidR="0036143A" w:rsidRPr="00232ACA" w:rsidRDefault="0036143A" w:rsidP="0036143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vAlign w:val="center"/>
          </w:tcPr>
          <w:p w14:paraId="380C1C39" w14:textId="77777777" w:rsidR="0036143A" w:rsidRPr="00232ACA" w:rsidRDefault="0036143A" w:rsidP="0036143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vAlign w:val="center"/>
          </w:tcPr>
          <w:p w14:paraId="43A39544" w14:textId="77777777" w:rsidR="0036143A" w:rsidRPr="00232ACA" w:rsidRDefault="0036143A" w:rsidP="0036143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vAlign w:val="center"/>
          </w:tcPr>
          <w:p w14:paraId="75A23461" w14:textId="6B1E8622" w:rsidR="0036143A" w:rsidRPr="00232ACA" w:rsidRDefault="0036143A" w:rsidP="0036143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32A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67" w:type="dxa"/>
            <w:vAlign w:val="center"/>
          </w:tcPr>
          <w:p w14:paraId="6AC075E8" w14:textId="77777777" w:rsidR="0036143A" w:rsidRPr="00232ACA" w:rsidRDefault="0036143A" w:rsidP="0036143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vAlign w:val="center"/>
          </w:tcPr>
          <w:p w14:paraId="74782B1B" w14:textId="77777777" w:rsidR="0036143A" w:rsidRPr="00232ACA" w:rsidRDefault="0036143A" w:rsidP="0036143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vAlign w:val="center"/>
          </w:tcPr>
          <w:p w14:paraId="411AA53E" w14:textId="77777777" w:rsidR="0036143A" w:rsidRPr="00232ACA" w:rsidRDefault="0036143A" w:rsidP="0036143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420DDF" w14:textId="112C0F60" w:rsidR="0036143A" w:rsidRPr="00232ACA" w:rsidRDefault="0036143A" w:rsidP="0036143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32A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  <w:tr w:rsidR="00232ACA" w:rsidRPr="00232ACA" w14:paraId="60C3B7D8" w14:textId="77777777" w:rsidTr="0036143A">
        <w:trPr>
          <w:trHeight w:val="255"/>
        </w:trPr>
        <w:tc>
          <w:tcPr>
            <w:tcW w:w="534" w:type="dxa"/>
            <w:vAlign w:val="center"/>
          </w:tcPr>
          <w:p w14:paraId="2F1CA682" w14:textId="77777777" w:rsidR="0036143A" w:rsidRPr="00232ACA" w:rsidRDefault="0036143A" w:rsidP="0036143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59" w:type="dxa"/>
            <w:vAlign w:val="bottom"/>
          </w:tcPr>
          <w:p w14:paraId="792C9BF2" w14:textId="77777777" w:rsidR="0036143A" w:rsidRPr="00232ACA" w:rsidRDefault="0036143A" w:rsidP="0036143A">
            <w:pPr>
              <w:suppressAutoHyphens/>
              <w:spacing w:after="0" w:line="240" w:lineRule="auto"/>
              <w:ind w:right="-11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2A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ая аттестация (</w:t>
            </w:r>
            <w:r w:rsidRPr="00232ACA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t>Квалификационный экзамен)</w:t>
            </w:r>
          </w:p>
        </w:tc>
        <w:tc>
          <w:tcPr>
            <w:tcW w:w="567" w:type="dxa"/>
            <w:vAlign w:val="center"/>
          </w:tcPr>
          <w:p w14:paraId="3F678122" w14:textId="77777777" w:rsidR="0036143A" w:rsidRPr="00232ACA" w:rsidRDefault="0036143A" w:rsidP="0036143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vAlign w:val="center"/>
          </w:tcPr>
          <w:p w14:paraId="00D1D6B0" w14:textId="77777777" w:rsidR="0036143A" w:rsidRPr="00232ACA" w:rsidRDefault="0036143A" w:rsidP="0036143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vAlign w:val="center"/>
          </w:tcPr>
          <w:p w14:paraId="0D25CF8B" w14:textId="77777777" w:rsidR="0036143A" w:rsidRPr="00232ACA" w:rsidRDefault="0036143A" w:rsidP="0036143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vAlign w:val="center"/>
          </w:tcPr>
          <w:p w14:paraId="7E97C469" w14:textId="77777777" w:rsidR="0036143A" w:rsidRPr="00232ACA" w:rsidRDefault="0036143A" w:rsidP="0036143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vAlign w:val="center"/>
          </w:tcPr>
          <w:p w14:paraId="1F56EF56" w14:textId="0D0CAEA8" w:rsidR="0036143A" w:rsidRPr="00232ACA" w:rsidRDefault="0036143A" w:rsidP="0036143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32A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567" w:type="dxa"/>
            <w:vAlign w:val="center"/>
          </w:tcPr>
          <w:p w14:paraId="652889C9" w14:textId="63BAB61F" w:rsidR="0036143A" w:rsidRPr="00232ACA" w:rsidRDefault="0036143A" w:rsidP="0036143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vAlign w:val="center"/>
          </w:tcPr>
          <w:p w14:paraId="5F3AD22A" w14:textId="77777777" w:rsidR="0036143A" w:rsidRPr="00232ACA" w:rsidRDefault="0036143A" w:rsidP="0036143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vAlign w:val="center"/>
          </w:tcPr>
          <w:p w14:paraId="6E9D6F8B" w14:textId="480559A9" w:rsidR="0036143A" w:rsidRPr="00232ACA" w:rsidRDefault="0036143A" w:rsidP="0036143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8CD22FB" w14:textId="2E728143" w:rsidR="0036143A" w:rsidRPr="00232ACA" w:rsidRDefault="0036143A" w:rsidP="0036143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32A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232ACA" w:rsidRPr="00232ACA" w14:paraId="10156F5E" w14:textId="77777777" w:rsidTr="0036143A">
        <w:trPr>
          <w:trHeight w:val="255"/>
        </w:trPr>
        <w:tc>
          <w:tcPr>
            <w:tcW w:w="534" w:type="dxa"/>
            <w:vAlign w:val="center"/>
          </w:tcPr>
          <w:p w14:paraId="4F70D04E" w14:textId="77777777" w:rsidR="0036143A" w:rsidRPr="00232ACA" w:rsidRDefault="0036143A" w:rsidP="003614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59" w:type="dxa"/>
            <w:vAlign w:val="center"/>
          </w:tcPr>
          <w:p w14:paraId="35F41D53" w14:textId="77777777" w:rsidR="0036143A" w:rsidRPr="00232ACA" w:rsidRDefault="0036143A" w:rsidP="003614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32A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67" w:type="dxa"/>
            <w:vAlign w:val="center"/>
          </w:tcPr>
          <w:p w14:paraId="7115BC96" w14:textId="335F6E08" w:rsidR="0036143A" w:rsidRPr="00232ACA" w:rsidRDefault="0036143A" w:rsidP="0036143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32A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567" w:type="dxa"/>
            <w:vAlign w:val="center"/>
          </w:tcPr>
          <w:p w14:paraId="69F0B29D" w14:textId="6F0CFE3F" w:rsidR="0036143A" w:rsidRPr="00232ACA" w:rsidRDefault="0036143A" w:rsidP="0036143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32A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567" w:type="dxa"/>
            <w:vAlign w:val="center"/>
          </w:tcPr>
          <w:p w14:paraId="52010F12" w14:textId="1D2374E9" w:rsidR="0036143A" w:rsidRPr="00232ACA" w:rsidRDefault="0036143A" w:rsidP="0036143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32A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567" w:type="dxa"/>
            <w:vAlign w:val="center"/>
          </w:tcPr>
          <w:p w14:paraId="0DABFDCF" w14:textId="7448BF45" w:rsidR="0036143A" w:rsidRPr="00232ACA" w:rsidRDefault="0036143A" w:rsidP="0036143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32A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567" w:type="dxa"/>
            <w:vAlign w:val="center"/>
          </w:tcPr>
          <w:p w14:paraId="1A34A0A1" w14:textId="11F92BEC" w:rsidR="0036143A" w:rsidRPr="00232ACA" w:rsidRDefault="0036143A" w:rsidP="0036143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32A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567" w:type="dxa"/>
            <w:vAlign w:val="center"/>
          </w:tcPr>
          <w:p w14:paraId="7002FD54" w14:textId="3A951083" w:rsidR="0036143A" w:rsidRPr="00232ACA" w:rsidRDefault="0036143A" w:rsidP="0036143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vAlign w:val="center"/>
          </w:tcPr>
          <w:p w14:paraId="3DBD6C3D" w14:textId="77777777" w:rsidR="0036143A" w:rsidRPr="00232ACA" w:rsidRDefault="0036143A" w:rsidP="0036143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vAlign w:val="center"/>
          </w:tcPr>
          <w:p w14:paraId="26EE2938" w14:textId="73CAD975" w:rsidR="0036143A" w:rsidRPr="00232ACA" w:rsidRDefault="0036143A" w:rsidP="0036143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B000A5" w14:textId="1112E68D" w:rsidR="0036143A" w:rsidRPr="00232ACA" w:rsidRDefault="0036143A" w:rsidP="0036143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32A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90</w:t>
            </w:r>
          </w:p>
        </w:tc>
      </w:tr>
    </w:tbl>
    <w:p w14:paraId="356B360B" w14:textId="77777777" w:rsidR="00756B1C" w:rsidRPr="00232ACA" w:rsidRDefault="00756B1C" w:rsidP="00756B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F9ED3F" w14:textId="63A4E362" w:rsidR="0036143A" w:rsidRPr="00232ACA" w:rsidRDefault="0036143A" w:rsidP="003614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9" w:name="_Hlk88814666"/>
      <w:r w:rsidRPr="00232A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ЧАЯ ПРОГРАММА.</w:t>
      </w:r>
    </w:p>
    <w:p w14:paraId="780E8FA5" w14:textId="630F7914" w:rsidR="00756B1C" w:rsidRPr="00232ACA" w:rsidRDefault="0036143A" w:rsidP="003614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2A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ДЕРЖАНИЕ УЧЕБНЫХ ДИСЦИПЛИН</w:t>
      </w:r>
    </w:p>
    <w:bookmarkEnd w:id="9"/>
    <w:p w14:paraId="6716D16E" w14:textId="350B24AE" w:rsidR="0036143A" w:rsidRPr="00232ACA" w:rsidRDefault="0036143A" w:rsidP="00EB41D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BF33309" w14:textId="77777777" w:rsidR="00ED149C" w:rsidRPr="00232ACA" w:rsidRDefault="00ED149C" w:rsidP="00ED149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2A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оретическое обучение</w:t>
      </w:r>
    </w:p>
    <w:p w14:paraId="43B1E062" w14:textId="7C1C5C88" w:rsidR="00EB41DE" w:rsidRPr="00232ACA" w:rsidRDefault="00EB41DE" w:rsidP="00ED149C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232ACA">
        <w:rPr>
          <w:rFonts w:ascii="Times New Roman" w:hAnsi="Times New Roman" w:cs="Times New Roman"/>
          <w:b/>
          <w:bCs/>
          <w:sz w:val="28"/>
          <w:szCs w:val="28"/>
        </w:rPr>
        <w:t>Тема 1.</w:t>
      </w:r>
      <w:r w:rsidRPr="00232ACA">
        <w:rPr>
          <w:rFonts w:ascii="Times New Roman" w:hAnsi="Times New Roman" w:cs="Times New Roman"/>
          <w:sz w:val="28"/>
          <w:szCs w:val="28"/>
        </w:rPr>
        <w:t xml:space="preserve"> </w:t>
      </w:r>
      <w:r w:rsidR="00E474EF" w:rsidRPr="00232ACA">
        <w:rPr>
          <w:rFonts w:ascii="Times New Roman" w:hAnsi="Times New Roman" w:cs="Times New Roman"/>
          <w:sz w:val="28"/>
          <w:szCs w:val="28"/>
        </w:rPr>
        <w:t> </w:t>
      </w:r>
      <w:r w:rsidR="00E474EF" w:rsidRPr="00232ACA">
        <w:rPr>
          <w:rFonts w:ascii="Times New Roman" w:hAnsi="Times New Roman" w:cs="Times New Roman"/>
          <w:b/>
          <w:bCs/>
          <w:sz w:val="28"/>
          <w:szCs w:val="28"/>
        </w:rPr>
        <w:t>Строительные материалы</w:t>
      </w:r>
    </w:p>
    <w:p w14:paraId="5C6D17CD" w14:textId="15E31539" w:rsidR="00E474EF" w:rsidRPr="00232ACA" w:rsidRDefault="00E474EF" w:rsidP="00ED149C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232ACA">
        <w:rPr>
          <w:rFonts w:ascii="Times New Roman" w:hAnsi="Times New Roman" w:cs="Times New Roman"/>
          <w:sz w:val="28"/>
          <w:szCs w:val="28"/>
        </w:rPr>
        <w:t>Свойства строительных материалов</w:t>
      </w:r>
    </w:p>
    <w:p w14:paraId="6036ED29" w14:textId="77777777" w:rsidR="00E474EF" w:rsidRPr="00232ACA" w:rsidRDefault="00E474EF" w:rsidP="00ED149C">
      <w:pPr>
        <w:pStyle w:val="a6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10" w:name="_Hlk110623310"/>
      <w:r w:rsidRPr="00232ACA">
        <w:rPr>
          <w:rFonts w:ascii="Times New Roman" w:hAnsi="Times New Roman" w:cs="Times New Roman"/>
          <w:sz w:val="28"/>
          <w:szCs w:val="28"/>
        </w:rPr>
        <w:t>Вяжущие материалы и добавки</w:t>
      </w:r>
    </w:p>
    <w:p w14:paraId="363527FE" w14:textId="77777777" w:rsidR="00E474EF" w:rsidRPr="00232ACA" w:rsidRDefault="00E474EF" w:rsidP="00ED149C">
      <w:pPr>
        <w:pStyle w:val="a6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32ACA">
        <w:rPr>
          <w:rFonts w:ascii="Times New Roman" w:hAnsi="Times New Roman" w:cs="Times New Roman"/>
          <w:sz w:val="28"/>
          <w:szCs w:val="28"/>
        </w:rPr>
        <w:t>Строительные растворы</w:t>
      </w:r>
    </w:p>
    <w:p w14:paraId="304C1CE8" w14:textId="77777777" w:rsidR="00E474EF" w:rsidRPr="00232ACA" w:rsidRDefault="00E474EF" w:rsidP="00ED149C">
      <w:pPr>
        <w:pStyle w:val="a6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32ACA">
        <w:rPr>
          <w:rFonts w:ascii="Times New Roman" w:hAnsi="Times New Roman" w:cs="Times New Roman"/>
          <w:sz w:val="28"/>
          <w:szCs w:val="28"/>
        </w:rPr>
        <w:t>Заполнители для растворов и наполнители для мастик</w:t>
      </w:r>
    </w:p>
    <w:p w14:paraId="7838FB63" w14:textId="77777777" w:rsidR="00EB41DE" w:rsidRPr="00232ACA" w:rsidRDefault="00E474EF" w:rsidP="00ED149C">
      <w:pPr>
        <w:pStyle w:val="a6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32ACA">
        <w:rPr>
          <w:rFonts w:ascii="Times New Roman" w:hAnsi="Times New Roman" w:cs="Times New Roman"/>
          <w:sz w:val="28"/>
          <w:szCs w:val="28"/>
        </w:rPr>
        <w:t>Вспомогательные и изоляционные материалы для штукатурных работ</w:t>
      </w:r>
      <w:bookmarkStart w:id="11" w:name="_Hlk110660601"/>
      <w:bookmarkEnd w:id="10"/>
    </w:p>
    <w:p w14:paraId="3F0371D4" w14:textId="77777777" w:rsidR="00EF37E7" w:rsidRPr="00232ACA" w:rsidRDefault="00EF37E7" w:rsidP="00ED149C">
      <w:pPr>
        <w:pStyle w:val="a6"/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0B658E47" w14:textId="7BF072C7" w:rsidR="00E474EF" w:rsidRPr="00232ACA" w:rsidRDefault="00EB41DE" w:rsidP="00ED149C">
      <w:pPr>
        <w:pStyle w:val="a6"/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32ACA">
        <w:rPr>
          <w:rFonts w:ascii="Times New Roman" w:hAnsi="Times New Roman" w:cs="Times New Roman"/>
          <w:b/>
          <w:bCs/>
          <w:sz w:val="28"/>
          <w:szCs w:val="28"/>
        </w:rPr>
        <w:t>Тема 2.</w:t>
      </w:r>
      <w:r w:rsidRPr="00232ACA">
        <w:rPr>
          <w:rFonts w:ascii="Times New Roman" w:hAnsi="Times New Roman" w:cs="Times New Roman"/>
          <w:sz w:val="28"/>
          <w:szCs w:val="28"/>
        </w:rPr>
        <w:t xml:space="preserve"> </w:t>
      </w:r>
      <w:r w:rsidR="00E474EF" w:rsidRPr="00232ACA">
        <w:rPr>
          <w:rFonts w:ascii="Times New Roman" w:hAnsi="Times New Roman" w:cs="Times New Roman"/>
          <w:b/>
          <w:bCs/>
          <w:sz w:val="28"/>
          <w:szCs w:val="28"/>
        </w:rPr>
        <w:t>Основы технологии отделочных и строительных работ</w:t>
      </w:r>
    </w:p>
    <w:p w14:paraId="520FE254" w14:textId="77777777" w:rsidR="00E474EF" w:rsidRPr="00232ACA" w:rsidRDefault="00E474EF" w:rsidP="00ED149C">
      <w:pPr>
        <w:pStyle w:val="a6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32ACA">
        <w:rPr>
          <w:rFonts w:ascii="Times New Roman" w:hAnsi="Times New Roman" w:cs="Times New Roman"/>
          <w:sz w:val="28"/>
          <w:szCs w:val="28"/>
        </w:rPr>
        <w:t>Классификаций зданий и требования к ним</w:t>
      </w:r>
    </w:p>
    <w:p w14:paraId="466A949F" w14:textId="77777777" w:rsidR="00E474EF" w:rsidRPr="00232ACA" w:rsidRDefault="00E474EF" w:rsidP="00ED149C">
      <w:pPr>
        <w:pStyle w:val="a6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32ACA">
        <w:rPr>
          <w:rFonts w:ascii="Times New Roman" w:hAnsi="Times New Roman" w:cs="Times New Roman"/>
          <w:sz w:val="28"/>
          <w:szCs w:val="28"/>
        </w:rPr>
        <w:t xml:space="preserve">Основные конструктивные элементы зданий </w:t>
      </w:r>
    </w:p>
    <w:p w14:paraId="01D46504" w14:textId="77777777" w:rsidR="00E474EF" w:rsidRPr="00232ACA" w:rsidRDefault="00E474EF" w:rsidP="00ED149C">
      <w:pPr>
        <w:pStyle w:val="a6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32ACA">
        <w:rPr>
          <w:rFonts w:ascii="Times New Roman" w:hAnsi="Times New Roman" w:cs="Times New Roman"/>
          <w:sz w:val="28"/>
          <w:szCs w:val="28"/>
        </w:rPr>
        <w:lastRenderedPageBreak/>
        <w:t>Отделочные и строительные работы</w:t>
      </w:r>
    </w:p>
    <w:p w14:paraId="4C340858" w14:textId="77777777" w:rsidR="00E474EF" w:rsidRPr="00232ACA" w:rsidRDefault="00E474EF" w:rsidP="00ED14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ACA">
        <w:rPr>
          <w:rFonts w:ascii="Times New Roman" w:hAnsi="Times New Roman" w:cs="Times New Roman"/>
          <w:sz w:val="28"/>
          <w:szCs w:val="28"/>
        </w:rPr>
        <w:t>Виды отделки зданий. Отделочные покрытия</w:t>
      </w:r>
    </w:p>
    <w:p w14:paraId="0330F32A" w14:textId="77777777" w:rsidR="00E474EF" w:rsidRPr="00232ACA" w:rsidRDefault="00E474EF" w:rsidP="00ED149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32ACA">
        <w:rPr>
          <w:rFonts w:ascii="Times New Roman" w:hAnsi="Times New Roman" w:cs="Times New Roman"/>
          <w:sz w:val="28"/>
          <w:szCs w:val="28"/>
        </w:rPr>
        <w:t>Требования к строительной готовности объекта под отделку</w:t>
      </w:r>
    </w:p>
    <w:p w14:paraId="188B1A16" w14:textId="77777777" w:rsidR="00EF37E7" w:rsidRPr="00232ACA" w:rsidRDefault="00EF37E7" w:rsidP="00E474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bookmarkEnd w:id="11"/>
    <w:p w14:paraId="07ED388D" w14:textId="083532FE" w:rsidR="00E474EF" w:rsidRPr="00232ACA" w:rsidRDefault="00E4048F" w:rsidP="00ED149C">
      <w:pPr>
        <w:spacing w:after="0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232ACA">
        <w:rPr>
          <w:rFonts w:ascii="Times New Roman" w:hAnsi="Times New Roman" w:cs="Times New Roman"/>
          <w:b/>
          <w:bCs/>
          <w:sz w:val="28"/>
          <w:szCs w:val="28"/>
        </w:rPr>
        <w:t xml:space="preserve">Тема </w:t>
      </w:r>
      <w:r w:rsidR="00E474EF" w:rsidRPr="00232ACA">
        <w:rPr>
          <w:rFonts w:ascii="Times New Roman" w:hAnsi="Times New Roman" w:cs="Times New Roman"/>
          <w:b/>
          <w:bCs/>
          <w:sz w:val="28"/>
          <w:szCs w:val="28"/>
        </w:rPr>
        <w:t xml:space="preserve">3.  </w:t>
      </w:r>
      <w:bookmarkStart w:id="12" w:name="_Hlk111014835"/>
      <w:r w:rsidR="00E474EF" w:rsidRPr="00232ACA">
        <w:rPr>
          <w:rFonts w:ascii="Times New Roman" w:hAnsi="Times New Roman" w:cs="Times New Roman"/>
          <w:b/>
          <w:bCs/>
          <w:sz w:val="28"/>
          <w:szCs w:val="28"/>
        </w:rPr>
        <w:t>Охрана труда и техника безопасности на территории строительства</w:t>
      </w:r>
    </w:p>
    <w:p w14:paraId="329F25BC" w14:textId="77777777" w:rsidR="00E474EF" w:rsidRPr="00232ACA" w:rsidRDefault="00E474EF" w:rsidP="001C20B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32ACA">
        <w:rPr>
          <w:rFonts w:ascii="Times New Roman" w:hAnsi="Times New Roman" w:cs="Times New Roman"/>
          <w:sz w:val="28"/>
          <w:szCs w:val="28"/>
        </w:rPr>
        <w:t>Правила по охране труда в строительстве</w:t>
      </w:r>
    </w:p>
    <w:p w14:paraId="1E7763B9" w14:textId="77777777" w:rsidR="00E474EF" w:rsidRPr="00232ACA" w:rsidRDefault="00E474EF" w:rsidP="001C20B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32ACA">
        <w:rPr>
          <w:rFonts w:ascii="Times New Roman" w:hAnsi="Times New Roman" w:cs="Times New Roman"/>
          <w:sz w:val="28"/>
          <w:szCs w:val="28"/>
        </w:rPr>
        <w:t>Изменения в Трудовом кодексе РФ в области строительства</w:t>
      </w:r>
    </w:p>
    <w:p w14:paraId="653970E8" w14:textId="67DE2D44" w:rsidR="00E474EF" w:rsidRPr="00232ACA" w:rsidRDefault="00E474EF" w:rsidP="001C20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32ACA">
        <w:rPr>
          <w:rFonts w:ascii="Times New Roman" w:hAnsi="Times New Roman" w:cs="Times New Roman"/>
          <w:sz w:val="28"/>
          <w:szCs w:val="28"/>
          <w:shd w:val="clear" w:color="auto" w:fill="FFFFFF"/>
        </w:rPr>
        <w:t>Инструкция по охране труда штукатура: общие требования безопасности; требования безопасности перед началом работы; требования безопасности во время работы; требования безопасности в аварийных ситуациях; требования безопасности по окончании работы</w:t>
      </w:r>
    </w:p>
    <w:p w14:paraId="517B8243" w14:textId="2B243873" w:rsidR="002F4221" w:rsidRPr="00232ACA" w:rsidRDefault="002F4221" w:rsidP="001C20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32A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енная санитария</w:t>
      </w:r>
    </w:p>
    <w:p w14:paraId="67AD5B6B" w14:textId="77777777" w:rsidR="00E474EF" w:rsidRPr="00232ACA" w:rsidRDefault="00E474EF" w:rsidP="001C20B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32ACA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ые требования безопасности к лесам и подмостям</w:t>
      </w:r>
    </w:p>
    <w:p w14:paraId="00990605" w14:textId="78003702" w:rsidR="00E474EF" w:rsidRPr="00232ACA" w:rsidRDefault="00E474EF" w:rsidP="001C20B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32ACA">
        <w:rPr>
          <w:rFonts w:ascii="Times New Roman" w:hAnsi="Times New Roman" w:cs="Times New Roman"/>
          <w:sz w:val="28"/>
          <w:szCs w:val="28"/>
          <w:shd w:val="clear" w:color="auto" w:fill="FFFFFF"/>
        </w:rPr>
        <w:t>Техника безопасности при устройстве и эксплуатации лесов, подмостей, люлек</w:t>
      </w:r>
    </w:p>
    <w:p w14:paraId="3B4B4AA0" w14:textId="47DAE524" w:rsidR="002F4221" w:rsidRPr="00232ACA" w:rsidRDefault="002F4221" w:rsidP="001C20B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A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пожарные мероприятия</w:t>
      </w:r>
    </w:p>
    <w:bookmarkEnd w:id="12"/>
    <w:p w14:paraId="33957816" w14:textId="082CADF3" w:rsidR="00437643" w:rsidRPr="00232ACA" w:rsidRDefault="00437643" w:rsidP="00E474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29A25D" w14:textId="77777777" w:rsidR="00437643" w:rsidRPr="00232ACA" w:rsidRDefault="00437643" w:rsidP="00ED149C">
      <w:pPr>
        <w:pStyle w:val="a6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232ACA">
        <w:rPr>
          <w:rFonts w:ascii="Times New Roman" w:hAnsi="Times New Roman" w:cs="Times New Roman"/>
          <w:b/>
          <w:bCs/>
          <w:sz w:val="28"/>
          <w:szCs w:val="28"/>
        </w:rPr>
        <w:t>Тема 4. Подготовка к штукатурным работам</w:t>
      </w:r>
    </w:p>
    <w:p w14:paraId="7146B707" w14:textId="0E58C769" w:rsidR="00437643" w:rsidRPr="00232ACA" w:rsidRDefault="00437643" w:rsidP="001C20B2">
      <w:pPr>
        <w:pStyle w:val="a6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13" w:name="_Hlk110849534"/>
      <w:r w:rsidRPr="00232ACA">
        <w:rPr>
          <w:rFonts w:ascii="Times New Roman" w:hAnsi="Times New Roman" w:cs="Times New Roman"/>
          <w:sz w:val="28"/>
          <w:szCs w:val="28"/>
        </w:rPr>
        <w:t>Общие сведения о штукатурных работах. Виды штукатурных работ</w:t>
      </w:r>
      <w:bookmarkEnd w:id="13"/>
    </w:p>
    <w:p w14:paraId="00BE4BE9" w14:textId="062CB392" w:rsidR="003B40C0" w:rsidRPr="00232ACA" w:rsidRDefault="003B40C0" w:rsidP="001C20B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14" w:name="_Hlk110849605"/>
      <w:r w:rsidRPr="00232ACA">
        <w:rPr>
          <w:rFonts w:ascii="Times New Roman" w:hAnsi="Times New Roman" w:cs="Times New Roman"/>
          <w:sz w:val="28"/>
          <w:szCs w:val="28"/>
        </w:rPr>
        <w:t>Подготовка растворов для штукатурных работ</w:t>
      </w:r>
    </w:p>
    <w:p w14:paraId="64FFB4E0" w14:textId="146243D8" w:rsidR="003B40C0" w:rsidRPr="00232ACA" w:rsidRDefault="003B40C0" w:rsidP="001C20B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32ACA">
        <w:rPr>
          <w:rFonts w:ascii="Times New Roman" w:hAnsi="Times New Roman" w:cs="Times New Roman"/>
          <w:sz w:val="28"/>
          <w:szCs w:val="28"/>
        </w:rPr>
        <w:t>Основные приспособления, инструменты и инвентарь для выполнения штукатурных работ</w:t>
      </w:r>
    </w:p>
    <w:p w14:paraId="18D16919" w14:textId="102C2D4D" w:rsidR="003B40C0" w:rsidRPr="00232ACA" w:rsidRDefault="004E45A4" w:rsidP="001C20B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32ACA">
        <w:rPr>
          <w:rFonts w:ascii="Times New Roman" w:hAnsi="Times New Roman" w:cs="Times New Roman"/>
          <w:sz w:val="28"/>
          <w:szCs w:val="28"/>
        </w:rPr>
        <w:t>Инструменты для отделки штукатурки </w:t>
      </w:r>
    </w:p>
    <w:p w14:paraId="7ECECADE" w14:textId="1874391C" w:rsidR="004E45A4" w:rsidRPr="00232ACA" w:rsidRDefault="004E45A4" w:rsidP="001C20B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32ACA">
        <w:rPr>
          <w:rFonts w:ascii="Times New Roman" w:hAnsi="Times New Roman" w:cs="Times New Roman"/>
          <w:sz w:val="28"/>
          <w:szCs w:val="28"/>
        </w:rPr>
        <w:t>Инструменты для подготовки и проверки поверхностей</w:t>
      </w:r>
    </w:p>
    <w:p w14:paraId="53F65F91" w14:textId="77777777" w:rsidR="004E45A4" w:rsidRPr="00232ACA" w:rsidRDefault="004E45A4" w:rsidP="001C20B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15" w:name="_Hlk110849759"/>
      <w:r w:rsidRPr="00232ACA">
        <w:rPr>
          <w:rFonts w:ascii="Times New Roman" w:hAnsi="Times New Roman" w:cs="Times New Roman"/>
          <w:sz w:val="28"/>
          <w:szCs w:val="28"/>
        </w:rPr>
        <w:t>Приспособления и инвентарь</w:t>
      </w:r>
    </w:p>
    <w:bookmarkEnd w:id="15"/>
    <w:p w14:paraId="20002B0E" w14:textId="116B6382" w:rsidR="009B7F5E" w:rsidRPr="00232ACA" w:rsidRDefault="009B7F5E" w:rsidP="001C20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ACA">
        <w:rPr>
          <w:rFonts w:ascii="Times New Roman" w:hAnsi="Times New Roman" w:cs="Times New Roman"/>
          <w:sz w:val="28"/>
          <w:szCs w:val="28"/>
        </w:rPr>
        <w:t>Сетчатые конструкции, заделка стыков, каналов</w:t>
      </w:r>
    </w:p>
    <w:p w14:paraId="58AEECDE" w14:textId="3F261D45" w:rsidR="009B7F5E" w:rsidRPr="00232ACA" w:rsidRDefault="009B7F5E" w:rsidP="001C20B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32ACA">
        <w:rPr>
          <w:rFonts w:ascii="Times New Roman" w:hAnsi="Times New Roman" w:cs="Times New Roman"/>
          <w:sz w:val="28"/>
          <w:szCs w:val="28"/>
        </w:rPr>
        <w:t>Требования к штукатурным работам СП 71.13330.2017</w:t>
      </w:r>
    </w:p>
    <w:p w14:paraId="0FD08613" w14:textId="21B55879" w:rsidR="00066043" w:rsidRPr="00232ACA" w:rsidRDefault="00066043" w:rsidP="001C20B2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232ACA">
        <w:rPr>
          <w:rFonts w:ascii="Times New Roman" w:hAnsi="Times New Roman" w:cs="Times New Roman"/>
          <w:sz w:val="28"/>
          <w:szCs w:val="28"/>
        </w:rPr>
        <w:t>Особенности провешивания поверхностей</w:t>
      </w:r>
    </w:p>
    <w:bookmarkEnd w:id="14"/>
    <w:p w14:paraId="7DF6067D" w14:textId="77777777" w:rsidR="00756B1C" w:rsidRPr="00232ACA" w:rsidRDefault="00756B1C" w:rsidP="006276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14:paraId="5C833239" w14:textId="77777777" w:rsidR="00ED149C" w:rsidRPr="00232ACA" w:rsidRDefault="00ED149C" w:rsidP="00ED14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bookmarkStart w:id="16" w:name="_Hlk88814699"/>
      <w:r w:rsidRPr="00232A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ческое обучение</w:t>
      </w:r>
    </w:p>
    <w:p w14:paraId="2E95B751" w14:textId="77777777" w:rsidR="00756B1C" w:rsidRPr="00232ACA" w:rsidRDefault="00756B1C" w:rsidP="00756B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bookmarkEnd w:id="16"/>
    <w:p w14:paraId="1529415C" w14:textId="718E98CF" w:rsidR="006276E4" w:rsidRPr="00232ACA" w:rsidRDefault="006276E4" w:rsidP="00ED149C">
      <w:pPr>
        <w:pStyle w:val="a6"/>
        <w:spacing w:after="0" w:line="24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232ACA">
        <w:rPr>
          <w:rFonts w:ascii="Times New Roman" w:hAnsi="Times New Roman" w:cs="Times New Roman"/>
          <w:b/>
          <w:bCs/>
          <w:sz w:val="28"/>
          <w:szCs w:val="28"/>
        </w:rPr>
        <w:t>Тема 5. Технология штукатурных работ</w:t>
      </w:r>
    </w:p>
    <w:p w14:paraId="6ABD1C98" w14:textId="2E5D2B83" w:rsidR="006276E4" w:rsidRPr="00232ACA" w:rsidRDefault="006276E4" w:rsidP="001C20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ACA">
        <w:rPr>
          <w:rFonts w:ascii="Times New Roman" w:hAnsi="Times New Roman" w:cs="Times New Roman"/>
          <w:sz w:val="28"/>
          <w:szCs w:val="28"/>
        </w:rPr>
        <w:t>Нанесение и разравнивание штукатурных слоев</w:t>
      </w:r>
      <w:r w:rsidR="00A91BF4" w:rsidRPr="00232ACA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A91BF4" w:rsidRPr="00232ACA">
        <w:rPr>
          <w:rFonts w:ascii="Times New Roman" w:hAnsi="Times New Roman" w:cs="Times New Roman"/>
          <w:sz w:val="28"/>
          <w:szCs w:val="28"/>
        </w:rPr>
        <w:t>обрызг</w:t>
      </w:r>
      <w:proofErr w:type="spellEnd"/>
      <w:r w:rsidR="00A91BF4" w:rsidRPr="00232ACA">
        <w:rPr>
          <w:rFonts w:ascii="Times New Roman" w:hAnsi="Times New Roman" w:cs="Times New Roman"/>
          <w:sz w:val="28"/>
          <w:szCs w:val="28"/>
        </w:rPr>
        <w:t xml:space="preserve">; грунт; </w:t>
      </w:r>
      <w:proofErr w:type="spellStart"/>
      <w:r w:rsidR="00A91BF4" w:rsidRPr="00232ACA">
        <w:rPr>
          <w:rFonts w:ascii="Times New Roman" w:hAnsi="Times New Roman" w:cs="Times New Roman"/>
          <w:sz w:val="28"/>
          <w:szCs w:val="28"/>
        </w:rPr>
        <w:t>накрывка</w:t>
      </w:r>
      <w:proofErr w:type="spellEnd"/>
      <w:r w:rsidR="00A91BF4" w:rsidRPr="00232ACA">
        <w:rPr>
          <w:rFonts w:ascii="Times New Roman" w:hAnsi="Times New Roman" w:cs="Times New Roman"/>
          <w:sz w:val="28"/>
          <w:szCs w:val="28"/>
        </w:rPr>
        <w:t xml:space="preserve">; набрасывание; намазывание; разравнивание. Нанесение и разравнивание </w:t>
      </w:r>
      <w:proofErr w:type="spellStart"/>
      <w:r w:rsidR="00A91BF4" w:rsidRPr="00232ACA">
        <w:rPr>
          <w:rFonts w:ascii="Times New Roman" w:hAnsi="Times New Roman" w:cs="Times New Roman"/>
          <w:sz w:val="28"/>
          <w:szCs w:val="28"/>
        </w:rPr>
        <w:t>накрывки</w:t>
      </w:r>
      <w:proofErr w:type="spellEnd"/>
      <w:r w:rsidR="00A91BF4" w:rsidRPr="00232ACA">
        <w:rPr>
          <w:rFonts w:ascii="Times New Roman" w:hAnsi="Times New Roman" w:cs="Times New Roman"/>
          <w:sz w:val="28"/>
          <w:szCs w:val="28"/>
        </w:rPr>
        <w:t xml:space="preserve">. Затирка. Разглаживание. </w:t>
      </w:r>
    </w:p>
    <w:p w14:paraId="44AA2E0E" w14:textId="475B1B67" w:rsidR="007C444F" w:rsidRPr="00232ACA" w:rsidRDefault="007C444F" w:rsidP="001C20B2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232ACA">
        <w:rPr>
          <w:rFonts w:ascii="Times New Roman" w:hAnsi="Times New Roman" w:cs="Times New Roman"/>
          <w:sz w:val="28"/>
          <w:szCs w:val="28"/>
        </w:rPr>
        <w:t xml:space="preserve">Лузги, </w:t>
      </w:r>
      <w:proofErr w:type="spellStart"/>
      <w:r w:rsidRPr="00232ACA">
        <w:rPr>
          <w:rFonts w:ascii="Times New Roman" w:hAnsi="Times New Roman" w:cs="Times New Roman"/>
          <w:sz w:val="28"/>
          <w:szCs w:val="28"/>
        </w:rPr>
        <w:t>усенки</w:t>
      </w:r>
      <w:proofErr w:type="spellEnd"/>
      <w:r w:rsidRPr="00232ACA">
        <w:rPr>
          <w:rFonts w:ascii="Times New Roman" w:hAnsi="Times New Roman" w:cs="Times New Roman"/>
          <w:sz w:val="28"/>
          <w:szCs w:val="28"/>
        </w:rPr>
        <w:t xml:space="preserve"> и фаски</w:t>
      </w:r>
    </w:p>
    <w:p w14:paraId="13533B8D" w14:textId="536DA01B" w:rsidR="000878EE" w:rsidRPr="00232ACA" w:rsidRDefault="000878EE" w:rsidP="001C20B2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232ACA">
        <w:rPr>
          <w:rFonts w:ascii="Times New Roman" w:hAnsi="Times New Roman" w:cs="Times New Roman"/>
          <w:sz w:val="28"/>
          <w:szCs w:val="28"/>
        </w:rPr>
        <w:t>Оштукатуривание оконных и дверных откосов</w:t>
      </w:r>
    </w:p>
    <w:p w14:paraId="541CA1D8" w14:textId="18F7763C" w:rsidR="000878EE" w:rsidRPr="00232ACA" w:rsidRDefault="000878EE" w:rsidP="001C20B2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232ACA">
        <w:rPr>
          <w:rFonts w:ascii="Times New Roman" w:hAnsi="Times New Roman" w:cs="Times New Roman"/>
          <w:sz w:val="28"/>
          <w:szCs w:val="28"/>
        </w:rPr>
        <w:t>Особенности оштукатуривания в зимних условиях</w:t>
      </w:r>
    </w:p>
    <w:p w14:paraId="1383C20C" w14:textId="5B5D0FD8" w:rsidR="00921ADD" w:rsidRPr="00232ACA" w:rsidRDefault="00921ADD" w:rsidP="001C20B2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232ACA">
        <w:rPr>
          <w:rFonts w:ascii="Times New Roman" w:hAnsi="Times New Roman" w:cs="Times New Roman"/>
          <w:sz w:val="28"/>
          <w:szCs w:val="28"/>
        </w:rPr>
        <w:t>Требования к качеству штукатурок</w:t>
      </w:r>
    </w:p>
    <w:p w14:paraId="2FA41635" w14:textId="019DC0B9" w:rsidR="000878EE" w:rsidRPr="00232ACA" w:rsidRDefault="0006116D" w:rsidP="001C20B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32ACA">
        <w:rPr>
          <w:rFonts w:ascii="Times New Roman" w:hAnsi="Times New Roman" w:cs="Times New Roman"/>
          <w:sz w:val="28"/>
          <w:szCs w:val="28"/>
        </w:rPr>
        <w:t>Основные дефекты оштукатуренных поверхностей, причины возникновения и способы устранения</w:t>
      </w:r>
    </w:p>
    <w:p w14:paraId="23BA700C" w14:textId="77777777" w:rsidR="00756B1C" w:rsidRPr="00232ACA" w:rsidRDefault="00756B1C" w:rsidP="008B33BE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14:paraId="04691631" w14:textId="6AEB6D84" w:rsidR="008B33BE" w:rsidRPr="00232ACA" w:rsidRDefault="00ED149C" w:rsidP="00ED14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2A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ческая квалификационная работа</w:t>
      </w:r>
    </w:p>
    <w:p w14:paraId="4E850528" w14:textId="77777777" w:rsidR="008B33BE" w:rsidRPr="00232ACA" w:rsidRDefault="008B33BE" w:rsidP="008B33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4"/>
        <w:gridCol w:w="6592"/>
        <w:gridCol w:w="1799"/>
      </w:tblGrid>
      <w:tr w:rsidR="00232ACA" w:rsidRPr="00232ACA" w14:paraId="089F4FE2" w14:textId="77777777" w:rsidTr="00D723F3">
        <w:tc>
          <w:tcPr>
            <w:tcW w:w="954" w:type="dxa"/>
          </w:tcPr>
          <w:p w14:paraId="6023A193" w14:textId="77777777" w:rsidR="008B33BE" w:rsidRPr="00232ACA" w:rsidRDefault="008B33BE" w:rsidP="00EF37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2A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14:paraId="51FA80A2" w14:textId="77777777" w:rsidR="008B33BE" w:rsidRPr="00232ACA" w:rsidRDefault="008B33BE" w:rsidP="00EF37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2A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/п</w:t>
            </w:r>
          </w:p>
        </w:tc>
        <w:tc>
          <w:tcPr>
            <w:tcW w:w="6592" w:type="dxa"/>
          </w:tcPr>
          <w:p w14:paraId="1225A6D6" w14:textId="77777777" w:rsidR="008B33BE" w:rsidRPr="00232ACA" w:rsidRDefault="008B33BE" w:rsidP="00EF37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2A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темы</w:t>
            </w:r>
          </w:p>
        </w:tc>
        <w:tc>
          <w:tcPr>
            <w:tcW w:w="1799" w:type="dxa"/>
          </w:tcPr>
          <w:p w14:paraId="497E2D5E" w14:textId="77777777" w:rsidR="008B33BE" w:rsidRPr="00232ACA" w:rsidRDefault="008B33BE" w:rsidP="00EF37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2A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232ACA" w:rsidRPr="00232ACA" w14:paraId="60B18CB8" w14:textId="77777777" w:rsidTr="00D723F3">
        <w:tc>
          <w:tcPr>
            <w:tcW w:w="954" w:type="dxa"/>
          </w:tcPr>
          <w:p w14:paraId="30225E9F" w14:textId="54651E62" w:rsidR="008B33BE" w:rsidRPr="00232ACA" w:rsidRDefault="00D723F3" w:rsidP="00EF37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2A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592" w:type="dxa"/>
          </w:tcPr>
          <w:p w14:paraId="3194C750" w14:textId="77776D92" w:rsidR="008B33BE" w:rsidRPr="00232ACA" w:rsidRDefault="001C4A09" w:rsidP="00EF37E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2ACA">
              <w:rPr>
                <w:rFonts w:ascii="Times New Roman" w:hAnsi="Times New Roman" w:cs="Times New Roman"/>
                <w:sz w:val="28"/>
                <w:szCs w:val="28"/>
              </w:rPr>
              <w:t xml:space="preserve">Тема 1. </w:t>
            </w:r>
            <w:r w:rsidR="008B33BE" w:rsidRPr="00232ACA">
              <w:rPr>
                <w:rFonts w:ascii="Times New Roman" w:hAnsi="Times New Roman" w:cs="Times New Roman"/>
                <w:sz w:val="28"/>
                <w:szCs w:val="28"/>
              </w:rPr>
              <w:t>Инструктаж по охране труда</w:t>
            </w:r>
            <w:r w:rsidR="00B0371C" w:rsidRPr="00232ACA">
              <w:rPr>
                <w:rFonts w:ascii="Times New Roman" w:hAnsi="Times New Roman" w:cs="Times New Roman"/>
                <w:sz w:val="28"/>
                <w:szCs w:val="28"/>
              </w:rPr>
              <w:t>, технике безопасности на территории строительства</w:t>
            </w:r>
          </w:p>
        </w:tc>
        <w:tc>
          <w:tcPr>
            <w:tcW w:w="1799" w:type="dxa"/>
          </w:tcPr>
          <w:p w14:paraId="33AF21D4" w14:textId="15EF6CD1" w:rsidR="008B33BE" w:rsidRPr="00232ACA" w:rsidRDefault="00A30D63" w:rsidP="00EF37E7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32AC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</w:t>
            </w:r>
          </w:p>
        </w:tc>
      </w:tr>
      <w:tr w:rsidR="00232ACA" w:rsidRPr="00232ACA" w14:paraId="3CFFB91B" w14:textId="77777777" w:rsidTr="00D723F3">
        <w:tc>
          <w:tcPr>
            <w:tcW w:w="954" w:type="dxa"/>
          </w:tcPr>
          <w:p w14:paraId="16704C5B" w14:textId="5721A92C" w:rsidR="008B33BE" w:rsidRPr="00232ACA" w:rsidRDefault="00D723F3" w:rsidP="00EF37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2A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592" w:type="dxa"/>
          </w:tcPr>
          <w:p w14:paraId="6D2E0CE8" w14:textId="02F131A6" w:rsidR="008B33BE" w:rsidRPr="00232ACA" w:rsidRDefault="001C4A09" w:rsidP="00EF37E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2ACA">
              <w:rPr>
                <w:rFonts w:ascii="Times New Roman" w:hAnsi="Times New Roman" w:cs="Times New Roman"/>
                <w:sz w:val="28"/>
                <w:szCs w:val="28"/>
              </w:rPr>
              <w:t xml:space="preserve">Тема 2. </w:t>
            </w:r>
            <w:r w:rsidR="00801795" w:rsidRPr="00232ACA">
              <w:rPr>
                <w:rFonts w:ascii="Times New Roman" w:hAnsi="Times New Roman" w:cs="Times New Roman"/>
                <w:sz w:val="28"/>
                <w:szCs w:val="28"/>
              </w:rPr>
              <w:t>Подготов</w:t>
            </w:r>
            <w:r w:rsidR="00025C48" w:rsidRPr="00232ACA">
              <w:rPr>
                <w:rFonts w:ascii="Times New Roman" w:hAnsi="Times New Roman" w:cs="Times New Roman"/>
                <w:sz w:val="28"/>
                <w:szCs w:val="28"/>
              </w:rPr>
              <w:t>ительные работы перед штукатуркой</w:t>
            </w:r>
          </w:p>
        </w:tc>
        <w:tc>
          <w:tcPr>
            <w:tcW w:w="1799" w:type="dxa"/>
          </w:tcPr>
          <w:p w14:paraId="1AB215EC" w14:textId="52313652" w:rsidR="008B33BE" w:rsidRPr="00232ACA" w:rsidRDefault="00A30D63" w:rsidP="00EF37E7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32AC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8</w:t>
            </w:r>
          </w:p>
        </w:tc>
      </w:tr>
      <w:tr w:rsidR="00232ACA" w:rsidRPr="00232ACA" w14:paraId="2155ECBC" w14:textId="77777777" w:rsidTr="00D723F3">
        <w:tc>
          <w:tcPr>
            <w:tcW w:w="954" w:type="dxa"/>
          </w:tcPr>
          <w:p w14:paraId="396D0764" w14:textId="30DE6FAD" w:rsidR="008B33BE" w:rsidRPr="00232ACA" w:rsidRDefault="00D723F3" w:rsidP="00EF37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2A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592" w:type="dxa"/>
          </w:tcPr>
          <w:p w14:paraId="26C16537" w14:textId="173565A0" w:rsidR="008B33BE" w:rsidRPr="00232ACA" w:rsidRDefault="001C4A09" w:rsidP="00EF37E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2ACA">
              <w:rPr>
                <w:rFonts w:ascii="Times New Roman" w:hAnsi="Times New Roman" w:cs="Times New Roman"/>
                <w:sz w:val="28"/>
                <w:szCs w:val="28"/>
              </w:rPr>
              <w:t>Тема 3. Изучение технологии штукатурных работ</w:t>
            </w:r>
          </w:p>
        </w:tc>
        <w:tc>
          <w:tcPr>
            <w:tcW w:w="1799" w:type="dxa"/>
          </w:tcPr>
          <w:p w14:paraId="6454B94F" w14:textId="5752FFA4" w:rsidR="008B33BE" w:rsidRPr="00232ACA" w:rsidRDefault="00A30D63" w:rsidP="00EF37E7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32AC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4</w:t>
            </w:r>
          </w:p>
        </w:tc>
      </w:tr>
      <w:tr w:rsidR="00232ACA" w:rsidRPr="00232ACA" w14:paraId="4962DDA8" w14:textId="77777777" w:rsidTr="00D723F3">
        <w:tc>
          <w:tcPr>
            <w:tcW w:w="954" w:type="dxa"/>
          </w:tcPr>
          <w:p w14:paraId="7867A463" w14:textId="255CEF7B" w:rsidR="008B33BE" w:rsidRPr="00232ACA" w:rsidRDefault="001C4A09" w:rsidP="00EF37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2A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592" w:type="dxa"/>
          </w:tcPr>
          <w:p w14:paraId="3B1A5DBB" w14:textId="097106C8" w:rsidR="008B33BE" w:rsidRPr="00232ACA" w:rsidRDefault="001C4A09" w:rsidP="001C4A0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32ACA">
              <w:rPr>
                <w:rFonts w:ascii="Times New Roman" w:hAnsi="Times New Roman" w:cs="Times New Roman"/>
                <w:sz w:val="28"/>
                <w:szCs w:val="28"/>
              </w:rPr>
              <w:t xml:space="preserve">Тема 4. Самостоятельное выполнение штукатурных работ </w:t>
            </w:r>
          </w:p>
        </w:tc>
        <w:tc>
          <w:tcPr>
            <w:tcW w:w="1799" w:type="dxa"/>
          </w:tcPr>
          <w:p w14:paraId="7D8A9AD5" w14:textId="1DE06414" w:rsidR="008B33BE" w:rsidRPr="00232ACA" w:rsidRDefault="00A30D63" w:rsidP="00EF37E7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32AC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8</w:t>
            </w:r>
          </w:p>
        </w:tc>
      </w:tr>
      <w:tr w:rsidR="008B33BE" w:rsidRPr="00232ACA" w14:paraId="4CF8BF74" w14:textId="77777777" w:rsidTr="00D723F3">
        <w:tc>
          <w:tcPr>
            <w:tcW w:w="954" w:type="dxa"/>
          </w:tcPr>
          <w:p w14:paraId="70DE4EAB" w14:textId="77777777" w:rsidR="008B33BE" w:rsidRPr="00232ACA" w:rsidRDefault="008B33BE" w:rsidP="00EF37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2A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го </w:t>
            </w:r>
          </w:p>
        </w:tc>
        <w:tc>
          <w:tcPr>
            <w:tcW w:w="6592" w:type="dxa"/>
          </w:tcPr>
          <w:p w14:paraId="1B7CF1C1" w14:textId="77777777" w:rsidR="008B33BE" w:rsidRPr="00232ACA" w:rsidRDefault="008B33BE" w:rsidP="00EF37E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99" w:type="dxa"/>
          </w:tcPr>
          <w:p w14:paraId="235347DD" w14:textId="6527331B" w:rsidR="008B33BE" w:rsidRPr="00232ACA" w:rsidRDefault="00A30D63" w:rsidP="00EF37E7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32AC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8</w:t>
            </w:r>
          </w:p>
        </w:tc>
      </w:tr>
    </w:tbl>
    <w:p w14:paraId="7DD59AA1" w14:textId="77777777" w:rsidR="008B33BE" w:rsidRPr="00232ACA" w:rsidRDefault="008B33BE" w:rsidP="008B33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67189F9" w14:textId="77777777" w:rsidR="00B0371C" w:rsidRPr="00232ACA" w:rsidRDefault="00B0371C" w:rsidP="008B33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1E7554" w14:textId="5D0CF869" w:rsidR="00B0371C" w:rsidRPr="00232ACA" w:rsidRDefault="00D723F3" w:rsidP="00B0371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32ACA">
        <w:rPr>
          <w:rFonts w:ascii="Times New Roman" w:hAnsi="Times New Roman" w:cs="Times New Roman"/>
          <w:b/>
          <w:bCs/>
          <w:sz w:val="28"/>
          <w:szCs w:val="28"/>
        </w:rPr>
        <w:t xml:space="preserve">Тема 1. </w:t>
      </w:r>
      <w:r w:rsidR="00B0371C" w:rsidRPr="00232ACA">
        <w:rPr>
          <w:rFonts w:ascii="Times New Roman" w:hAnsi="Times New Roman" w:cs="Times New Roman"/>
          <w:b/>
          <w:bCs/>
          <w:sz w:val="28"/>
          <w:szCs w:val="28"/>
        </w:rPr>
        <w:t>Охрана труда и техника безопасности на территории строительства</w:t>
      </w:r>
    </w:p>
    <w:p w14:paraId="1D0C98B9" w14:textId="43C88058" w:rsidR="00D723F3" w:rsidRPr="00232ACA" w:rsidRDefault="00D723F3" w:rsidP="001C20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ACA">
        <w:rPr>
          <w:rFonts w:ascii="Times New Roman" w:hAnsi="Times New Roman" w:cs="Times New Roman"/>
          <w:sz w:val="28"/>
          <w:szCs w:val="28"/>
        </w:rPr>
        <w:t>Вводное занятие:</w:t>
      </w:r>
      <w:r w:rsidRPr="00232AC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32ACA">
        <w:rPr>
          <w:rFonts w:ascii="Times New Roman" w:hAnsi="Times New Roman" w:cs="Times New Roman"/>
          <w:sz w:val="28"/>
          <w:szCs w:val="28"/>
        </w:rPr>
        <w:t xml:space="preserve">ознакомление учащихся с программой производственного обучения, рабочим местом. </w:t>
      </w:r>
    </w:p>
    <w:p w14:paraId="075CE76F" w14:textId="77777777" w:rsidR="005D3555" w:rsidRPr="00232ACA" w:rsidRDefault="005D3555" w:rsidP="001C20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32ACA">
        <w:rPr>
          <w:rFonts w:ascii="Times New Roman" w:hAnsi="Times New Roman" w:cs="Times New Roman"/>
          <w:sz w:val="28"/>
          <w:szCs w:val="28"/>
        </w:rPr>
        <w:t xml:space="preserve">Первичный инструктаж по охране труда на рабочем месте. Ознакомление с территорией производственного участка. </w:t>
      </w:r>
      <w:r w:rsidR="00D723F3" w:rsidRPr="00232ACA">
        <w:rPr>
          <w:rFonts w:ascii="Times New Roman" w:hAnsi="Times New Roman" w:cs="Times New Roman"/>
          <w:sz w:val="28"/>
          <w:szCs w:val="28"/>
        </w:rPr>
        <w:t xml:space="preserve">Инструктаж по </w:t>
      </w:r>
      <w:r w:rsidRPr="00232ACA">
        <w:rPr>
          <w:rFonts w:ascii="Times New Roman" w:hAnsi="Times New Roman" w:cs="Times New Roman"/>
          <w:sz w:val="28"/>
          <w:szCs w:val="28"/>
        </w:rPr>
        <w:t>п</w:t>
      </w:r>
      <w:r w:rsidR="00B0371C" w:rsidRPr="00232ACA">
        <w:rPr>
          <w:rFonts w:ascii="Times New Roman" w:hAnsi="Times New Roman" w:cs="Times New Roman"/>
          <w:sz w:val="28"/>
          <w:szCs w:val="28"/>
        </w:rPr>
        <w:t>равила</w:t>
      </w:r>
      <w:r w:rsidRPr="00232ACA">
        <w:rPr>
          <w:rFonts w:ascii="Times New Roman" w:hAnsi="Times New Roman" w:cs="Times New Roman"/>
          <w:sz w:val="28"/>
          <w:szCs w:val="28"/>
        </w:rPr>
        <w:t>м</w:t>
      </w:r>
      <w:r w:rsidR="00B0371C" w:rsidRPr="00232ACA">
        <w:rPr>
          <w:rFonts w:ascii="Times New Roman" w:hAnsi="Times New Roman" w:cs="Times New Roman"/>
          <w:sz w:val="28"/>
          <w:szCs w:val="28"/>
        </w:rPr>
        <w:t xml:space="preserve"> охран</w:t>
      </w:r>
      <w:r w:rsidRPr="00232ACA">
        <w:rPr>
          <w:rFonts w:ascii="Times New Roman" w:hAnsi="Times New Roman" w:cs="Times New Roman"/>
          <w:sz w:val="28"/>
          <w:szCs w:val="28"/>
        </w:rPr>
        <w:t>ы</w:t>
      </w:r>
      <w:r w:rsidR="00B0371C" w:rsidRPr="00232ACA">
        <w:rPr>
          <w:rFonts w:ascii="Times New Roman" w:hAnsi="Times New Roman" w:cs="Times New Roman"/>
          <w:sz w:val="28"/>
          <w:szCs w:val="28"/>
        </w:rPr>
        <w:t xml:space="preserve"> труда в строительстве</w:t>
      </w:r>
      <w:r w:rsidRPr="00232ACA">
        <w:rPr>
          <w:rFonts w:ascii="Times New Roman" w:hAnsi="Times New Roman" w:cs="Times New Roman"/>
          <w:sz w:val="28"/>
          <w:szCs w:val="28"/>
        </w:rPr>
        <w:t xml:space="preserve">. Особенностей </w:t>
      </w:r>
      <w:r w:rsidR="00B0371C" w:rsidRPr="00232ACA">
        <w:rPr>
          <w:rFonts w:ascii="Times New Roman" w:hAnsi="Times New Roman" w:cs="Times New Roman"/>
          <w:sz w:val="28"/>
          <w:szCs w:val="28"/>
          <w:shd w:val="clear" w:color="auto" w:fill="FFFFFF"/>
        </w:rPr>
        <w:t>требовани</w:t>
      </w:r>
      <w:r w:rsidRPr="00232ACA">
        <w:rPr>
          <w:rFonts w:ascii="Times New Roman" w:hAnsi="Times New Roman" w:cs="Times New Roman"/>
          <w:sz w:val="28"/>
          <w:szCs w:val="28"/>
          <w:shd w:val="clear" w:color="auto" w:fill="FFFFFF"/>
        </w:rPr>
        <w:t>й</w:t>
      </w:r>
      <w:r w:rsidR="00B0371C" w:rsidRPr="00232A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езопасности</w:t>
      </w:r>
      <w:r w:rsidRPr="00232A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0371C" w:rsidRPr="00232ACA">
        <w:rPr>
          <w:rFonts w:ascii="Times New Roman" w:hAnsi="Times New Roman" w:cs="Times New Roman"/>
          <w:sz w:val="28"/>
          <w:szCs w:val="28"/>
          <w:shd w:val="clear" w:color="auto" w:fill="FFFFFF"/>
        </w:rPr>
        <w:t>перед началом работы</w:t>
      </w:r>
      <w:r w:rsidRPr="00232A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B0371C" w:rsidRPr="00232ACA">
        <w:rPr>
          <w:rFonts w:ascii="Times New Roman" w:hAnsi="Times New Roman" w:cs="Times New Roman"/>
          <w:sz w:val="28"/>
          <w:szCs w:val="28"/>
          <w:shd w:val="clear" w:color="auto" w:fill="FFFFFF"/>
        </w:rPr>
        <w:t>во время работы</w:t>
      </w:r>
      <w:r w:rsidRPr="00232ACA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B0371C" w:rsidRPr="00232A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аварийных ситуациях</w:t>
      </w:r>
      <w:r w:rsidRPr="00232A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B0371C" w:rsidRPr="00232ACA">
        <w:rPr>
          <w:rFonts w:ascii="Times New Roman" w:hAnsi="Times New Roman" w:cs="Times New Roman"/>
          <w:sz w:val="28"/>
          <w:szCs w:val="28"/>
          <w:shd w:val="clear" w:color="auto" w:fill="FFFFFF"/>
        </w:rPr>
        <w:t>по окончании работы</w:t>
      </w:r>
      <w:r w:rsidRPr="00232A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14:paraId="204031D7" w14:textId="6451ACD3" w:rsidR="005D3555" w:rsidRPr="00232ACA" w:rsidRDefault="005D3555" w:rsidP="001C20B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32ACA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ые требования безопасности к лесам и подмостям.</w:t>
      </w:r>
    </w:p>
    <w:p w14:paraId="59C4CE89" w14:textId="73E5AA50" w:rsidR="005D3555" w:rsidRPr="00232ACA" w:rsidRDefault="005D3555" w:rsidP="001C20B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32ACA">
        <w:rPr>
          <w:rFonts w:ascii="Times New Roman" w:hAnsi="Times New Roman" w:cs="Times New Roman"/>
          <w:sz w:val="28"/>
          <w:szCs w:val="28"/>
          <w:shd w:val="clear" w:color="auto" w:fill="FFFFFF"/>
        </w:rPr>
        <w:t>Техника безопасности при устройстве и эксплуатации лесов, подмостей, люлек.</w:t>
      </w:r>
    </w:p>
    <w:p w14:paraId="6E3437E8" w14:textId="4CC3AC88" w:rsidR="005D3555" w:rsidRPr="00232ACA" w:rsidRDefault="005D3555" w:rsidP="001C20B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ACA">
        <w:rPr>
          <w:rFonts w:ascii="Times New Roman" w:hAnsi="Times New Roman" w:cs="Times New Roman"/>
          <w:sz w:val="28"/>
          <w:szCs w:val="28"/>
        </w:rPr>
        <w:t xml:space="preserve">Меры пожарной безопасности, противопожарная профилактика, средства тушения пожаров, правила пользования противопожарным инвентарем и оборудованием. </w:t>
      </w:r>
    </w:p>
    <w:p w14:paraId="5C8BD825" w14:textId="77777777" w:rsidR="002E0838" w:rsidRPr="00232ACA" w:rsidRDefault="005D3555" w:rsidP="001C20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ACA">
        <w:rPr>
          <w:rFonts w:ascii="Times New Roman" w:hAnsi="Times New Roman" w:cs="Times New Roman"/>
          <w:sz w:val="28"/>
          <w:szCs w:val="28"/>
        </w:rPr>
        <w:t>Доведение требований производственной санитарии.</w:t>
      </w:r>
    </w:p>
    <w:p w14:paraId="5D2A1606" w14:textId="02F3C2FB" w:rsidR="005D3555" w:rsidRPr="00232ACA" w:rsidRDefault="002E0838" w:rsidP="001C20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ACA">
        <w:rPr>
          <w:rFonts w:ascii="Times New Roman" w:hAnsi="Times New Roman" w:cs="Times New Roman"/>
          <w:sz w:val="28"/>
          <w:szCs w:val="28"/>
        </w:rPr>
        <w:t xml:space="preserve"> Обеспечение средствами индивидуальной защиты.</w:t>
      </w:r>
    </w:p>
    <w:p w14:paraId="7E0CD94B" w14:textId="329BBD6C" w:rsidR="00B0371C" w:rsidRPr="00232ACA" w:rsidRDefault="00B0371C" w:rsidP="005D35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F1DDCF" w14:textId="79BE515A" w:rsidR="00801795" w:rsidRPr="00232ACA" w:rsidRDefault="00801795" w:rsidP="00ED149C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232ACA">
        <w:rPr>
          <w:rFonts w:ascii="Times New Roman" w:hAnsi="Times New Roman" w:cs="Times New Roman"/>
          <w:b/>
          <w:bCs/>
          <w:sz w:val="28"/>
          <w:szCs w:val="28"/>
        </w:rPr>
        <w:t xml:space="preserve">Тема 2. </w:t>
      </w:r>
      <w:r w:rsidR="00F230D3" w:rsidRPr="00232ACA">
        <w:rPr>
          <w:rFonts w:ascii="Times New Roman" w:hAnsi="Times New Roman" w:cs="Times New Roman"/>
          <w:b/>
          <w:bCs/>
          <w:sz w:val="28"/>
          <w:szCs w:val="28"/>
        </w:rPr>
        <w:t>Подготовительные</w:t>
      </w:r>
      <w:r w:rsidRPr="00232ACA">
        <w:rPr>
          <w:rFonts w:ascii="Times New Roman" w:hAnsi="Times New Roman" w:cs="Times New Roman"/>
          <w:b/>
          <w:bCs/>
          <w:sz w:val="28"/>
          <w:szCs w:val="28"/>
        </w:rPr>
        <w:t xml:space="preserve"> работ</w:t>
      </w:r>
      <w:r w:rsidR="00F230D3" w:rsidRPr="00232ACA"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="00025C48" w:rsidRPr="00232ACA">
        <w:rPr>
          <w:rFonts w:ascii="Times New Roman" w:hAnsi="Times New Roman" w:cs="Times New Roman"/>
          <w:b/>
          <w:bCs/>
          <w:sz w:val="28"/>
          <w:szCs w:val="28"/>
        </w:rPr>
        <w:t xml:space="preserve"> перед штукатуркой</w:t>
      </w:r>
    </w:p>
    <w:p w14:paraId="324675CC" w14:textId="527458B5" w:rsidR="00801795" w:rsidRPr="00232ACA" w:rsidRDefault="00801795" w:rsidP="001C20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ACA">
        <w:rPr>
          <w:rFonts w:ascii="Times New Roman" w:hAnsi="Times New Roman" w:cs="Times New Roman"/>
          <w:sz w:val="28"/>
          <w:szCs w:val="28"/>
        </w:rPr>
        <w:t>Ознакомление с имеющимися материалами для приготовления растворов для штукатурки. Изучение их особенностей по приготовлению, использованию, хранению.</w:t>
      </w:r>
    </w:p>
    <w:p w14:paraId="127D7D80" w14:textId="631C0341" w:rsidR="00F52FD1" w:rsidRPr="00232ACA" w:rsidRDefault="00F52FD1" w:rsidP="001C20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ACA">
        <w:rPr>
          <w:rFonts w:ascii="Times New Roman" w:hAnsi="Times New Roman" w:cs="Times New Roman"/>
          <w:sz w:val="28"/>
          <w:szCs w:val="28"/>
        </w:rPr>
        <w:t>Ознакомление с о</w:t>
      </w:r>
      <w:r w:rsidR="00801795" w:rsidRPr="00232ACA">
        <w:rPr>
          <w:rFonts w:ascii="Times New Roman" w:hAnsi="Times New Roman" w:cs="Times New Roman"/>
          <w:sz w:val="28"/>
          <w:szCs w:val="28"/>
        </w:rPr>
        <w:t>сновны</w:t>
      </w:r>
      <w:r w:rsidRPr="00232ACA">
        <w:rPr>
          <w:rFonts w:ascii="Times New Roman" w:hAnsi="Times New Roman" w:cs="Times New Roman"/>
          <w:sz w:val="28"/>
          <w:szCs w:val="28"/>
        </w:rPr>
        <w:t>ми</w:t>
      </w:r>
      <w:r w:rsidR="00801795" w:rsidRPr="00232ACA">
        <w:rPr>
          <w:rFonts w:ascii="Times New Roman" w:hAnsi="Times New Roman" w:cs="Times New Roman"/>
          <w:sz w:val="28"/>
          <w:szCs w:val="28"/>
        </w:rPr>
        <w:t xml:space="preserve"> приспособления</w:t>
      </w:r>
      <w:r w:rsidRPr="00232ACA">
        <w:rPr>
          <w:rFonts w:ascii="Times New Roman" w:hAnsi="Times New Roman" w:cs="Times New Roman"/>
          <w:sz w:val="28"/>
          <w:szCs w:val="28"/>
        </w:rPr>
        <w:t>ми</w:t>
      </w:r>
      <w:r w:rsidR="00801795" w:rsidRPr="00232ACA">
        <w:rPr>
          <w:rFonts w:ascii="Times New Roman" w:hAnsi="Times New Roman" w:cs="Times New Roman"/>
          <w:sz w:val="28"/>
          <w:szCs w:val="28"/>
        </w:rPr>
        <w:t>, инструмент</w:t>
      </w:r>
      <w:r w:rsidRPr="00232ACA">
        <w:rPr>
          <w:rFonts w:ascii="Times New Roman" w:hAnsi="Times New Roman" w:cs="Times New Roman"/>
          <w:sz w:val="28"/>
          <w:szCs w:val="28"/>
        </w:rPr>
        <w:t>ами</w:t>
      </w:r>
      <w:r w:rsidR="00801795" w:rsidRPr="00232ACA">
        <w:rPr>
          <w:rFonts w:ascii="Times New Roman" w:hAnsi="Times New Roman" w:cs="Times New Roman"/>
          <w:sz w:val="28"/>
          <w:szCs w:val="28"/>
        </w:rPr>
        <w:t xml:space="preserve"> и инвентар</w:t>
      </w:r>
      <w:r w:rsidRPr="00232ACA">
        <w:rPr>
          <w:rFonts w:ascii="Times New Roman" w:hAnsi="Times New Roman" w:cs="Times New Roman"/>
          <w:sz w:val="28"/>
          <w:szCs w:val="28"/>
        </w:rPr>
        <w:t>ем</w:t>
      </w:r>
      <w:r w:rsidR="00801795" w:rsidRPr="00232ACA">
        <w:rPr>
          <w:rFonts w:ascii="Times New Roman" w:hAnsi="Times New Roman" w:cs="Times New Roman"/>
          <w:sz w:val="28"/>
          <w:szCs w:val="28"/>
        </w:rPr>
        <w:t xml:space="preserve"> для выполнения штукатурных работ</w:t>
      </w:r>
      <w:r w:rsidRPr="00232ACA">
        <w:rPr>
          <w:rFonts w:ascii="Times New Roman" w:hAnsi="Times New Roman" w:cs="Times New Roman"/>
          <w:sz w:val="28"/>
          <w:szCs w:val="28"/>
        </w:rPr>
        <w:t>, и</w:t>
      </w:r>
      <w:r w:rsidR="00801795" w:rsidRPr="00232ACA">
        <w:rPr>
          <w:rFonts w:ascii="Times New Roman" w:hAnsi="Times New Roman" w:cs="Times New Roman"/>
          <w:sz w:val="28"/>
          <w:szCs w:val="28"/>
        </w:rPr>
        <w:t>нструмент</w:t>
      </w:r>
      <w:r w:rsidRPr="00232ACA">
        <w:rPr>
          <w:rFonts w:ascii="Times New Roman" w:hAnsi="Times New Roman" w:cs="Times New Roman"/>
          <w:sz w:val="28"/>
          <w:szCs w:val="28"/>
        </w:rPr>
        <w:t>ами</w:t>
      </w:r>
      <w:r w:rsidR="00801795" w:rsidRPr="00232ACA">
        <w:rPr>
          <w:rFonts w:ascii="Times New Roman" w:hAnsi="Times New Roman" w:cs="Times New Roman"/>
          <w:sz w:val="28"/>
          <w:szCs w:val="28"/>
        </w:rPr>
        <w:t xml:space="preserve"> для подготовки и проверки поверхностей</w:t>
      </w:r>
      <w:r w:rsidRPr="00232ACA">
        <w:rPr>
          <w:rFonts w:ascii="Times New Roman" w:hAnsi="Times New Roman" w:cs="Times New Roman"/>
          <w:sz w:val="28"/>
          <w:szCs w:val="28"/>
        </w:rPr>
        <w:t xml:space="preserve"> под штукатурку. Ознакомление с инвентарем для провешивания поверхностей.</w:t>
      </w:r>
    </w:p>
    <w:p w14:paraId="05DF8488" w14:textId="4927E30F" w:rsidR="00B36E71" w:rsidRPr="00232ACA" w:rsidRDefault="00250BF9" w:rsidP="001C20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ACA">
        <w:rPr>
          <w:rFonts w:ascii="Times New Roman" w:hAnsi="Times New Roman" w:cs="Times New Roman"/>
          <w:sz w:val="28"/>
          <w:szCs w:val="28"/>
        </w:rPr>
        <w:t>Подготовка рабочего места для штукатурных работ.</w:t>
      </w:r>
    </w:p>
    <w:p w14:paraId="1A3E9DB4" w14:textId="10877A8E" w:rsidR="00111403" w:rsidRPr="00232ACA" w:rsidRDefault="00111403" w:rsidP="001C20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ACA">
        <w:rPr>
          <w:rFonts w:ascii="Times New Roman" w:hAnsi="Times New Roman" w:cs="Times New Roman"/>
          <w:sz w:val="28"/>
          <w:szCs w:val="28"/>
        </w:rPr>
        <w:t>Изучение правил применения средств индивидуальной защиты.</w:t>
      </w:r>
    </w:p>
    <w:p w14:paraId="62864AC2" w14:textId="77777777" w:rsidR="00B36E71" w:rsidRPr="00232ACA" w:rsidRDefault="00B36E71" w:rsidP="001C20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ACA">
        <w:rPr>
          <w:rFonts w:ascii="Times New Roman" w:hAnsi="Times New Roman" w:cs="Times New Roman"/>
          <w:sz w:val="28"/>
          <w:szCs w:val="28"/>
        </w:rPr>
        <w:t>Подготовка поверхностей оснований под штукатурку.</w:t>
      </w:r>
    </w:p>
    <w:p w14:paraId="44B5C30F" w14:textId="4D7FECF5" w:rsidR="00250BF9" w:rsidRPr="00232ACA" w:rsidRDefault="00B36E71" w:rsidP="001C20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ACA">
        <w:rPr>
          <w:rFonts w:ascii="Times New Roman" w:hAnsi="Times New Roman" w:cs="Times New Roman"/>
          <w:sz w:val="28"/>
          <w:szCs w:val="28"/>
        </w:rPr>
        <w:t>Изучение и отработка способов провешивания поверхностей.</w:t>
      </w:r>
      <w:r w:rsidR="00250BF9" w:rsidRPr="00232AC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387E04" w14:textId="22CEC42F" w:rsidR="00250BF9" w:rsidRPr="00232ACA" w:rsidRDefault="00250BF9" w:rsidP="001C20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ACA">
        <w:rPr>
          <w:rFonts w:ascii="Times New Roman" w:hAnsi="Times New Roman" w:cs="Times New Roman"/>
          <w:sz w:val="28"/>
          <w:szCs w:val="28"/>
        </w:rPr>
        <w:t xml:space="preserve">Отработка навыков по приготовлению вручную по заданному составу растворов, сухих смесей. </w:t>
      </w:r>
    </w:p>
    <w:p w14:paraId="71490B0C" w14:textId="77777777" w:rsidR="00A2687D" w:rsidRPr="00232ACA" w:rsidRDefault="00A2687D" w:rsidP="00ED149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75158E7" w14:textId="0ED92A0D" w:rsidR="00A2687D" w:rsidRPr="00232ACA" w:rsidRDefault="00A2687D" w:rsidP="00ED149C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232ACA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ма 3.  Изучение технологии штукатурных работ</w:t>
      </w:r>
    </w:p>
    <w:p w14:paraId="156574F9" w14:textId="05DDB68C" w:rsidR="008A0721" w:rsidRPr="00232ACA" w:rsidRDefault="008A0721" w:rsidP="001C20B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32ACA">
        <w:rPr>
          <w:rFonts w:ascii="Times New Roman" w:hAnsi="Times New Roman" w:cs="Times New Roman"/>
          <w:sz w:val="28"/>
          <w:szCs w:val="28"/>
        </w:rPr>
        <w:t>Нанесение штукатурных растворов на внутренние и наружные поверхности зданий и сооружений.</w:t>
      </w:r>
    </w:p>
    <w:p w14:paraId="25B0C871" w14:textId="69235037" w:rsidR="008A0721" w:rsidRPr="00232ACA" w:rsidRDefault="008A0721" w:rsidP="001C20B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32ACA">
        <w:rPr>
          <w:rFonts w:ascii="Times New Roman" w:hAnsi="Times New Roman" w:cs="Times New Roman"/>
          <w:sz w:val="28"/>
          <w:szCs w:val="28"/>
        </w:rPr>
        <w:t>Выполнение насечек при оштукатуривании в несколько слоев.</w:t>
      </w:r>
    </w:p>
    <w:p w14:paraId="0AC92E58" w14:textId="5C793AC3" w:rsidR="008A0721" w:rsidRPr="00232ACA" w:rsidRDefault="008A0721" w:rsidP="001C20B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32ACA">
        <w:rPr>
          <w:rFonts w:ascii="Times New Roman" w:hAnsi="Times New Roman" w:cs="Times New Roman"/>
          <w:sz w:val="28"/>
          <w:szCs w:val="28"/>
        </w:rPr>
        <w:t>Укладывание штукатурной сетки в нанесенный раствор.</w:t>
      </w:r>
    </w:p>
    <w:p w14:paraId="11ADB645" w14:textId="56725DB3" w:rsidR="00A2687D" w:rsidRPr="00232ACA" w:rsidRDefault="00A2687D" w:rsidP="001C20B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32ACA">
        <w:rPr>
          <w:rFonts w:ascii="Times New Roman" w:hAnsi="Times New Roman" w:cs="Times New Roman"/>
          <w:sz w:val="28"/>
          <w:szCs w:val="28"/>
        </w:rPr>
        <w:t xml:space="preserve">Нанесение и разравнивание </w:t>
      </w:r>
      <w:proofErr w:type="spellStart"/>
      <w:r w:rsidRPr="00232ACA">
        <w:rPr>
          <w:rFonts w:ascii="Times New Roman" w:hAnsi="Times New Roman" w:cs="Times New Roman"/>
          <w:sz w:val="28"/>
          <w:szCs w:val="28"/>
        </w:rPr>
        <w:t>накрывки</w:t>
      </w:r>
      <w:proofErr w:type="spellEnd"/>
      <w:r w:rsidRPr="00232ACA">
        <w:rPr>
          <w:rFonts w:ascii="Times New Roman" w:hAnsi="Times New Roman" w:cs="Times New Roman"/>
          <w:sz w:val="28"/>
          <w:szCs w:val="28"/>
        </w:rPr>
        <w:t>. Затирка поверхностей вручную. Разглаживание</w:t>
      </w:r>
      <w:r w:rsidR="00666DAB" w:rsidRPr="00232ACA">
        <w:rPr>
          <w:rFonts w:ascii="Times New Roman" w:hAnsi="Times New Roman" w:cs="Times New Roman"/>
          <w:sz w:val="28"/>
          <w:szCs w:val="28"/>
        </w:rPr>
        <w:t xml:space="preserve"> и структурирование штукатурки</w:t>
      </w:r>
      <w:r w:rsidRPr="00232AC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83C3772" w14:textId="75D6A381" w:rsidR="00111403" w:rsidRPr="00232ACA" w:rsidRDefault="00A2687D" w:rsidP="001C20B2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232ACA">
        <w:rPr>
          <w:rFonts w:ascii="Times New Roman" w:hAnsi="Times New Roman" w:cs="Times New Roman"/>
          <w:sz w:val="28"/>
          <w:szCs w:val="28"/>
        </w:rPr>
        <w:t xml:space="preserve">Особенности оштукатуривания </w:t>
      </w:r>
      <w:proofErr w:type="spellStart"/>
      <w:r w:rsidRPr="00232ACA">
        <w:rPr>
          <w:rFonts w:ascii="Times New Roman" w:hAnsi="Times New Roman" w:cs="Times New Roman"/>
          <w:sz w:val="28"/>
          <w:szCs w:val="28"/>
        </w:rPr>
        <w:t>лузг</w:t>
      </w:r>
      <w:proofErr w:type="spellEnd"/>
      <w:r w:rsidRPr="00232AC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32ACA">
        <w:rPr>
          <w:rFonts w:ascii="Times New Roman" w:hAnsi="Times New Roman" w:cs="Times New Roman"/>
          <w:sz w:val="28"/>
          <w:szCs w:val="28"/>
        </w:rPr>
        <w:t>усенок</w:t>
      </w:r>
      <w:proofErr w:type="spellEnd"/>
      <w:r w:rsidRPr="00232AC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32ACA">
        <w:rPr>
          <w:rFonts w:ascii="Times New Roman" w:hAnsi="Times New Roman" w:cs="Times New Roman"/>
          <w:sz w:val="28"/>
          <w:szCs w:val="28"/>
        </w:rPr>
        <w:t>фаск</w:t>
      </w:r>
      <w:proofErr w:type="spellEnd"/>
      <w:r w:rsidRPr="00232ACA">
        <w:rPr>
          <w:rFonts w:ascii="Times New Roman" w:hAnsi="Times New Roman" w:cs="Times New Roman"/>
          <w:sz w:val="28"/>
          <w:szCs w:val="28"/>
        </w:rPr>
        <w:t>. Оштукатуривание оконных и дверных откосов</w:t>
      </w:r>
      <w:r w:rsidR="001F3BFB" w:rsidRPr="00232ACA">
        <w:rPr>
          <w:rFonts w:ascii="Times New Roman" w:hAnsi="Times New Roman" w:cs="Times New Roman"/>
          <w:sz w:val="28"/>
          <w:szCs w:val="28"/>
        </w:rPr>
        <w:t>.</w:t>
      </w:r>
    </w:p>
    <w:p w14:paraId="19F8519C" w14:textId="0BAE1C2C" w:rsidR="001F3BFB" w:rsidRPr="00232ACA" w:rsidRDefault="001F3BFB" w:rsidP="001C20B2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232ACA">
        <w:rPr>
          <w:rFonts w:ascii="Times New Roman" w:hAnsi="Times New Roman" w:cs="Times New Roman"/>
          <w:sz w:val="28"/>
          <w:szCs w:val="28"/>
        </w:rPr>
        <w:t xml:space="preserve">Оценка качества выполненных работ. Осмотр и выявление основных дефектов штукатурки. Выяснение причин их возникновения, способов их устранения. </w:t>
      </w:r>
    </w:p>
    <w:p w14:paraId="317B8D0A" w14:textId="3097551B" w:rsidR="001F3BFB" w:rsidRPr="00232ACA" w:rsidRDefault="001F3BFB" w:rsidP="001C20B2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232ACA">
        <w:rPr>
          <w:rFonts w:ascii="Times New Roman" w:hAnsi="Times New Roman" w:cs="Times New Roman"/>
          <w:sz w:val="28"/>
          <w:szCs w:val="28"/>
        </w:rPr>
        <w:t>Отработка навыков по контролю качества оштукатуриваемых поверхностей.</w:t>
      </w:r>
    </w:p>
    <w:p w14:paraId="0EB0E112" w14:textId="32B73AEB" w:rsidR="001F3BFB" w:rsidRPr="00232ACA" w:rsidRDefault="001F3BFB" w:rsidP="001C20B2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14:paraId="2BA76546" w14:textId="0EA76AF9" w:rsidR="008B33BE" w:rsidRPr="00232ACA" w:rsidRDefault="001F3BFB" w:rsidP="00ED149C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232ACA">
        <w:rPr>
          <w:rFonts w:ascii="Times New Roman" w:hAnsi="Times New Roman" w:cs="Times New Roman"/>
          <w:b/>
          <w:bCs/>
          <w:sz w:val="28"/>
          <w:szCs w:val="28"/>
        </w:rPr>
        <w:t xml:space="preserve">Тема 4. </w:t>
      </w:r>
      <w:r w:rsidR="008B33BE" w:rsidRPr="00232ACA">
        <w:rPr>
          <w:rFonts w:ascii="Times New Roman" w:hAnsi="Times New Roman" w:cs="Times New Roman"/>
          <w:b/>
          <w:sz w:val="28"/>
          <w:szCs w:val="28"/>
        </w:rPr>
        <w:t xml:space="preserve">Самостоятельное выполнение </w:t>
      </w:r>
      <w:r w:rsidRPr="00232ACA">
        <w:rPr>
          <w:rFonts w:ascii="Times New Roman" w:hAnsi="Times New Roman" w:cs="Times New Roman"/>
          <w:b/>
          <w:sz w:val="28"/>
          <w:szCs w:val="28"/>
        </w:rPr>
        <w:t xml:space="preserve">штукатурных </w:t>
      </w:r>
      <w:r w:rsidR="008B33BE" w:rsidRPr="00232ACA">
        <w:rPr>
          <w:rFonts w:ascii="Times New Roman" w:hAnsi="Times New Roman" w:cs="Times New Roman"/>
          <w:b/>
          <w:sz w:val="28"/>
          <w:szCs w:val="28"/>
        </w:rPr>
        <w:t xml:space="preserve">работ </w:t>
      </w:r>
    </w:p>
    <w:p w14:paraId="38547F0F" w14:textId="649915B3" w:rsidR="000F4368" w:rsidRPr="00232ACA" w:rsidRDefault="008B33BE" w:rsidP="001C20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ACA">
        <w:rPr>
          <w:rFonts w:ascii="Times New Roman" w:hAnsi="Times New Roman" w:cs="Times New Roman"/>
          <w:sz w:val="28"/>
          <w:szCs w:val="28"/>
        </w:rPr>
        <w:t xml:space="preserve"> Самостоятельное выполнение </w:t>
      </w:r>
      <w:r w:rsidR="000F4368" w:rsidRPr="00232ACA">
        <w:rPr>
          <w:rFonts w:ascii="Times New Roman" w:hAnsi="Times New Roman" w:cs="Times New Roman"/>
          <w:sz w:val="28"/>
          <w:szCs w:val="28"/>
        </w:rPr>
        <w:t>подготовительных работ для штукатурки поверхностей.</w:t>
      </w:r>
    </w:p>
    <w:p w14:paraId="023BFE03" w14:textId="6A82FDCD" w:rsidR="000F4368" w:rsidRPr="00232ACA" w:rsidRDefault="008B33BE" w:rsidP="001C20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ACA">
        <w:rPr>
          <w:rFonts w:ascii="Times New Roman" w:hAnsi="Times New Roman" w:cs="Times New Roman"/>
          <w:sz w:val="28"/>
          <w:szCs w:val="28"/>
        </w:rPr>
        <w:t xml:space="preserve">Закрепление приобретенных </w:t>
      </w:r>
      <w:r w:rsidR="000F4368" w:rsidRPr="00232ACA">
        <w:rPr>
          <w:rFonts w:ascii="Times New Roman" w:hAnsi="Times New Roman" w:cs="Times New Roman"/>
          <w:sz w:val="28"/>
          <w:szCs w:val="28"/>
        </w:rPr>
        <w:t xml:space="preserve">теоретических и практических </w:t>
      </w:r>
      <w:r w:rsidRPr="00232ACA">
        <w:rPr>
          <w:rFonts w:ascii="Times New Roman" w:hAnsi="Times New Roman" w:cs="Times New Roman"/>
          <w:sz w:val="28"/>
          <w:szCs w:val="28"/>
        </w:rPr>
        <w:t xml:space="preserve">навыков </w:t>
      </w:r>
      <w:r w:rsidR="000F4368" w:rsidRPr="00232ACA">
        <w:rPr>
          <w:rFonts w:ascii="Times New Roman" w:hAnsi="Times New Roman" w:cs="Times New Roman"/>
          <w:sz w:val="28"/>
          <w:szCs w:val="28"/>
        </w:rPr>
        <w:t>по выполнению штукатурных работ</w:t>
      </w:r>
      <w:r w:rsidR="00844A7E" w:rsidRPr="00232ACA">
        <w:rPr>
          <w:rFonts w:ascii="Times New Roman" w:hAnsi="Times New Roman" w:cs="Times New Roman"/>
          <w:sz w:val="28"/>
          <w:szCs w:val="28"/>
        </w:rPr>
        <w:t>, использованию средств индивидуальной защиты</w:t>
      </w:r>
      <w:r w:rsidR="000F4368" w:rsidRPr="00232ACA">
        <w:rPr>
          <w:rFonts w:ascii="Times New Roman" w:hAnsi="Times New Roman" w:cs="Times New Roman"/>
          <w:sz w:val="28"/>
          <w:szCs w:val="28"/>
        </w:rPr>
        <w:t>.</w:t>
      </w:r>
    </w:p>
    <w:p w14:paraId="1E5C703A" w14:textId="77777777" w:rsidR="000F4368" w:rsidRPr="00232ACA" w:rsidRDefault="000F4368" w:rsidP="001C20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ACA">
        <w:rPr>
          <w:rFonts w:ascii="Times New Roman" w:hAnsi="Times New Roman" w:cs="Times New Roman"/>
          <w:sz w:val="28"/>
          <w:szCs w:val="28"/>
        </w:rPr>
        <w:t xml:space="preserve">Самостоятельное выполнение штукатурки по различным поверхностям. </w:t>
      </w:r>
      <w:r w:rsidR="008B33BE" w:rsidRPr="00232ACA">
        <w:rPr>
          <w:rFonts w:ascii="Times New Roman" w:hAnsi="Times New Roman" w:cs="Times New Roman"/>
          <w:sz w:val="28"/>
          <w:szCs w:val="28"/>
        </w:rPr>
        <w:t xml:space="preserve">Выполнение работ, определенных кругом обязанностей </w:t>
      </w:r>
      <w:r w:rsidRPr="00232ACA">
        <w:rPr>
          <w:rFonts w:ascii="Times New Roman" w:hAnsi="Times New Roman" w:cs="Times New Roman"/>
          <w:sz w:val="28"/>
          <w:szCs w:val="28"/>
        </w:rPr>
        <w:t>штукатура</w:t>
      </w:r>
      <w:r w:rsidR="008B33BE" w:rsidRPr="00232ACA">
        <w:rPr>
          <w:rFonts w:ascii="Times New Roman" w:hAnsi="Times New Roman" w:cs="Times New Roman"/>
          <w:sz w:val="28"/>
          <w:szCs w:val="28"/>
        </w:rPr>
        <w:t>.</w:t>
      </w:r>
    </w:p>
    <w:p w14:paraId="2BCE6CD4" w14:textId="77777777" w:rsidR="000F4368" w:rsidRPr="00232ACA" w:rsidRDefault="008B33BE" w:rsidP="001C20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ACA">
        <w:rPr>
          <w:rFonts w:ascii="Times New Roman" w:hAnsi="Times New Roman" w:cs="Times New Roman"/>
          <w:sz w:val="28"/>
          <w:szCs w:val="28"/>
        </w:rPr>
        <w:t xml:space="preserve"> Самостоятельная разработка и осуществление приемов по наиболее эффективному использованию рабочего времени, современных методов организации труда и содержанию рабочего места, по экономному расходованию материалов, инструмента. </w:t>
      </w:r>
    </w:p>
    <w:p w14:paraId="58DE5098" w14:textId="3554E59F" w:rsidR="00756B1C" w:rsidRPr="00232ACA" w:rsidRDefault="008B33BE" w:rsidP="001C20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ACA">
        <w:rPr>
          <w:rFonts w:ascii="Times New Roman" w:hAnsi="Times New Roman" w:cs="Times New Roman"/>
          <w:sz w:val="28"/>
          <w:szCs w:val="28"/>
        </w:rPr>
        <w:t>Ведение дневника выполненных работ и их анализ.</w:t>
      </w:r>
    </w:p>
    <w:p w14:paraId="63C6B6FA" w14:textId="77777777" w:rsidR="00756B1C" w:rsidRPr="00232ACA" w:rsidRDefault="00756B1C" w:rsidP="00756B1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596673E7" w14:textId="77777777" w:rsidR="00756B1C" w:rsidRPr="00232ACA" w:rsidRDefault="00756B1C" w:rsidP="00756B1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7" w:name="_Hlk88814978"/>
      <w:r w:rsidRPr="00232A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ЦЕНОЧНЫЕ МАТЕРИАЛЫ</w:t>
      </w:r>
    </w:p>
    <w:p w14:paraId="4C958A77" w14:textId="77777777" w:rsidR="00EF37E7" w:rsidRPr="00232ACA" w:rsidRDefault="00EF37E7" w:rsidP="00756B1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A795203" w14:textId="77777777" w:rsidR="00756B1C" w:rsidRPr="00232ACA" w:rsidRDefault="00756B1C" w:rsidP="00756B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AC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оведения итоговой аттестации используются оценочные материалы, включающие тестовые задания по всем изученным дисциплинам.</w:t>
      </w:r>
    </w:p>
    <w:p w14:paraId="2B4C28EA" w14:textId="77777777" w:rsidR="00756B1C" w:rsidRPr="00232ACA" w:rsidRDefault="00756B1C" w:rsidP="00756B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ACA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овые задания представляют собой вопросы с выбором ответа, составляющие необходимый и достаточный минимум усвоения знаний и умений в соответствии с требованиями Программы. К каждому вопросу приводятся варианты ответов, из которых 1 или 2 (дополнительно указывается – выбрать несколько вариантов ответа) верных.</w:t>
      </w:r>
    </w:p>
    <w:p w14:paraId="23CA5B19" w14:textId="77777777" w:rsidR="00756B1C" w:rsidRPr="00232ACA" w:rsidRDefault="00756B1C" w:rsidP="00756B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ACA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ая аттестация проводится в установленном порядке аттестационными комиссиями, создаваемыми в соответствии с действующими нормативными актами.</w:t>
      </w:r>
    </w:p>
    <w:p w14:paraId="25158981" w14:textId="77777777" w:rsidR="00756B1C" w:rsidRPr="00232ACA" w:rsidRDefault="00756B1C" w:rsidP="00756B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32AC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ритерии оценки тестового задания:</w:t>
      </w:r>
    </w:p>
    <w:p w14:paraId="4648CEEA" w14:textId="77777777" w:rsidR="00756B1C" w:rsidRPr="00232ACA" w:rsidRDefault="00756B1C" w:rsidP="00756B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ACA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осуществляется по пятибалльной системе:</w:t>
      </w:r>
    </w:p>
    <w:p w14:paraId="7236B18F" w14:textId="77777777" w:rsidR="00756B1C" w:rsidRPr="00232ACA" w:rsidRDefault="00756B1C" w:rsidP="00756B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ACA">
        <w:rPr>
          <w:rFonts w:ascii="Times New Roman" w:eastAsia="Times New Roman" w:hAnsi="Times New Roman" w:cs="Times New Roman"/>
          <w:sz w:val="28"/>
          <w:szCs w:val="28"/>
          <w:lang w:eastAsia="ru-RU"/>
        </w:rPr>
        <w:t>- «отлично» - в случае, если обучающийся дал более 90% правильных ответов;</w:t>
      </w:r>
    </w:p>
    <w:p w14:paraId="3746B0E3" w14:textId="77777777" w:rsidR="00756B1C" w:rsidRPr="00232ACA" w:rsidRDefault="00756B1C" w:rsidP="00756B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ACA">
        <w:rPr>
          <w:rFonts w:ascii="Times New Roman" w:eastAsia="Times New Roman" w:hAnsi="Times New Roman" w:cs="Times New Roman"/>
          <w:sz w:val="28"/>
          <w:szCs w:val="28"/>
          <w:lang w:eastAsia="ru-RU"/>
        </w:rPr>
        <w:t>- «хорошо» - в случае, если обучающийся дал более 80% правильных ответов;</w:t>
      </w:r>
    </w:p>
    <w:p w14:paraId="2DFCCAB5" w14:textId="77777777" w:rsidR="00756B1C" w:rsidRPr="00232ACA" w:rsidRDefault="00756B1C" w:rsidP="00756B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ACA">
        <w:rPr>
          <w:rFonts w:ascii="Times New Roman" w:eastAsia="Times New Roman" w:hAnsi="Times New Roman" w:cs="Times New Roman"/>
          <w:sz w:val="28"/>
          <w:szCs w:val="28"/>
          <w:lang w:eastAsia="ru-RU"/>
        </w:rPr>
        <w:t>- «удовлетворительно» - выставляется в случае, если обучающийся дал более, чем 60% правильных ответов;</w:t>
      </w:r>
    </w:p>
    <w:p w14:paraId="55F95E37" w14:textId="77777777" w:rsidR="00756B1C" w:rsidRPr="00232ACA" w:rsidRDefault="00756B1C" w:rsidP="00756B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AC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«неудовлетворительно» - выставляется в случае, если обучающийся дал менее, чем 60% правильных ответов.</w:t>
      </w:r>
    </w:p>
    <w:p w14:paraId="5AA0435D" w14:textId="77777777" w:rsidR="00756B1C" w:rsidRPr="00232ACA" w:rsidRDefault="00756B1C" w:rsidP="00756B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32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квалификационных испытаний и решение комиссии заносятся в протокол. На основании протокола аттестационной комиссии выпускникам выдается </w:t>
      </w:r>
      <w:r w:rsidRPr="00232A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кумент установленного образца – свидетельство о профессии рабочего, должности служащего.</w:t>
      </w:r>
    </w:p>
    <w:p w14:paraId="51452964" w14:textId="77777777" w:rsidR="00756B1C" w:rsidRPr="00232ACA" w:rsidRDefault="00756B1C" w:rsidP="00756B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32A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цам, не прошедшим итоговой аттестации или получившим на итоговой аттестации неудовлетворительные результаты, а также лицам, освоившим часть Программы выдается справка об обучении или о периоде обучения установленного образца.</w:t>
      </w:r>
    </w:p>
    <w:p w14:paraId="6551BCAA" w14:textId="77777777" w:rsidR="00756B1C" w:rsidRPr="00232ACA" w:rsidRDefault="00756B1C" w:rsidP="00756B1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BBFAFB6" w14:textId="77777777" w:rsidR="00756B1C" w:rsidRPr="00232ACA" w:rsidRDefault="00756B1C" w:rsidP="00756B1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32A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ИЧЕСКИЕ МАТЕРИАЛЫ</w:t>
      </w:r>
    </w:p>
    <w:p w14:paraId="5F22AEE1" w14:textId="77777777" w:rsidR="00EF37E7" w:rsidRPr="00232ACA" w:rsidRDefault="00EF37E7" w:rsidP="00756B1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3C48673" w14:textId="77777777" w:rsidR="00756B1C" w:rsidRPr="00232ACA" w:rsidRDefault="00756B1C" w:rsidP="00756B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32AC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чебно-методическое и информационное обеспечение: лекционный материал, список литературы.</w:t>
      </w:r>
    </w:p>
    <w:p w14:paraId="3566BF7F" w14:textId="77777777" w:rsidR="00756B1C" w:rsidRPr="00232ACA" w:rsidRDefault="00756B1C" w:rsidP="00756B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32AC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словия для функционирования электронной информационно-образовательной среды: система дистанционного обучения, моноблоки, высокоскоростная вычислительная сеть Интернет.</w:t>
      </w:r>
    </w:p>
    <w:p w14:paraId="41CD3D2F" w14:textId="77777777" w:rsidR="00756B1C" w:rsidRPr="00232ACA" w:rsidRDefault="00756B1C" w:rsidP="00756B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bookmarkEnd w:id="17"/>
    <w:p w14:paraId="3FF3F38B" w14:textId="77777777" w:rsidR="00183CEB" w:rsidRPr="00232ACA" w:rsidRDefault="00183CEB" w:rsidP="00183CE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32A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РМАТИВНО-ПРАВОВЫЕ АКТЫ И СПИСОК ЛИТЕРАТУРЫ</w:t>
      </w:r>
    </w:p>
    <w:p w14:paraId="509BDF54" w14:textId="77777777" w:rsidR="00EF37E7" w:rsidRPr="00232ACA" w:rsidRDefault="00EF37E7" w:rsidP="001C20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7D74289" w14:textId="77777777" w:rsidR="00756B1C" w:rsidRPr="00232ACA" w:rsidRDefault="00756B1C" w:rsidP="001C20B2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ACA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29.12.2012г. №273-ФЗ «Об образовании в Российской Федерации» (ред. от 14.07.2022г.);</w:t>
      </w:r>
    </w:p>
    <w:p w14:paraId="38204F79" w14:textId="7B4750C8" w:rsidR="00756B1C" w:rsidRPr="00232ACA" w:rsidRDefault="00756B1C" w:rsidP="001C20B2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ACA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30.12.2001г. №197-ФЗ «Трудовой Кодекс РФ» (ред. от 14.07.2022г.);</w:t>
      </w:r>
    </w:p>
    <w:p w14:paraId="79F30A47" w14:textId="2019AFC6" w:rsidR="0086670C" w:rsidRPr="00232ACA" w:rsidRDefault="0086670C" w:rsidP="001C20B2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ACA">
        <w:rPr>
          <w:rFonts w:ascii="Times New Roman" w:hAnsi="Times New Roman" w:cs="Times New Roman"/>
          <w:sz w:val="28"/>
          <w:szCs w:val="28"/>
        </w:rPr>
        <w:t xml:space="preserve">Федеральный закон от 02.07.2021г. №311 – ФЗ «О внесении изменений в трудовой кодекс РФ». </w:t>
      </w:r>
    </w:p>
    <w:p w14:paraId="4A95964B" w14:textId="77777777" w:rsidR="00756B1C" w:rsidRPr="00232ACA" w:rsidRDefault="00756B1C" w:rsidP="001C20B2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й закон от 21.07.1997г. №116-ФЗ «О промышленной безопасности» (ред. от 11.06.2021г., действует с 01.07.2021г);</w:t>
      </w:r>
    </w:p>
    <w:p w14:paraId="67B3A412" w14:textId="77777777" w:rsidR="00756B1C" w:rsidRPr="00232ACA" w:rsidRDefault="00756B1C" w:rsidP="001C20B2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й закон от 22.07.2008г. №123-ФЗ «Технический регламент о требованиях пожарной безопасности» (ред. от 14.07.2022г., действует с 25.07.2022г.); </w:t>
      </w:r>
    </w:p>
    <w:p w14:paraId="71AA24CC" w14:textId="77777777" w:rsidR="00756B1C" w:rsidRPr="00232ACA" w:rsidRDefault="00756B1C" w:rsidP="001C20B2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й закон от 10.01.2002г. №7-ФЗ «Об охране окружающей среды» (ред. от 26.03.2022г., действует с 26.03.2022г.);</w:t>
      </w:r>
    </w:p>
    <w:p w14:paraId="27529348" w14:textId="77777777" w:rsidR="00756B1C" w:rsidRPr="00232ACA" w:rsidRDefault="00756B1C" w:rsidP="001C20B2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</w:t>
      </w:r>
      <w:r w:rsidRPr="00232ACA">
        <w:rPr>
          <w:rFonts w:ascii="Times New Roman" w:eastAsia="Calibri" w:hAnsi="Times New Roman" w:cs="Times New Roman"/>
          <w:bCs/>
          <w:sz w:val="28"/>
          <w:szCs w:val="28"/>
        </w:rPr>
        <w:t xml:space="preserve"> Министерства просвещения РФ от 26 августа 2020г. № 438 "Об утверждении порядка организации и осуществления образовательной деятельности по основным программам профессионального обучения " (ред. от 26.08.2020г., действует с 22.09.2020г.);</w:t>
      </w:r>
    </w:p>
    <w:p w14:paraId="6A529F28" w14:textId="77777777" w:rsidR="00F923B2" w:rsidRPr="00232ACA" w:rsidRDefault="00756B1C" w:rsidP="001C20B2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ACA">
        <w:rPr>
          <w:rFonts w:ascii="Times New Roman" w:eastAsia="Calibri" w:hAnsi="Times New Roman" w:cs="Times New Roman"/>
          <w:bCs/>
          <w:sz w:val="28"/>
          <w:szCs w:val="28"/>
        </w:rPr>
        <w:t xml:space="preserve"> Приказ Министерства образования и науки РФ от 02 июля 2013г. №513 "Об утверждении перечня профессии рабочих, должностей служащих, по которым осуществляется профессиональное обучение" (ред. от 01.06.2021г., действует с 13.07.2021г.);</w:t>
      </w:r>
      <w:r w:rsidRPr="00232ACA">
        <w:rPr>
          <w:rFonts w:ascii="Segoe UI" w:hAnsi="Segoe UI" w:cs="Segoe UI"/>
          <w:b/>
          <w:bCs/>
          <w:sz w:val="21"/>
          <w:szCs w:val="21"/>
          <w:shd w:val="clear" w:color="auto" w:fill="57C663"/>
        </w:rPr>
        <w:t xml:space="preserve"> </w:t>
      </w:r>
    </w:p>
    <w:p w14:paraId="4C21CD62" w14:textId="77777777" w:rsidR="00F923B2" w:rsidRPr="00232ACA" w:rsidRDefault="00F923B2" w:rsidP="001C20B2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 Министерства труда и социальной защиты РФ от 15.06.2020г. №336н «Об утверждении профессионального стандарта «Штукатур»»</w:t>
      </w:r>
    </w:p>
    <w:p w14:paraId="15F7B618" w14:textId="77777777" w:rsidR="00F923B2" w:rsidRPr="00232ACA" w:rsidRDefault="00F923B2" w:rsidP="001C20B2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AC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966213" w:rsidRPr="00232ACA">
        <w:rPr>
          <w:rFonts w:ascii="Times New Roman" w:hAnsi="Times New Roman" w:cs="Times New Roman"/>
          <w:sz w:val="28"/>
          <w:szCs w:val="28"/>
        </w:rPr>
        <w:t xml:space="preserve">Приказ Министерства труда и социальной защиты РФ от </w:t>
      </w:r>
      <w:r w:rsidR="00966213" w:rsidRPr="00232ACA">
        <w:rPr>
          <w:rFonts w:ascii="Times New Roman" w:hAnsi="Times New Roman" w:cs="Times New Roman"/>
          <w:sz w:val="28"/>
          <w:szCs w:val="28"/>
          <w:shd w:val="clear" w:color="auto" w:fill="FFFFFF"/>
        </w:rPr>
        <w:t>11.12.2020г. №883н</w:t>
      </w:r>
      <w:r w:rsidR="00966213" w:rsidRPr="00232ACA">
        <w:rPr>
          <w:rFonts w:ascii="Times New Roman" w:hAnsi="Times New Roman" w:cs="Times New Roman"/>
          <w:sz w:val="28"/>
          <w:szCs w:val="28"/>
        </w:rPr>
        <w:t xml:space="preserve"> «Об утверждении правил по охране труда при строительстве, реконструкции и ремонте».</w:t>
      </w:r>
    </w:p>
    <w:p w14:paraId="36563484" w14:textId="77777777" w:rsidR="00F923B2" w:rsidRPr="00232ACA" w:rsidRDefault="00F923B2" w:rsidP="001C20B2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ACA">
        <w:rPr>
          <w:rFonts w:ascii="Times New Roman" w:hAnsi="Times New Roman" w:cs="Times New Roman"/>
          <w:sz w:val="28"/>
          <w:szCs w:val="28"/>
        </w:rPr>
        <w:t xml:space="preserve"> </w:t>
      </w:r>
      <w:r w:rsidR="00966213" w:rsidRPr="00232A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каз Министерства труда и социальной защиты РФ от 22.09.2021г № 656н «Об утверждении примерного перечня мероприятий по предотвращению случаев повреждения здоровья работников (при производстве работ (оказании услуг)) на территории, находящейся под контролем другого работодателя (иного лица). </w:t>
      </w:r>
    </w:p>
    <w:p w14:paraId="69EC9480" w14:textId="77777777" w:rsidR="00F923B2" w:rsidRPr="00232ACA" w:rsidRDefault="00F923B2" w:rsidP="001C20B2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A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66213" w:rsidRPr="00232ACA">
        <w:rPr>
          <w:rFonts w:ascii="Times New Roman" w:hAnsi="Times New Roman" w:cs="Times New Roman"/>
          <w:sz w:val="28"/>
          <w:szCs w:val="28"/>
        </w:rPr>
        <w:t>ГОСТ Р 58766-2019. Национальный стандарт РФ. Растворы строительные. Общие технические условия. Утвержден приказом Росстандарта от 13 декабря 2019г. №1379-ст (действует с 01.07.2022г.).</w:t>
      </w:r>
    </w:p>
    <w:p w14:paraId="5E0369C1" w14:textId="10032DDC" w:rsidR="00F923B2" w:rsidRPr="00232ACA" w:rsidRDefault="00F923B2" w:rsidP="001C20B2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ACA">
        <w:rPr>
          <w:rFonts w:ascii="Times New Roman" w:hAnsi="Times New Roman" w:cs="Times New Roman"/>
          <w:sz w:val="28"/>
          <w:szCs w:val="28"/>
        </w:rPr>
        <w:t xml:space="preserve"> </w:t>
      </w:r>
      <w:r w:rsidR="00966213" w:rsidRPr="00232ACA">
        <w:rPr>
          <w:rFonts w:ascii="Times New Roman" w:hAnsi="Times New Roman" w:cs="Times New Roman"/>
          <w:sz w:val="28"/>
          <w:szCs w:val="28"/>
        </w:rPr>
        <w:t xml:space="preserve">Архитектурно-дизайнерское материаловедение. Современные отделочные материалы, их свойства и тенденции использования в промышленности. Конспект лекций. Е. Н. Петров О. А. </w:t>
      </w:r>
      <w:proofErr w:type="spellStart"/>
      <w:r w:rsidR="00966213" w:rsidRPr="00232ACA">
        <w:rPr>
          <w:rFonts w:ascii="Times New Roman" w:hAnsi="Times New Roman" w:cs="Times New Roman"/>
          <w:sz w:val="28"/>
          <w:szCs w:val="28"/>
        </w:rPr>
        <w:t>Москалюк</w:t>
      </w:r>
      <w:proofErr w:type="spellEnd"/>
      <w:r w:rsidR="00966213" w:rsidRPr="00232ACA">
        <w:rPr>
          <w:rFonts w:ascii="Times New Roman" w:hAnsi="Times New Roman" w:cs="Times New Roman"/>
          <w:sz w:val="28"/>
          <w:szCs w:val="28"/>
        </w:rPr>
        <w:t>. Санкт-Петербург. – 201</w:t>
      </w:r>
      <w:r w:rsidRPr="00232ACA">
        <w:rPr>
          <w:rFonts w:ascii="Times New Roman" w:hAnsi="Times New Roman" w:cs="Times New Roman"/>
          <w:sz w:val="28"/>
          <w:szCs w:val="28"/>
        </w:rPr>
        <w:t>9</w:t>
      </w:r>
      <w:r w:rsidR="00966213" w:rsidRPr="00232ACA">
        <w:rPr>
          <w:rFonts w:ascii="Times New Roman" w:hAnsi="Times New Roman" w:cs="Times New Roman"/>
          <w:sz w:val="28"/>
          <w:szCs w:val="28"/>
        </w:rPr>
        <w:t>г</w:t>
      </w:r>
      <w:r w:rsidRPr="00232ACA">
        <w:rPr>
          <w:rFonts w:ascii="Times New Roman" w:hAnsi="Times New Roman" w:cs="Times New Roman"/>
          <w:sz w:val="28"/>
          <w:szCs w:val="28"/>
        </w:rPr>
        <w:t>.</w:t>
      </w:r>
    </w:p>
    <w:p w14:paraId="6CF7059C" w14:textId="77777777" w:rsidR="00F923B2" w:rsidRPr="00232ACA" w:rsidRDefault="00F923B2" w:rsidP="001C20B2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ACA">
        <w:rPr>
          <w:rFonts w:ascii="Times New Roman" w:hAnsi="Times New Roman" w:cs="Times New Roman"/>
          <w:sz w:val="28"/>
          <w:szCs w:val="28"/>
        </w:rPr>
        <w:t xml:space="preserve"> </w:t>
      </w:r>
      <w:r w:rsidR="00966213" w:rsidRPr="00232ACA">
        <w:rPr>
          <w:rFonts w:ascii="Times New Roman" w:hAnsi="Times New Roman" w:cs="Times New Roman"/>
          <w:sz w:val="28"/>
          <w:szCs w:val="28"/>
        </w:rPr>
        <w:t xml:space="preserve">Бочкарева, Т.М. Классические и новые технологии устройства отделочных покрытий: учеб, пособие / Т.М. Бочкарева, А.В. Захаров, А.Б. Пономарев. - Пермь: Изд-во </w:t>
      </w:r>
      <w:proofErr w:type="spellStart"/>
      <w:r w:rsidR="00966213" w:rsidRPr="00232ACA">
        <w:rPr>
          <w:rFonts w:ascii="Times New Roman" w:hAnsi="Times New Roman" w:cs="Times New Roman"/>
          <w:sz w:val="28"/>
          <w:szCs w:val="28"/>
        </w:rPr>
        <w:t>Перм</w:t>
      </w:r>
      <w:proofErr w:type="spellEnd"/>
      <w:r w:rsidR="00966213" w:rsidRPr="00232ACA">
        <w:rPr>
          <w:rFonts w:ascii="Times New Roman" w:hAnsi="Times New Roman" w:cs="Times New Roman"/>
          <w:sz w:val="28"/>
          <w:szCs w:val="28"/>
        </w:rPr>
        <w:t>. гос. техн. ун-та, 2018. - 224 с.</w:t>
      </w:r>
    </w:p>
    <w:p w14:paraId="1799EE50" w14:textId="77777777" w:rsidR="00F923B2" w:rsidRPr="00232ACA" w:rsidRDefault="00F923B2" w:rsidP="001C20B2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Style w:val="a7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</w:pPr>
      <w:r w:rsidRPr="00232ACA">
        <w:rPr>
          <w:rFonts w:ascii="Times New Roman" w:hAnsi="Times New Roman" w:cs="Times New Roman"/>
          <w:sz w:val="28"/>
          <w:szCs w:val="28"/>
        </w:rPr>
        <w:t xml:space="preserve"> </w:t>
      </w:r>
      <w:r w:rsidR="00966213" w:rsidRPr="00232ACA">
        <w:rPr>
          <w:rFonts w:ascii="Times New Roman" w:hAnsi="Times New Roman" w:cs="Times New Roman"/>
          <w:sz w:val="28"/>
          <w:szCs w:val="28"/>
        </w:rPr>
        <w:t xml:space="preserve">Виды заполнителей для строительных растворов [Электронный ресурс] адрес: </w:t>
      </w:r>
      <w:hyperlink r:id="rId28" w:history="1">
        <w:r w:rsidR="00966213" w:rsidRPr="00232ACA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https://www.stroy-dom.net/?p=6905</w:t>
        </w:r>
      </w:hyperlink>
    </w:p>
    <w:p w14:paraId="27E12F9D" w14:textId="77777777" w:rsidR="00F923B2" w:rsidRPr="00232ACA" w:rsidRDefault="00F923B2" w:rsidP="001C20B2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Style w:val="a7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</w:pPr>
      <w:r w:rsidRPr="00232ACA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966213" w:rsidRPr="00232ACA">
        <w:rPr>
          <w:rFonts w:ascii="Times New Roman" w:hAnsi="Times New Roman" w:cs="Times New Roman"/>
          <w:sz w:val="28"/>
          <w:szCs w:val="28"/>
        </w:rPr>
        <w:t xml:space="preserve">Изменения в охране труда в 2022 году.  </w:t>
      </w:r>
      <w:hyperlink r:id="rId29" w:history="1">
        <w:r w:rsidR="00966213" w:rsidRPr="00232ACA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https://www.law.ru/article/25250-glavnye-izmeneniya-v-ohrane-truda-v-2022-godu</w:t>
        </w:r>
      </w:hyperlink>
    </w:p>
    <w:p w14:paraId="783D58D3" w14:textId="77777777" w:rsidR="00F923B2" w:rsidRPr="00232ACA" w:rsidRDefault="00F923B2" w:rsidP="001C20B2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ACA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hyperlink r:id="rId30" w:tooltip="К началу документа" w:history="1">
        <w:r w:rsidR="00966213" w:rsidRPr="00232ACA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МДС 12-49.2009 Макеты инструкций по охране труда для </w:t>
        </w:r>
        <w:proofErr w:type="gramStart"/>
        <w:r w:rsidR="00966213" w:rsidRPr="00232ACA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работников..</w:t>
        </w:r>
        <w:proofErr w:type="gramEnd"/>
        <w:r w:rsidR="00966213" w:rsidRPr="00232ACA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   [Электронный ресурс] </w:t>
        </w:r>
        <w:proofErr w:type="gramStart"/>
        <w:r w:rsidR="00966213" w:rsidRPr="00232ACA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адрес:.</w:t>
        </w:r>
        <w:proofErr w:type="gramEnd"/>
      </w:hyperlink>
      <w:r w:rsidR="00966213" w:rsidRPr="00232ACA">
        <w:rPr>
          <w:rFonts w:ascii="Times New Roman" w:hAnsi="Times New Roman" w:cs="Times New Roman"/>
          <w:sz w:val="28"/>
          <w:szCs w:val="28"/>
          <w:shd w:val="clear" w:color="auto" w:fill="FFFFFF"/>
        </w:rPr>
        <w:t>https://www.dokipedia.ru/document</w:t>
      </w:r>
    </w:p>
    <w:p w14:paraId="7EB6CACB" w14:textId="77777777" w:rsidR="00F923B2" w:rsidRPr="00232ACA" w:rsidRDefault="00F923B2" w:rsidP="001C20B2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A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66213" w:rsidRPr="00232ACA">
        <w:rPr>
          <w:rFonts w:ascii="Times New Roman" w:hAnsi="Times New Roman" w:cs="Times New Roman"/>
          <w:sz w:val="28"/>
          <w:szCs w:val="28"/>
        </w:rPr>
        <w:t xml:space="preserve">Основы строительства (профессионально-строительная информация). Нижегородский государственный архитектурно-строительный университет: сост. Г.М. Климов. – </w:t>
      </w:r>
      <w:proofErr w:type="spellStart"/>
      <w:r w:rsidR="00966213" w:rsidRPr="00232ACA">
        <w:rPr>
          <w:rFonts w:ascii="Times New Roman" w:hAnsi="Times New Roman" w:cs="Times New Roman"/>
          <w:sz w:val="28"/>
          <w:szCs w:val="28"/>
        </w:rPr>
        <w:t>Ниж</w:t>
      </w:r>
      <w:proofErr w:type="spellEnd"/>
      <w:r w:rsidR="00966213" w:rsidRPr="00232ACA">
        <w:rPr>
          <w:rFonts w:ascii="Times New Roman" w:hAnsi="Times New Roman" w:cs="Times New Roman"/>
          <w:sz w:val="28"/>
          <w:szCs w:val="28"/>
        </w:rPr>
        <w:t>. Новгород: ННГАСУ, 2019. – 355с.</w:t>
      </w:r>
    </w:p>
    <w:p w14:paraId="7E392BCB" w14:textId="77777777" w:rsidR="00F923B2" w:rsidRPr="00232ACA" w:rsidRDefault="00F923B2" w:rsidP="001C20B2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ACA">
        <w:rPr>
          <w:rFonts w:ascii="Times New Roman" w:hAnsi="Times New Roman" w:cs="Times New Roman"/>
          <w:sz w:val="28"/>
          <w:szCs w:val="28"/>
        </w:rPr>
        <w:t xml:space="preserve"> </w:t>
      </w:r>
      <w:r w:rsidR="00966213" w:rsidRPr="00232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ы технологии строительных процессов: учеб. пособие. / В. С. Изотов, Л. С. Сабитов, Р. Х. </w:t>
      </w:r>
      <w:proofErr w:type="spellStart"/>
      <w:r w:rsidR="00966213" w:rsidRPr="00232ACA">
        <w:rPr>
          <w:rFonts w:ascii="Times New Roman" w:eastAsia="Times New Roman" w:hAnsi="Times New Roman" w:cs="Times New Roman"/>
          <w:sz w:val="28"/>
          <w:szCs w:val="28"/>
          <w:lang w:eastAsia="ru-RU"/>
        </w:rPr>
        <w:t>Мухаметрахимов</w:t>
      </w:r>
      <w:proofErr w:type="spellEnd"/>
      <w:r w:rsidR="00966213" w:rsidRPr="00232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азань: Изд-во </w:t>
      </w:r>
      <w:proofErr w:type="spellStart"/>
      <w:r w:rsidR="00966213" w:rsidRPr="00232AC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нск</w:t>
      </w:r>
      <w:proofErr w:type="spellEnd"/>
      <w:r w:rsidR="00966213" w:rsidRPr="00232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гос. </w:t>
      </w:r>
      <w:proofErr w:type="spellStart"/>
      <w:r w:rsidR="00966213" w:rsidRPr="00232ACA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тект</w:t>
      </w:r>
      <w:proofErr w:type="spellEnd"/>
      <w:r w:rsidR="00966213" w:rsidRPr="00232ACA">
        <w:rPr>
          <w:rFonts w:ascii="Times New Roman" w:eastAsia="Times New Roman" w:hAnsi="Times New Roman" w:cs="Times New Roman"/>
          <w:sz w:val="28"/>
          <w:szCs w:val="28"/>
          <w:lang w:eastAsia="ru-RU"/>
        </w:rPr>
        <w:t>.-строит. ун-та, 2020</w:t>
      </w:r>
      <w:r w:rsidRPr="00232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="00966213" w:rsidRPr="00232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03с.</w:t>
      </w:r>
    </w:p>
    <w:p w14:paraId="2272BE2F" w14:textId="0DB42646" w:rsidR="00F923B2" w:rsidRPr="00232ACA" w:rsidRDefault="00F923B2" w:rsidP="001C20B2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6213" w:rsidRPr="00232ACA">
        <w:rPr>
          <w:rFonts w:ascii="Times New Roman" w:hAnsi="Times New Roman" w:cs="Times New Roman"/>
          <w:sz w:val="28"/>
          <w:szCs w:val="28"/>
        </w:rPr>
        <w:t xml:space="preserve">Отделочные работы А. И. Долгих, 2013 </w:t>
      </w:r>
      <w:hyperlink r:id="rId31" w:history="1">
        <w:r w:rsidRPr="00232ACA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https://kartaslov.ru/книги/А_И_Долгих_Отделочные_работы/3</w:t>
        </w:r>
      </w:hyperlink>
      <w:bookmarkStart w:id="18" w:name="_Hlk110856838"/>
    </w:p>
    <w:p w14:paraId="532CF10B" w14:textId="085E0060" w:rsidR="002C6B0A" w:rsidRPr="00232ACA" w:rsidRDefault="002C6B0A" w:rsidP="001C20B2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ACA">
        <w:rPr>
          <w:rFonts w:ascii="Times New Roman" w:eastAsia="Times New Roman" w:hAnsi="Times New Roman" w:cs="Times New Roman"/>
          <w:sz w:val="28"/>
          <w:szCs w:val="28"/>
          <w:lang w:eastAsia="ru-RU"/>
        </w:rPr>
        <w:t>Охрана труда с подрядными организациями-2022: новые правила</w:t>
      </w:r>
      <w:r w:rsidRPr="00232ACA">
        <w:t xml:space="preserve"> </w:t>
      </w:r>
      <w:r w:rsidRPr="00232ACA">
        <w:rPr>
          <w:rFonts w:ascii="Times New Roman" w:eastAsia="Times New Roman" w:hAnsi="Times New Roman" w:cs="Times New Roman"/>
          <w:sz w:val="28"/>
          <w:szCs w:val="28"/>
          <w:lang w:eastAsia="ru-RU"/>
        </w:rPr>
        <w:t>https://coko1.ru/articles/protection/ohrana-truda-s-podryadnymi-organizaciyami-2022-novye-pravila/</w:t>
      </w:r>
    </w:p>
    <w:p w14:paraId="14F49F71" w14:textId="77777777" w:rsidR="002C6B0A" w:rsidRPr="00232ACA" w:rsidRDefault="00F923B2" w:rsidP="001C20B2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ACA">
        <w:rPr>
          <w:rFonts w:ascii="Times New Roman" w:hAnsi="Times New Roman" w:cs="Times New Roman"/>
          <w:sz w:val="28"/>
          <w:szCs w:val="28"/>
        </w:rPr>
        <w:t xml:space="preserve"> </w:t>
      </w:r>
      <w:r w:rsidR="00966213" w:rsidRPr="00232ACA">
        <w:rPr>
          <w:rFonts w:ascii="Times New Roman" w:hAnsi="Times New Roman" w:cs="Times New Roman"/>
          <w:sz w:val="28"/>
          <w:szCs w:val="28"/>
        </w:rPr>
        <w:t xml:space="preserve">СП 71.13330.2017. Свод правил. Изоляционные и отделочные покрытия. </w:t>
      </w:r>
      <w:bookmarkEnd w:id="18"/>
      <w:r w:rsidR="00966213" w:rsidRPr="00232ACA">
        <w:rPr>
          <w:rFonts w:ascii="Times New Roman" w:hAnsi="Times New Roman" w:cs="Times New Roman"/>
          <w:sz w:val="28"/>
          <w:szCs w:val="28"/>
        </w:rPr>
        <w:t>Актуализированная редакция СНиП 3.04.01-87. Утвержден</w:t>
      </w:r>
      <w:r w:rsidR="002C6B0A" w:rsidRPr="00232ACA">
        <w:rPr>
          <w:rFonts w:ascii="Times New Roman" w:hAnsi="Times New Roman" w:cs="Times New Roman"/>
          <w:sz w:val="28"/>
          <w:szCs w:val="28"/>
        </w:rPr>
        <w:t xml:space="preserve"> </w:t>
      </w:r>
      <w:r w:rsidR="00966213" w:rsidRPr="00232ACA">
        <w:rPr>
          <w:rFonts w:ascii="Times New Roman" w:hAnsi="Times New Roman" w:cs="Times New Roman"/>
          <w:sz w:val="28"/>
          <w:szCs w:val="28"/>
        </w:rPr>
        <w:t>Приказом Министерства строительства и жилищно-коммунального хозяйства РФ</w:t>
      </w:r>
      <w:r w:rsidR="002C6B0A" w:rsidRPr="00232ACA">
        <w:rPr>
          <w:rFonts w:ascii="Times New Roman" w:hAnsi="Times New Roman" w:cs="Times New Roman"/>
          <w:sz w:val="28"/>
          <w:szCs w:val="28"/>
        </w:rPr>
        <w:t xml:space="preserve"> </w:t>
      </w:r>
      <w:r w:rsidR="00966213" w:rsidRPr="00232ACA">
        <w:rPr>
          <w:rFonts w:ascii="Times New Roman" w:hAnsi="Times New Roman" w:cs="Times New Roman"/>
          <w:sz w:val="28"/>
          <w:szCs w:val="28"/>
        </w:rPr>
        <w:t>от 27 февраля 2017</w:t>
      </w:r>
      <w:r w:rsidR="002C6B0A" w:rsidRPr="00232ACA">
        <w:rPr>
          <w:rFonts w:ascii="Times New Roman" w:hAnsi="Times New Roman" w:cs="Times New Roman"/>
          <w:sz w:val="28"/>
          <w:szCs w:val="28"/>
        </w:rPr>
        <w:t xml:space="preserve">г. </w:t>
      </w:r>
      <w:r w:rsidR="00966213" w:rsidRPr="00232ACA">
        <w:rPr>
          <w:rFonts w:ascii="Times New Roman" w:hAnsi="Times New Roman" w:cs="Times New Roman"/>
          <w:sz w:val="28"/>
          <w:szCs w:val="28"/>
        </w:rPr>
        <w:t xml:space="preserve"> №128/пр.</w:t>
      </w:r>
    </w:p>
    <w:p w14:paraId="5871F3B4" w14:textId="77777777" w:rsidR="002C6B0A" w:rsidRPr="00232ACA" w:rsidRDefault="002C6B0A" w:rsidP="001C20B2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ACA">
        <w:rPr>
          <w:rFonts w:ascii="Times New Roman" w:hAnsi="Times New Roman" w:cs="Times New Roman"/>
          <w:sz w:val="28"/>
          <w:szCs w:val="28"/>
        </w:rPr>
        <w:t xml:space="preserve"> </w:t>
      </w:r>
      <w:r w:rsidR="00966213" w:rsidRPr="00232ACA">
        <w:rPr>
          <w:rFonts w:ascii="Times New Roman" w:hAnsi="Times New Roman" w:cs="Times New Roman"/>
          <w:sz w:val="28"/>
          <w:szCs w:val="28"/>
        </w:rPr>
        <w:t xml:space="preserve">Строительные материалы и изделия: учеб. пособие / В. С. </w:t>
      </w:r>
      <w:proofErr w:type="spellStart"/>
      <w:r w:rsidR="00966213" w:rsidRPr="00232ACA">
        <w:rPr>
          <w:rFonts w:ascii="Times New Roman" w:hAnsi="Times New Roman" w:cs="Times New Roman"/>
          <w:sz w:val="28"/>
          <w:szCs w:val="28"/>
        </w:rPr>
        <w:t>Руднов</w:t>
      </w:r>
      <w:proofErr w:type="spellEnd"/>
      <w:r w:rsidR="00966213" w:rsidRPr="00232ACA">
        <w:rPr>
          <w:rFonts w:ascii="Times New Roman" w:hAnsi="Times New Roman" w:cs="Times New Roman"/>
          <w:sz w:val="28"/>
          <w:szCs w:val="28"/>
        </w:rPr>
        <w:t xml:space="preserve"> [и др.]; под общ. ред. доц., канд. </w:t>
      </w:r>
      <w:proofErr w:type="spellStart"/>
      <w:proofErr w:type="gramStart"/>
      <w:r w:rsidR="00966213" w:rsidRPr="00232ACA">
        <w:rPr>
          <w:rFonts w:ascii="Times New Roman" w:hAnsi="Times New Roman" w:cs="Times New Roman"/>
          <w:sz w:val="28"/>
          <w:szCs w:val="28"/>
        </w:rPr>
        <w:t>техн.наук</w:t>
      </w:r>
      <w:proofErr w:type="spellEnd"/>
      <w:proofErr w:type="gramEnd"/>
      <w:r w:rsidR="00966213" w:rsidRPr="00232ACA">
        <w:rPr>
          <w:rFonts w:ascii="Times New Roman" w:hAnsi="Times New Roman" w:cs="Times New Roman"/>
          <w:sz w:val="28"/>
          <w:szCs w:val="28"/>
        </w:rPr>
        <w:t xml:space="preserve"> И. К. </w:t>
      </w:r>
      <w:proofErr w:type="spellStart"/>
      <w:r w:rsidR="00966213" w:rsidRPr="00232ACA">
        <w:rPr>
          <w:rFonts w:ascii="Times New Roman" w:hAnsi="Times New Roman" w:cs="Times New Roman"/>
          <w:sz w:val="28"/>
          <w:szCs w:val="28"/>
        </w:rPr>
        <w:t>Доманской</w:t>
      </w:r>
      <w:proofErr w:type="spellEnd"/>
      <w:r w:rsidR="00966213" w:rsidRPr="00232ACA">
        <w:rPr>
          <w:rFonts w:ascii="Times New Roman" w:hAnsi="Times New Roman" w:cs="Times New Roman"/>
          <w:sz w:val="28"/>
          <w:szCs w:val="28"/>
        </w:rPr>
        <w:t>. — Екатеринбург: Изд-во Урал. ун-та, 2018</w:t>
      </w:r>
      <w:r w:rsidRPr="00232ACA">
        <w:rPr>
          <w:rFonts w:ascii="Times New Roman" w:hAnsi="Times New Roman" w:cs="Times New Roman"/>
          <w:sz w:val="28"/>
          <w:szCs w:val="28"/>
        </w:rPr>
        <w:t xml:space="preserve">г. </w:t>
      </w:r>
      <w:r w:rsidR="00966213" w:rsidRPr="00232ACA">
        <w:rPr>
          <w:rFonts w:ascii="Times New Roman" w:hAnsi="Times New Roman" w:cs="Times New Roman"/>
          <w:sz w:val="28"/>
          <w:szCs w:val="28"/>
        </w:rPr>
        <w:t xml:space="preserve"> — 203 с. </w:t>
      </w:r>
    </w:p>
    <w:p w14:paraId="44F3BFDF" w14:textId="77777777" w:rsidR="002C6B0A" w:rsidRPr="00232ACA" w:rsidRDefault="002C6B0A" w:rsidP="001C20B2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32ACA">
        <w:rPr>
          <w:rFonts w:ascii="Times New Roman" w:hAnsi="Times New Roman" w:cs="Times New Roman"/>
          <w:sz w:val="28"/>
          <w:szCs w:val="28"/>
        </w:rPr>
        <w:t xml:space="preserve">  </w:t>
      </w:r>
      <w:r w:rsidR="00966213" w:rsidRPr="00232A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по охране труда в строительстве в 2022 году. Трухина</w:t>
      </w:r>
      <w:r w:rsidR="00966213" w:rsidRPr="00232AC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966213" w:rsidRPr="00232AC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66213" w:rsidRPr="00232AC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 https://nalog</w:t>
      </w:r>
      <w:r w:rsidRPr="00232AC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966213" w:rsidRPr="00232AC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alog.ru/ohrana_truda/pravila_po_ohrane_truda_v_stroitel_stve-nn/</w:t>
      </w:r>
    </w:p>
    <w:p w14:paraId="0B19514C" w14:textId="77777777" w:rsidR="002C6B0A" w:rsidRPr="00232ACA" w:rsidRDefault="002C6B0A" w:rsidP="001C20B2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AC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 xml:space="preserve"> </w:t>
      </w:r>
      <w:r w:rsidR="00966213" w:rsidRPr="00232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ноус Г. Г. Технология штукатурных работ: учебник для нач. проф. </w:t>
      </w:r>
      <w:r w:rsidRPr="00232AC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66213" w:rsidRPr="00232ACA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ования / Г. Г. Черноус. — 2-е изд., стер. — М.: Издательский</w:t>
      </w:r>
      <w:r w:rsidRPr="00232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6213" w:rsidRPr="00232ACA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 «Академия», 201</w:t>
      </w:r>
      <w:r w:rsidRPr="00232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г. </w:t>
      </w:r>
      <w:r w:rsidR="00966213" w:rsidRPr="00232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240 с.</w:t>
      </w:r>
    </w:p>
    <w:p w14:paraId="1FFDD41B" w14:textId="77777777" w:rsidR="002C6B0A" w:rsidRPr="00232ACA" w:rsidRDefault="002C6B0A" w:rsidP="001C20B2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6213" w:rsidRPr="00232ACA">
        <w:rPr>
          <w:rFonts w:ascii="Times New Roman" w:eastAsia="Times New Roman" w:hAnsi="Times New Roman" w:cs="Times New Roman"/>
          <w:sz w:val="28"/>
          <w:szCs w:val="28"/>
          <w:lang w:eastAsia="ru-RU"/>
        </w:rPr>
        <w:t>Штукатурные работы, Производственное обучение, Сушко Л.Н., 2018.</w:t>
      </w:r>
      <w:r w:rsidRPr="00232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38с.</w:t>
      </w:r>
    </w:p>
    <w:p w14:paraId="5C368AD5" w14:textId="67BEDDBB" w:rsidR="00966213" w:rsidRPr="00232ACA" w:rsidRDefault="002C6B0A" w:rsidP="001C20B2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6213" w:rsidRPr="00232ACA">
        <w:rPr>
          <w:rFonts w:ascii="Times New Roman" w:hAnsi="Times New Roman" w:cs="Times New Roman"/>
          <w:sz w:val="28"/>
          <w:szCs w:val="28"/>
        </w:rPr>
        <w:t>Штукатурные работы. Шепелев Учебник. [Электронный ресурс] http://remont.townevolution.ru/books/item/f00/s00/z0000007/st020.shtml</w:t>
      </w:r>
    </w:p>
    <w:p w14:paraId="68B11B89" w14:textId="40901DE9" w:rsidR="00756B1C" w:rsidRPr="00232ACA" w:rsidRDefault="00756B1C" w:rsidP="002C6B0A">
      <w:pPr>
        <w:spacing w:after="0" w:line="240" w:lineRule="auto"/>
        <w:jc w:val="both"/>
      </w:pPr>
    </w:p>
    <w:sectPr w:rsidR="00756B1C" w:rsidRPr="00232ACA" w:rsidSect="00EF37E7">
      <w:headerReference w:type="default" r:id="rId32"/>
      <w:headerReference w:type="first" r:id="rId33"/>
      <w:pgSz w:w="11906" w:h="16838"/>
      <w:pgMar w:top="1134" w:right="851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B82748" w14:textId="77777777" w:rsidR="002C4D02" w:rsidRDefault="002C4D02">
      <w:pPr>
        <w:spacing w:after="0" w:line="240" w:lineRule="auto"/>
      </w:pPr>
      <w:r>
        <w:separator/>
      </w:r>
    </w:p>
  </w:endnote>
  <w:endnote w:type="continuationSeparator" w:id="0">
    <w:p w14:paraId="416B3DAA" w14:textId="77777777" w:rsidR="002C4D02" w:rsidRDefault="002C4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Serif">
    <w:altName w:val="PT Serif"/>
    <w:charset w:val="CC"/>
    <w:family w:val="roman"/>
    <w:pitch w:val="variable"/>
    <w:sig w:usb0="A00002EF" w:usb1="5000204B" w:usb2="00000000" w:usb3="00000000" w:csb0="00000097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C2D4A7" w14:textId="77777777" w:rsidR="002C4D02" w:rsidRDefault="002C4D02">
      <w:pPr>
        <w:spacing w:after="0" w:line="240" w:lineRule="auto"/>
      </w:pPr>
      <w:r>
        <w:separator/>
      </w:r>
    </w:p>
  </w:footnote>
  <w:footnote w:type="continuationSeparator" w:id="0">
    <w:p w14:paraId="2AB4450E" w14:textId="77777777" w:rsidR="002C4D02" w:rsidRDefault="002C4D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9227872"/>
      <w:docPartObj>
        <w:docPartGallery w:val="Page Numbers (Top of Page)"/>
        <w:docPartUnique/>
      </w:docPartObj>
    </w:sdtPr>
    <w:sdtEndPr/>
    <w:sdtContent>
      <w:p w14:paraId="0E7ACDF6" w14:textId="77777777" w:rsidR="00EF37E7" w:rsidRDefault="00EF37E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183BFC6F" w14:textId="77777777" w:rsidR="00EF37E7" w:rsidRDefault="00EF37E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8B50A" w14:textId="77777777" w:rsidR="00EF37E7" w:rsidRDefault="00EF37E7" w:rsidP="00EF37E7">
    <w:pPr>
      <w:pStyle w:val="a3"/>
    </w:pPr>
  </w:p>
  <w:p w14:paraId="25B61887" w14:textId="77777777" w:rsidR="00EF37E7" w:rsidRDefault="00EF37E7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2531837"/>
      <w:docPartObj>
        <w:docPartGallery w:val="Page Numbers (Top of Page)"/>
        <w:docPartUnique/>
      </w:docPartObj>
    </w:sdtPr>
    <w:sdtEndPr/>
    <w:sdtContent>
      <w:p w14:paraId="14D359DD" w14:textId="10C5C0AA" w:rsidR="00EF37E7" w:rsidRDefault="00EF37E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20B2">
          <w:rPr>
            <w:noProof/>
          </w:rPr>
          <w:t>13</w:t>
        </w:r>
        <w:r>
          <w:fldChar w:fldCharType="end"/>
        </w:r>
      </w:p>
    </w:sdtContent>
  </w:sdt>
  <w:p w14:paraId="3B83B98F" w14:textId="5C6B20BA" w:rsidR="00EF37E7" w:rsidRDefault="00EF37E7" w:rsidP="00EF37E7">
    <w:pPr>
      <w:pStyle w:val="a3"/>
      <w:tabs>
        <w:tab w:val="clear" w:pos="4677"/>
        <w:tab w:val="clear" w:pos="9355"/>
        <w:tab w:val="left" w:pos="5685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545E7" w14:textId="24C6099A" w:rsidR="00EF37E7" w:rsidRDefault="00EF37E7">
    <w:pPr>
      <w:pStyle w:val="a3"/>
      <w:jc w:val="center"/>
    </w:pPr>
  </w:p>
  <w:p w14:paraId="41356768" w14:textId="77777777" w:rsidR="00EF37E7" w:rsidRDefault="00EF37E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0D01A0"/>
    <w:multiLevelType w:val="hybridMultilevel"/>
    <w:tmpl w:val="9FE0C522"/>
    <w:lvl w:ilvl="0" w:tplc="36F491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9B95132"/>
    <w:multiLevelType w:val="multilevel"/>
    <w:tmpl w:val="7EF2974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30ED1DF6"/>
    <w:multiLevelType w:val="hybridMultilevel"/>
    <w:tmpl w:val="2012D3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BB6141"/>
    <w:multiLevelType w:val="multilevel"/>
    <w:tmpl w:val="86A853E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978"/>
    <w:rsid w:val="00025C48"/>
    <w:rsid w:val="0006116D"/>
    <w:rsid w:val="00066043"/>
    <w:rsid w:val="00075EE3"/>
    <w:rsid w:val="000853C2"/>
    <w:rsid w:val="000878EE"/>
    <w:rsid w:val="000F4368"/>
    <w:rsid w:val="00111403"/>
    <w:rsid w:val="0016094E"/>
    <w:rsid w:val="00183CEB"/>
    <w:rsid w:val="001B184D"/>
    <w:rsid w:val="001C20B2"/>
    <w:rsid w:val="001C4A09"/>
    <w:rsid w:val="001F3BFB"/>
    <w:rsid w:val="00232ACA"/>
    <w:rsid w:val="00250BF9"/>
    <w:rsid w:val="002C4D02"/>
    <w:rsid w:val="002C6B0A"/>
    <w:rsid w:val="002C7D51"/>
    <w:rsid w:val="002D38C1"/>
    <w:rsid w:val="002E0838"/>
    <w:rsid w:val="002F4221"/>
    <w:rsid w:val="002F7A8E"/>
    <w:rsid w:val="00342851"/>
    <w:rsid w:val="0036143A"/>
    <w:rsid w:val="00386F0F"/>
    <w:rsid w:val="003B40C0"/>
    <w:rsid w:val="0043367D"/>
    <w:rsid w:val="00437643"/>
    <w:rsid w:val="00465339"/>
    <w:rsid w:val="00494566"/>
    <w:rsid w:val="004951A6"/>
    <w:rsid w:val="004B1E92"/>
    <w:rsid w:val="004D7DD3"/>
    <w:rsid w:val="004E45A4"/>
    <w:rsid w:val="004F4970"/>
    <w:rsid w:val="00520FBD"/>
    <w:rsid w:val="00561BD0"/>
    <w:rsid w:val="00581AC2"/>
    <w:rsid w:val="00592C1A"/>
    <w:rsid w:val="005C3DF9"/>
    <w:rsid w:val="005D3555"/>
    <w:rsid w:val="00611978"/>
    <w:rsid w:val="006276E4"/>
    <w:rsid w:val="00666DAB"/>
    <w:rsid w:val="00690F50"/>
    <w:rsid w:val="006B1873"/>
    <w:rsid w:val="006E733A"/>
    <w:rsid w:val="00702FE1"/>
    <w:rsid w:val="00756B1C"/>
    <w:rsid w:val="007C444F"/>
    <w:rsid w:val="007D6A81"/>
    <w:rsid w:val="00801795"/>
    <w:rsid w:val="00805C8F"/>
    <w:rsid w:val="0082299F"/>
    <w:rsid w:val="00827753"/>
    <w:rsid w:val="008376B2"/>
    <w:rsid w:val="00844A7E"/>
    <w:rsid w:val="0086670C"/>
    <w:rsid w:val="008A0721"/>
    <w:rsid w:val="008B33BE"/>
    <w:rsid w:val="008C40D2"/>
    <w:rsid w:val="008D1804"/>
    <w:rsid w:val="008F67B2"/>
    <w:rsid w:val="00915B1A"/>
    <w:rsid w:val="00921ADD"/>
    <w:rsid w:val="00933B65"/>
    <w:rsid w:val="00966213"/>
    <w:rsid w:val="009B7F5E"/>
    <w:rsid w:val="009C180B"/>
    <w:rsid w:val="009C5B66"/>
    <w:rsid w:val="009E4CC9"/>
    <w:rsid w:val="00A2687D"/>
    <w:rsid w:val="00A30D63"/>
    <w:rsid w:val="00A91BF4"/>
    <w:rsid w:val="00AC458A"/>
    <w:rsid w:val="00B0371C"/>
    <w:rsid w:val="00B36E71"/>
    <w:rsid w:val="00B60A76"/>
    <w:rsid w:val="00B90E24"/>
    <w:rsid w:val="00C01F21"/>
    <w:rsid w:val="00C93FBE"/>
    <w:rsid w:val="00C9421D"/>
    <w:rsid w:val="00CA7A25"/>
    <w:rsid w:val="00CD4769"/>
    <w:rsid w:val="00D11010"/>
    <w:rsid w:val="00D336D7"/>
    <w:rsid w:val="00D723F3"/>
    <w:rsid w:val="00D7662F"/>
    <w:rsid w:val="00DA0F6B"/>
    <w:rsid w:val="00DA163E"/>
    <w:rsid w:val="00DD2BC2"/>
    <w:rsid w:val="00E1103A"/>
    <w:rsid w:val="00E164A1"/>
    <w:rsid w:val="00E4048F"/>
    <w:rsid w:val="00E474EF"/>
    <w:rsid w:val="00EB41DE"/>
    <w:rsid w:val="00EB70D0"/>
    <w:rsid w:val="00ED149C"/>
    <w:rsid w:val="00EE5DD8"/>
    <w:rsid w:val="00EF37E7"/>
    <w:rsid w:val="00F02F7D"/>
    <w:rsid w:val="00F230D3"/>
    <w:rsid w:val="00F31669"/>
    <w:rsid w:val="00F52FD1"/>
    <w:rsid w:val="00F923B2"/>
    <w:rsid w:val="00FC1A2F"/>
    <w:rsid w:val="00FC46FE"/>
    <w:rsid w:val="00FE3BA9"/>
    <w:rsid w:val="00FE4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6D2FC4"/>
  <w15:chartTrackingRefBased/>
  <w15:docId w15:val="{C8CC9C73-AC70-4896-87F6-B9954EACF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56B1C"/>
  </w:style>
  <w:style w:type="table" w:styleId="a5">
    <w:name w:val="Table Grid"/>
    <w:basedOn w:val="a1"/>
    <w:uiPriority w:val="39"/>
    <w:rsid w:val="00756B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756B1C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494566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94566"/>
    <w:rPr>
      <w:color w:val="605E5C"/>
      <w:shd w:val="clear" w:color="auto" w:fill="E1DFDD"/>
    </w:rPr>
  </w:style>
  <w:style w:type="paragraph" w:styleId="a8">
    <w:name w:val="footer"/>
    <w:basedOn w:val="a"/>
    <w:link w:val="a9"/>
    <w:uiPriority w:val="99"/>
    <w:unhideWhenUsed/>
    <w:rsid w:val="00EF37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F37E7"/>
  </w:style>
  <w:style w:type="table" w:customStyle="1" w:styleId="10">
    <w:name w:val="Сетка таблицы1"/>
    <w:basedOn w:val="a1"/>
    <w:uiPriority w:val="59"/>
    <w:rsid w:val="00EF37E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a">
    <w:name w:val="annotation reference"/>
    <w:basedOn w:val="a0"/>
    <w:uiPriority w:val="99"/>
    <w:semiHidden/>
    <w:unhideWhenUsed/>
    <w:rsid w:val="0036143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6143A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6143A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6143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6143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7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3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ase.garant.ru/70968844/" TargetMode="External"/><Relationship Id="rId18" Type="http://schemas.openxmlformats.org/officeDocument/2006/relationships/hyperlink" Target="https://base.garant.ru/191382/" TargetMode="External"/><Relationship Id="rId26" Type="http://schemas.openxmlformats.org/officeDocument/2006/relationships/hyperlink" Target="https://base.garant.ru/71594768/" TargetMode="External"/><Relationship Id="rId3" Type="http://schemas.openxmlformats.org/officeDocument/2006/relationships/styles" Target="styles.xml"/><Relationship Id="rId21" Type="http://schemas.openxmlformats.org/officeDocument/2006/relationships/hyperlink" Target="https://base.garant.ru/1548770/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base.garant.ru/74395215/d69c4821ed47f0b1f140bda8b34fed5e/" TargetMode="External"/><Relationship Id="rId17" Type="http://schemas.openxmlformats.org/officeDocument/2006/relationships/hyperlink" Target="https://base.garant.ru/191382/" TargetMode="External"/><Relationship Id="rId25" Type="http://schemas.openxmlformats.org/officeDocument/2006/relationships/hyperlink" Target="https://base.garant.ru/74395215/d69c4821ed47f0b1f140bda8b34fed5e/" TargetMode="External"/><Relationship Id="rId33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https://base.garant.ru/74395215/d69c4821ed47f0b1f140bda8b34fed5e/" TargetMode="External"/><Relationship Id="rId20" Type="http://schemas.openxmlformats.org/officeDocument/2006/relationships/hyperlink" Target="https://base.garant.ru/74395215/d69c4821ed47f0b1f140bda8b34fed5e/" TargetMode="External"/><Relationship Id="rId29" Type="http://schemas.openxmlformats.org/officeDocument/2006/relationships/hyperlink" Target="https://www.law.ru/article/25250-glavnye-izmeneniya-v-ohrane-truda-v-2022-god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se.garant.ru/74395215/d69c4821ed47f0b1f140bda8b34fed5e/" TargetMode="External"/><Relationship Id="rId24" Type="http://schemas.openxmlformats.org/officeDocument/2006/relationships/hyperlink" Target="https://base.garant.ru/71594768/" TargetMode="External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base.garant.ru/191382/" TargetMode="External"/><Relationship Id="rId23" Type="http://schemas.openxmlformats.org/officeDocument/2006/relationships/hyperlink" Target="https://base.garant.ru/1548770/" TargetMode="External"/><Relationship Id="rId28" Type="http://schemas.openxmlformats.org/officeDocument/2006/relationships/hyperlink" Target="https://www.stroy-dom.net/?p=6905" TargetMode="External"/><Relationship Id="rId10" Type="http://schemas.openxmlformats.org/officeDocument/2006/relationships/hyperlink" Target="https://base.garant.ru/74395215/d69c4821ed47f0b1f140bda8b34fed5e/" TargetMode="External"/><Relationship Id="rId19" Type="http://schemas.openxmlformats.org/officeDocument/2006/relationships/hyperlink" Target="https://base.garant.ru/1548770/" TargetMode="External"/><Relationship Id="rId31" Type="http://schemas.openxmlformats.org/officeDocument/2006/relationships/hyperlink" Target="https://kartaslov.ru/&#1082;&#1085;&#1080;&#1075;&#1080;/&#1040;_&#1048;_&#1044;&#1086;&#1083;&#1075;&#1080;&#1093;_&#1054;&#1090;&#1076;&#1077;&#1083;&#1086;&#1095;&#1085;&#1099;&#1077;_&#1088;&#1072;&#1073;&#1086;&#1090;&#1099;/3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base.garant.ru/70968844/" TargetMode="External"/><Relationship Id="rId22" Type="http://schemas.openxmlformats.org/officeDocument/2006/relationships/hyperlink" Target="https://base.garant.ru/1548770/" TargetMode="External"/><Relationship Id="rId27" Type="http://schemas.openxmlformats.org/officeDocument/2006/relationships/hyperlink" Target="https://base.garant.ru/71594768/" TargetMode="External"/><Relationship Id="rId30" Type="http://schemas.openxmlformats.org/officeDocument/2006/relationships/hyperlink" Target="https://www.dokipedia.ru/document/3964957" TargetMode="External"/><Relationship Id="rId35" Type="http://schemas.openxmlformats.org/officeDocument/2006/relationships/theme" Target="theme/theme1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44D39-ECD5-43E2-AD02-72F9BD4C9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6</Pages>
  <Words>4703</Words>
  <Characters>26808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83</cp:revision>
  <dcterms:created xsi:type="dcterms:W3CDTF">2022-08-05T14:10:00Z</dcterms:created>
  <dcterms:modified xsi:type="dcterms:W3CDTF">2022-08-26T06:26:00Z</dcterms:modified>
</cp:coreProperties>
</file>